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C91DE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C91DE0" w:rsidRDefault="00501DC8" w:rsidP="002C2351">
      <w:pPr>
        <w:rPr>
          <w:rFonts w:eastAsia="標楷體"/>
        </w:rPr>
      </w:pPr>
    </w:p>
    <w:p w14:paraId="7A8F87F8" w14:textId="77777777" w:rsidR="00961BCB" w:rsidRPr="00C91DE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C91DE0">
        <w:rPr>
          <w:rFonts w:eastAsia="標楷體" w:hint="eastAsia"/>
          <w:b/>
          <w:sz w:val="40"/>
          <w:szCs w:val="40"/>
        </w:rPr>
        <w:t>遊戲銷售平台</w:t>
      </w:r>
      <w:r w:rsidR="00FD6ECD" w:rsidRPr="00C91DE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C91DE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C91DE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C91DE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C91DE0">
        <w:rPr>
          <w:rFonts w:eastAsia="標楷體"/>
          <w:b/>
          <w:sz w:val="40"/>
          <w:szCs w:val="40"/>
        </w:rPr>
        <w:t>系統</w:t>
      </w:r>
      <w:r w:rsidR="00B4084C" w:rsidRPr="00C91DE0">
        <w:rPr>
          <w:rFonts w:eastAsia="標楷體"/>
          <w:b/>
          <w:sz w:val="40"/>
          <w:szCs w:val="40"/>
        </w:rPr>
        <w:t>需求</w:t>
      </w:r>
      <w:r w:rsidR="005D10F0" w:rsidRPr="00C91DE0">
        <w:rPr>
          <w:rFonts w:eastAsia="標楷體"/>
          <w:b/>
          <w:kern w:val="0"/>
          <w:sz w:val="40"/>
          <w:szCs w:val="40"/>
        </w:rPr>
        <w:t>規格</w:t>
      </w:r>
      <w:r w:rsidR="00955BB3" w:rsidRPr="00C91DE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C91DE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C91DE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C91DE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C91DE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C91DE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C91DE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C91DE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C91DE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姓名</w:t>
            </w:r>
            <w:r w:rsidRPr="00C91DE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C91DE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C91DE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C91DE0" w14:paraId="179B6271" w14:textId="77777777" w:rsidTr="00DF3DAB">
        <w:tc>
          <w:tcPr>
            <w:tcW w:w="1842" w:type="dxa"/>
          </w:tcPr>
          <w:p w14:paraId="422AE767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C91DE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C91DE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C91DE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C91DE0" w14:paraId="5E414ABC" w14:textId="77777777" w:rsidTr="00DF3DAB">
        <w:tc>
          <w:tcPr>
            <w:tcW w:w="1842" w:type="dxa"/>
          </w:tcPr>
          <w:p w14:paraId="3F1C39C1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劉恒育</w:t>
            </w:r>
          </w:p>
        </w:tc>
        <w:tc>
          <w:tcPr>
            <w:tcW w:w="2127" w:type="dxa"/>
          </w:tcPr>
          <w:p w14:paraId="38E07D80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C91DE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C91DE0" w14:paraId="15D3A714" w14:textId="77777777" w:rsidTr="00DF3DAB">
        <w:tc>
          <w:tcPr>
            <w:tcW w:w="1842" w:type="dxa"/>
          </w:tcPr>
          <w:p w14:paraId="09DCE943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康紘郡</w:t>
            </w:r>
          </w:p>
          <w:p w14:paraId="472ACF53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林琨閔</w:t>
            </w:r>
          </w:p>
        </w:tc>
        <w:tc>
          <w:tcPr>
            <w:tcW w:w="2127" w:type="dxa"/>
          </w:tcPr>
          <w:p w14:paraId="506086CF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C91DE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C91DE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C91DE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C91DE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C91DE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C91DE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C91DE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C91DE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C91DE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C91DE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C91DE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C91DE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C91DE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C91DE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C91DE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12E1EA6E" w:rsidR="003C6373" w:rsidRPr="00C91DE0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C91DE0">
        <w:rPr>
          <w:rFonts w:eastAsia="標楷體" w:hint="eastAsia"/>
          <w:b/>
          <w:sz w:val="32"/>
          <w:szCs w:val="32"/>
        </w:rPr>
        <w:t>1</w:t>
      </w:r>
      <w:r w:rsidR="00C91DE0">
        <w:rPr>
          <w:rFonts w:eastAsia="標楷體"/>
          <w:b/>
          <w:sz w:val="32"/>
          <w:szCs w:val="32"/>
        </w:rPr>
        <w:t>2</w:t>
      </w:r>
      <w:r w:rsidR="00501DC8" w:rsidRPr="00C91DE0">
        <w:rPr>
          <w:rFonts w:eastAsia="標楷體"/>
          <w:b/>
          <w:sz w:val="32"/>
          <w:szCs w:val="32"/>
        </w:rPr>
        <w:t>/</w:t>
      </w:r>
      <w:r w:rsidR="00C91DE0">
        <w:rPr>
          <w:rFonts w:eastAsia="標楷體"/>
          <w:b/>
          <w:sz w:val="32"/>
          <w:szCs w:val="32"/>
        </w:rPr>
        <w:t>30</w:t>
      </w:r>
      <w:r w:rsidR="00501DC8" w:rsidRPr="00C91DE0">
        <w:rPr>
          <w:rFonts w:eastAsia="標楷體"/>
          <w:b/>
          <w:sz w:val="32"/>
          <w:szCs w:val="32"/>
        </w:rPr>
        <w:t>/</w:t>
      </w:r>
      <w:r w:rsidR="00053923" w:rsidRPr="00C91DE0">
        <w:rPr>
          <w:rFonts w:eastAsia="標楷體" w:hint="eastAsia"/>
          <w:b/>
          <w:sz w:val="32"/>
          <w:szCs w:val="32"/>
        </w:rPr>
        <w:t>20</w:t>
      </w:r>
      <w:r w:rsidRPr="00C91DE0">
        <w:rPr>
          <w:rFonts w:eastAsia="標楷體" w:hint="eastAsia"/>
          <w:b/>
          <w:sz w:val="32"/>
          <w:szCs w:val="32"/>
        </w:rPr>
        <w:t>2</w:t>
      </w:r>
      <w:r w:rsidR="00FC1C6F" w:rsidRPr="00C91DE0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Times New Roman" w:eastAsia="標楷體" w:hAnsi="Times New Roman"/>
          <w:b/>
          <w:bCs/>
          <w:color w:val="auto"/>
          <w:kern w:val="2"/>
          <w:sz w:val="24"/>
          <w:szCs w:val="24"/>
          <w:lang w:val="zh-TW"/>
        </w:rPr>
        <w:id w:val="962699893"/>
        <w:docPartObj>
          <w:docPartGallery w:val="Table of Contents"/>
          <w:docPartUnique/>
        </w:docPartObj>
      </w:sdtPr>
      <w:sdtContent>
        <w:p w14:paraId="6ED1DC57" w14:textId="12196B28" w:rsidR="00C61DC4" w:rsidRPr="00C91DE0" w:rsidRDefault="00C61DC4" w:rsidP="00C91DE0">
          <w:pPr>
            <w:pStyle w:val="af3"/>
            <w:spacing w:line="320" w:lineRule="exact"/>
            <w:jc w:val="center"/>
            <w:rPr>
              <w:rFonts w:ascii="Times New Roman" w:eastAsia="標楷體" w:hAnsi="Times New Roman"/>
              <w:b/>
              <w:bCs/>
              <w:color w:val="auto"/>
              <w:sz w:val="24"/>
              <w:szCs w:val="24"/>
            </w:rPr>
          </w:pPr>
          <w:r w:rsidRPr="00C91DE0">
            <w:rPr>
              <w:rFonts w:ascii="Times New Roman" w:eastAsia="標楷體" w:hAnsi="Times New Roman" w:hint="eastAsia"/>
              <w:b/>
              <w:bCs/>
              <w:color w:val="auto"/>
              <w:sz w:val="24"/>
              <w:szCs w:val="24"/>
              <w:lang w:val="zh-TW"/>
            </w:rPr>
            <w:t>目錄</w:t>
          </w:r>
          <w:r w:rsidRPr="00C91DE0">
            <w:rPr>
              <w:rFonts w:ascii="Times New Roman" w:eastAsia="標楷體" w:hAnsi="Times New Roman" w:hint="eastAsia"/>
              <w:b/>
              <w:bCs/>
              <w:color w:val="auto"/>
              <w:sz w:val="24"/>
              <w:szCs w:val="24"/>
              <w:lang w:val="zh-TW"/>
            </w:rPr>
            <w:t xml:space="preserve"> (</w:t>
          </w:r>
          <w:r w:rsidRPr="00C91DE0">
            <w:rPr>
              <w:rFonts w:ascii="Times New Roman" w:eastAsia="標楷體" w:hAnsi="Times New Roman"/>
              <w:b/>
              <w:bCs/>
              <w:color w:val="auto"/>
              <w:sz w:val="24"/>
              <w:szCs w:val="24"/>
              <w:lang w:val="zh-TW"/>
            </w:rPr>
            <w:t>Table of Contents)</w:t>
          </w:r>
        </w:p>
        <w:p w14:paraId="0996B04D" w14:textId="5EBCF40F" w:rsidR="00C91DE0" w:rsidRPr="00C91DE0" w:rsidRDefault="00C61DC4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C91DE0">
            <w:rPr>
              <w:rFonts w:ascii="Times New Roman" w:eastAsia="標楷體" w:hAnsi="Times New Roman"/>
            </w:rPr>
            <w:fldChar w:fldCharType="begin"/>
          </w:r>
          <w:r w:rsidRPr="00C91DE0">
            <w:rPr>
              <w:rFonts w:ascii="Times New Roman" w:eastAsia="標楷體" w:hAnsi="Times New Roman"/>
            </w:rPr>
            <w:instrText xml:space="preserve"> TOC \o "1-3" \h \z \u </w:instrText>
          </w:r>
          <w:r w:rsidRPr="00C91DE0">
            <w:rPr>
              <w:rFonts w:ascii="Times New Roman" w:eastAsia="標楷體" w:hAnsi="Times New Roman"/>
            </w:rPr>
            <w:fldChar w:fldCharType="separate"/>
          </w:r>
          <w:hyperlink w:anchor="_Toc60178875" w:history="1">
            <w:r w:rsidR="00C91DE0" w:rsidRPr="00C91DE0">
              <w:rPr>
                <w:rStyle w:val="a8"/>
                <w:rFonts w:ascii="Times New Roman" w:eastAsia="標楷體" w:hAnsi="Times New Roman"/>
                <w:noProof/>
              </w:rPr>
              <w:t xml:space="preserve">Section 1 </w:t>
            </w:r>
            <w:r w:rsidR="00C91DE0" w:rsidRPr="00C91DE0">
              <w:rPr>
                <w:rStyle w:val="a8"/>
                <w:rFonts w:ascii="Times New Roman" w:eastAsia="標楷體" w:hAnsi="Times New Roman" w:hint="eastAsia"/>
                <w:noProof/>
              </w:rPr>
              <w:t>簡介</w:t>
            </w:r>
            <w:r w:rsidR="00C91DE0" w:rsidRPr="00C91DE0">
              <w:rPr>
                <w:rStyle w:val="a8"/>
                <w:rFonts w:ascii="Times New Roman" w:eastAsia="標楷體" w:hAnsi="Times New Roman"/>
                <w:noProof/>
              </w:rPr>
              <w:t xml:space="preserve"> (Introduction)</w:t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5 \h </w:instrText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4F63C6E" w14:textId="6A874F73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76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目的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Purpose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6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5794C96" w14:textId="690A8CB0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77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系統名稱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Identification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7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97BDD73" w14:textId="01F1800E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78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3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概觀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Overview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8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FEB5F24" w14:textId="735E0831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79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4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符號描述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Notation Description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9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3ADC42A" w14:textId="6DC4A8F9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880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Section 2 </w:t>
            </w:r>
            <w:r w:rsidRPr="00C91DE0">
              <w:rPr>
                <w:rStyle w:val="a8"/>
                <w:rFonts w:ascii="Times New Roman" w:eastAsia="標楷體" w:hAnsi="Times New Roman" w:hint="eastAsia"/>
                <w:noProof/>
              </w:rPr>
              <w:t>系統</w:t>
            </w:r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 (System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0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C4B622A" w14:textId="2C191901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1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系統描述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System Description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1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301B61C" w14:textId="296D6F48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2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1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系統架構圖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System Context Diagram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2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3B40346" w14:textId="162859D7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3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操作概念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Operational Concep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3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BEE699F" w14:textId="3CECF7F7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4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3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設計限制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Design, Data, and Implementation Constrain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4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456E6C2" w14:textId="718E6C34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5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4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技術限制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Technological Limitation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5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4DF6CD5" w14:textId="69382215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6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5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使用者介面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User Interfaces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6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A5EDE61" w14:textId="40676F0E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7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5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外部介面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External Interface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7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485EF26" w14:textId="6388CB3D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8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5.3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內部介面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Internal Interface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8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13482AF" w14:textId="50A2680C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9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6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功能性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Functional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9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6865368" w14:textId="6D5309CC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0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7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非功能性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Non-Functional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0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A3AA2D5" w14:textId="49119C25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1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7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效能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Performance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1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685AE5A" w14:textId="70E31062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2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7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測試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Test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2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17E9EE5" w14:textId="437D087B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3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8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其他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Other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3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1A275C2" w14:textId="5C390DC2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4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8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環境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Environmental Requirement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4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08C60A8" w14:textId="6F3B2984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5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8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安裝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Installation Requirement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5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464C3F3" w14:textId="6910FB24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896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Section 3 </w:t>
            </w:r>
            <w:r w:rsidRPr="00C91DE0">
              <w:rPr>
                <w:rStyle w:val="a8"/>
                <w:rFonts w:ascii="Times New Roman" w:eastAsia="標楷體" w:hAnsi="Times New Roman" w:hint="eastAsia"/>
                <w:noProof/>
              </w:rPr>
              <w:t>資料庫概念設計</w:t>
            </w:r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 (Conceptual Design of the Database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6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8BE46F3" w14:textId="76BC1318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7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3.1 Entity-Relationship (ER) Model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7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6B4B3EB" w14:textId="2770B2CC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898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Section 4 </w:t>
            </w:r>
            <w:r w:rsidRPr="00C91DE0">
              <w:rPr>
                <w:rStyle w:val="a8"/>
                <w:rFonts w:ascii="Times New Roman" w:eastAsia="標楷體" w:hAnsi="Times New Roman" w:hint="eastAsia"/>
                <w:noProof/>
              </w:rPr>
              <w:t>資料庫綱要</w:t>
            </w:r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 (Database Schema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8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D66F778" w14:textId="60C82A99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9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4.1 Schema of the Database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9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23079CD" w14:textId="6609E9C5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0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4.3 Expectation of the size of each DB table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0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8BDAB0D" w14:textId="09A158DF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1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4.4 SQL Statements Used to Construct the Schema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1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F57FC0C" w14:textId="280ED5B0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2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4.5 The implementation of tables in target DBMS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2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D6D289C" w14:textId="1B9BA36B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903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>Section 5 Functional Dependencies and Database Normalization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3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FBBB0C1" w14:textId="6AE82466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4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5.1 Functional Dependencies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4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E78ABE9" w14:textId="5154350A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905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>Section 6 The Use of the Database System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5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67F4A5" w14:textId="2370729F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6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6.1 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使用者頁面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6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D21201A" w14:textId="49FAD5C5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907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>Section 7 Additional Queries and Views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7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20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AD96E32" w14:textId="74993E45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8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7.1 Database Queries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8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C945BC">
              <w:rPr>
                <w:rFonts w:ascii="Times New Roman" w:eastAsia="標楷體" w:hAnsi="Times New Roman"/>
                <w:noProof/>
                <w:webHidden/>
              </w:rPr>
              <w:t>20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377A349" w14:textId="5009DAFB" w:rsidR="00C91DE0" w:rsidRPr="00C91DE0" w:rsidRDefault="00C61DC4" w:rsidP="00C91DE0">
          <w:pPr>
            <w:spacing w:line="320" w:lineRule="exact"/>
            <w:rPr>
              <w:rFonts w:eastAsia="標楷體" w:hint="eastAsia"/>
              <w:b/>
              <w:bCs/>
              <w:lang w:val="zh-TW"/>
            </w:rPr>
          </w:pPr>
          <w:r w:rsidRPr="00C91DE0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7980B56A" w14:textId="77777777" w:rsidR="00C91DE0" w:rsidRPr="00C91DE0" w:rsidRDefault="00C91DE0" w:rsidP="009C0FCE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1" w:name="_Toc60178875"/>
    </w:p>
    <w:p w14:paraId="15800619" w14:textId="54526F32" w:rsidR="003431E9" w:rsidRPr="00C91DE0" w:rsidRDefault="00F51370" w:rsidP="009C0FCE">
      <w:pPr>
        <w:jc w:val="center"/>
        <w:outlineLvl w:val="0"/>
        <w:rPr>
          <w:rFonts w:eastAsia="標楷體"/>
          <w:b/>
          <w:sz w:val="32"/>
          <w:szCs w:val="32"/>
        </w:rPr>
      </w:pPr>
      <w:r w:rsidRPr="00C91DE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Pr="00C91DE0">
        <w:rPr>
          <w:rFonts w:eastAsia="標楷體"/>
          <w:b/>
          <w:bCs/>
          <w:sz w:val="32"/>
          <w:szCs w:val="32"/>
        </w:rPr>
        <w:t>1</w:t>
      </w:r>
      <w:r w:rsidR="00673B06" w:rsidRPr="00C91DE0">
        <w:rPr>
          <w:rFonts w:eastAsia="標楷體"/>
          <w:b/>
          <w:bCs/>
          <w:sz w:val="32"/>
          <w:szCs w:val="32"/>
        </w:rPr>
        <w:t xml:space="preserve"> </w:t>
      </w:r>
      <w:bookmarkStart w:id="2" w:name="_Toc55078226"/>
      <w:r w:rsidR="000B77A8" w:rsidRPr="00C91DE0">
        <w:rPr>
          <w:rFonts w:eastAsia="標楷體"/>
          <w:b/>
          <w:bCs/>
          <w:sz w:val="32"/>
          <w:szCs w:val="32"/>
        </w:rPr>
        <w:t>簡介</w:t>
      </w:r>
      <w:r w:rsidR="003F1D1A" w:rsidRPr="00C91DE0">
        <w:rPr>
          <w:rFonts w:eastAsia="標楷體"/>
          <w:b/>
          <w:bCs/>
          <w:sz w:val="32"/>
          <w:szCs w:val="32"/>
        </w:rPr>
        <w:t xml:space="preserve"> </w:t>
      </w:r>
      <w:r w:rsidR="000B77A8" w:rsidRPr="00C91DE0">
        <w:rPr>
          <w:rFonts w:eastAsia="標楷體"/>
          <w:b/>
          <w:bCs/>
          <w:sz w:val="32"/>
          <w:szCs w:val="32"/>
        </w:rPr>
        <w:t>(Introduction)</w:t>
      </w:r>
      <w:bookmarkEnd w:id="1"/>
      <w:bookmarkEnd w:id="2"/>
    </w:p>
    <w:p w14:paraId="78A9B5B6" w14:textId="4EB91AC9" w:rsidR="00611638" w:rsidRPr="00C91DE0" w:rsidRDefault="00971DE2" w:rsidP="009C0FCE">
      <w:pPr>
        <w:outlineLvl w:val="1"/>
        <w:rPr>
          <w:rFonts w:eastAsia="標楷體"/>
          <w:b/>
          <w:bCs/>
        </w:rPr>
      </w:pPr>
      <w:bookmarkStart w:id="3" w:name="_Toc55078227"/>
      <w:bookmarkStart w:id="4" w:name="_Toc60178876"/>
      <w:r w:rsidRPr="00C91DE0">
        <w:rPr>
          <w:rFonts w:eastAsia="標楷體"/>
          <w:b/>
          <w:bCs/>
        </w:rPr>
        <w:t>1</w:t>
      </w:r>
      <w:r w:rsidR="000B77A8" w:rsidRPr="00C91DE0">
        <w:rPr>
          <w:rFonts w:eastAsia="標楷體"/>
          <w:b/>
          <w:bCs/>
        </w:rPr>
        <w:t>.1</w:t>
      </w:r>
      <w:r w:rsidRPr="00C91DE0">
        <w:rPr>
          <w:rFonts w:eastAsia="標楷體"/>
          <w:b/>
          <w:bCs/>
        </w:rPr>
        <w:t>目</w:t>
      </w:r>
      <w:r w:rsidR="00FC1C6F" w:rsidRPr="00C91DE0">
        <w:rPr>
          <w:rFonts w:eastAsia="標楷體" w:hint="eastAsia"/>
          <w:b/>
          <w:bCs/>
        </w:rPr>
        <w:t>的</w:t>
      </w:r>
      <w:r w:rsidRPr="00C91DE0">
        <w:rPr>
          <w:rFonts w:eastAsia="標楷體"/>
          <w:b/>
          <w:bCs/>
        </w:rPr>
        <w:t xml:space="preserve"> (Purpose)</w:t>
      </w:r>
      <w:bookmarkEnd w:id="3"/>
      <w:bookmarkEnd w:id="4"/>
    </w:p>
    <w:p w14:paraId="71AE8C1E" w14:textId="7843E4BD" w:rsidR="00961BCB" w:rsidRPr="00C91DE0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C91DE0">
        <w:rPr>
          <w:rFonts w:eastAsia="標楷體" w:hint="eastAsia"/>
        </w:rPr>
        <w:t>在這個時代，每個網站基本都會有一套資料庫系統，只要上網，就一定會使用到資料庫系統，但是</w:t>
      </w:r>
      <w:r w:rsidR="007478E7" w:rsidRPr="00C91DE0">
        <w:rPr>
          <w:rFonts w:eastAsia="標楷體" w:hint="eastAsia"/>
        </w:rPr>
        <w:t>目前</w:t>
      </w:r>
      <w:r w:rsidRPr="00C91DE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C91DE0">
        <w:rPr>
          <w:rFonts w:eastAsia="標楷體" w:hint="eastAsia"/>
        </w:rPr>
        <w:t>了</w:t>
      </w:r>
      <w:r w:rsidRPr="00C91DE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實作讓我們更了解資料庫與資料庫系統的建構、運作和運用。</w:t>
      </w:r>
    </w:p>
    <w:p w14:paraId="5FAB2152" w14:textId="77777777" w:rsidR="00611638" w:rsidRPr="00C91DE0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41E215C8" w14:textId="7A7C02F7" w:rsidR="00611638" w:rsidRPr="00C91DE0" w:rsidRDefault="00971DE2" w:rsidP="009C0FCE">
      <w:pPr>
        <w:outlineLvl w:val="1"/>
        <w:rPr>
          <w:rFonts w:eastAsia="標楷體"/>
          <w:b/>
          <w:bCs/>
        </w:rPr>
      </w:pPr>
      <w:bookmarkStart w:id="5" w:name="_Toc55078228"/>
      <w:bookmarkStart w:id="6" w:name="_Toc60178877"/>
      <w:r w:rsidRPr="00C91DE0">
        <w:rPr>
          <w:rFonts w:eastAsia="標楷體"/>
          <w:b/>
          <w:bCs/>
        </w:rPr>
        <w:t>1.</w:t>
      </w:r>
      <w:r w:rsidR="003F1D1A" w:rsidRPr="00C91DE0">
        <w:rPr>
          <w:rFonts w:eastAsia="標楷體"/>
          <w:b/>
          <w:bCs/>
        </w:rPr>
        <w:t>2</w:t>
      </w:r>
      <w:r w:rsidR="003F1D1A" w:rsidRPr="00C91DE0">
        <w:rPr>
          <w:rFonts w:eastAsia="標楷體"/>
          <w:b/>
          <w:bCs/>
        </w:rPr>
        <w:t>系統名稱</w:t>
      </w:r>
      <w:r w:rsidR="003F1D1A" w:rsidRPr="00C91DE0">
        <w:rPr>
          <w:rFonts w:eastAsia="標楷體"/>
          <w:b/>
          <w:bCs/>
        </w:rPr>
        <w:t xml:space="preserve"> (Identification)</w:t>
      </w:r>
      <w:bookmarkEnd w:id="5"/>
      <w:bookmarkEnd w:id="6"/>
    </w:p>
    <w:p w14:paraId="1D79DD16" w14:textId="2BE22ACF" w:rsidR="00961BCB" w:rsidRPr="00C91DE0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C91DE0">
        <w:rPr>
          <w:rFonts w:eastAsia="標楷體" w:hint="eastAsia"/>
        </w:rPr>
        <w:t>我們這次的專案將實作一個遊戲銷售</w:t>
      </w:r>
      <w:r w:rsidR="003E4D27" w:rsidRPr="00C91DE0">
        <w:rPr>
          <w:rFonts w:eastAsia="標楷體" w:hint="eastAsia"/>
        </w:rPr>
        <w:t>平台</w:t>
      </w:r>
      <w:r w:rsidRPr="00C91DE0">
        <w:rPr>
          <w:rFonts w:eastAsia="標楷體" w:hint="eastAsia"/>
        </w:rPr>
        <w:t>G</w:t>
      </w:r>
      <w:r w:rsidR="003E4D27" w:rsidRPr="00C91DE0">
        <w:rPr>
          <w:rFonts w:eastAsia="標楷體" w:hint="eastAsia"/>
        </w:rPr>
        <w:t>A</w:t>
      </w:r>
      <w:r w:rsidR="003E4D27" w:rsidRPr="00C91DE0">
        <w:rPr>
          <w:rFonts w:eastAsia="標楷體"/>
        </w:rPr>
        <w:t>MLAB</w:t>
      </w:r>
      <w:r w:rsidRPr="00C91DE0">
        <w:rPr>
          <w:rFonts w:eastAsia="標楷體" w:hint="eastAsia"/>
        </w:rPr>
        <w:t>，在這個商店內系統會將使用者分成</w:t>
      </w:r>
      <w:r w:rsidR="00B76B9B" w:rsidRPr="00C91DE0">
        <w:rPr>
          <w:rFonts w:eastAsia="標楷體" w:hint="eastAsia"/>
        </w:rPr>
        <w:t>兩</w:t>
      </w:r>
      <w:r w:rsidRPr="00C91DE0">
        <w:rPr>
          <w:rFonts w:eastAsia="標楷體" w:hint="eastAsia"/>
        </w:rPr>
        <w:t>種不同身分，分別為</w:t>
      </w:r>
      <w:r w:rsidR="00A10EF5" w:rsidRPr="00C91DE0">
        <w:rPr>
          <w:rFonts w:eastAsia="標楷體" w:hint="eastAsia"/>
        </w:rPr>
        <w:t>賣家</w:t>
      </w:r>
      <w:r w:rsidRPr="00C91DE0">
        <w:rPr>
          <w:rFonts w:eastAsia="標楷體" w:hint="eastAsia"/>
        </w:rPr>
        <w:t>以及</w:t>
      </w:r>
      <w:r w:rsidR="00AB1CFA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，這</w:t>
      </w:r>
      <w:r w:rsidR="00B76B9B" w:rsidRPr="00C91DE0">
        <w:rPr>
          <w:rFonts w:eastAsia="標楷體" w:hint="eastAsia"/>
        </w:rPr>
        <w:t>兩</w:t>
      </w:r>
      <w:r w:rsidRPr="00C91DE0">
        <w:rPr>
          <w:rFonts w:eastAsia="標楷體" w:hint="eastAsia"/>
        </w:rPr>
        <w:t>種身分將會使用到商店內不同的功能，所以各個身分也將會有不同的</w:t>
      </w:r>
      <w:r w:rsidR="003E69DB" w:rsidRPr="00C91DE0">
        <w:rPr>
          <w:rFonts w:eastAsia="標楷體" w:hint="eastAsia"/>
        </w:rPr>
        <w:t>資料</w:t>
      </w:r>
      <w:r w:rsidRPr="00C91DE0">
        <w:rPr>
          <w:rFonts w:eastAsia="標楷體" w:hint="eastAsia"/>
        </w:rPr>
        <w:t>表去儲存相對應</w:t>
      </w:r>
      <w:r w:rsidR="007478E7" w:rsidRPr="00C91DE0">
        <w:rPr>
          <w:rFonts w:eastAsia="標楷體" w:hint="eastAsia"/>
        </w:rPr>
        <w:t>的</w:t>
      </w:r>
      <w:r w:rsidRPr="00C91DE0">
        <w:rPr>
          <w:rFonts w:eastAsia="標楷體" w:hint="eastAsia"/>
        </w:rPr>
        <w:t>資訊，如果不同身分之間想要獲取資訊，將會經由關聯式資料庫系統去幫忙獲取。</w:t>
      </w:r>
    </w:p>
    <w:p w14:paraId="1E9114AD" w14:textId="77777777" w:rsidR="00611638" w:rsidRPr="00C91DE0" w:rsidRDefault="00611638" w:rsidP="00611638">
      <w:pPr>
        <w:overflowPunct w:val="0"/>
        <w:jc w:val="both"/>
        <w:rPr>
          <w:rFonts w:eastAsia="標楷體"/>
        </w:rPr>
      </w:pPr>
    </w:p>
    <w:p w14:paraId="5324CF8A" w14:textId="1EB3CDBD" w:rsidR="00611638" w:rsidRPr="00C91DE0" w:rsidRDefault="00971DE2" w:rsidP="009C0FCE">
      <w:pPr>
        <w:outlineLvl w:val="1"/>
        <w:rPr>
          <w:rFonts w:eastAsia="標楷體"/>
          <w:b/>
          <w:bCs/>
        </w:rPr>
      </w:pPr>
      <w:bookmarkStart w:id="7" w:name="_Toc55078229"/>
      <w:bookmarkStart w:id="8" w:name="_Toc60178878"/>
      <w:r w:rsidRPr="00C91DE0">
        <w:rPr>
          <w:rFonts w:eastAsia="標楷體"/>
          <w:b/>
          <w:bCs/>
        </w:rPr>
        <w:t>1.</w:t>
      </w:r>
      <w:r w:rsidR="003F1D1A" w:rsidRPr="00C91DE0">
        <w:rPr>
          <w:rFonts w:eastAsia="標楷體"/>
          <w:b/>
          <w:bCs/>
        </w:rPr>
        <w:t>3</w:t>
      </w:r>
      <w:r w:rsidR="003F1D1A" w:rsidRPr="00C91DE0">
        <w:rPr>
          <w:rFonts w:eastAsia="標楷體"/>
          <w:b/>
          <w:bCs/>
        </w:rPr>
        <w:t>概觀</w:t>
      </w:r>
      <w:r w:rsidR="003F1D1A" w:rsidRPr="00C91DE0">
        <w:rPr>
          <w:rFonts w:eastAsia="標楷體"/>
          <w:b/>
          <w:bCs/>
        </w:rPr>
        <w:t xml:space="preserve"> (Overview)</w:t>
      </w:r>
      <w:bookmarkEnd w:id="7"/>
      <w:bookmarkEnd w:id="8"/>
    </w:p>
    <w:p w14:paraId="53CA6549" w14:textId="7A5D53EE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 w:hint="eastAsia"/>
        </w:rPr>
        <w:t>本專案將會由一個主系統與多個子系統組成：</w:t>
      </w:r>
    </w:p>
    <w:p w14:paraId="6969C9F2" w14:textId="77777777" w:rsidR="00611638" w:rsidRPr="00C91DE0" w:rsidRDefault="00611638" w:rsidP="00961BCB">
      <w:pPr>
        <w:rPr>
          <w:rFonts w:eastAsia="標楷體"/>
        </w:rPr>
      </w:pPr>
    </w:p>
    <w:p w14:paraId="169C8088" w14:textId="77777777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 w:hint="eastAsia"/>
        </w:rPr>
        <w:t>主系統：</w:t>
      </w:r>
    </w:p>
    <w:p w14:paraId="0CFBA12C" w14:textId="1A7525C1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bookmarkStart w:id="9" w:name="_Hlk53135530"/>
      <w:r w:rsidR="00A10EF5" w:rsidRPr="00C91DE0">
        <w:rPr>
          <w:rFonts w:eastAsia="標楷體" w:hint="eastAsia"/>
        </w:rPr>
        <w:t>G</w:t>
      </w:r>
      <w:r w:rsidR="00A10EF5" w:rsidRPr="00C91DE0">
        <w:rPr>
          <w:rFonts w:eastAsia="標楷體"/>
        </w:rPr>
        <w:t>AMLAB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G</w:t>
      </w:r>
      <w:r w:rsidR="00FD6ECD" w:rsidRPr="00C91DE0">
        <w:rPr>
          <w:rFonts w:eastAsia="標楷體"/>
        </w:rPr>
        <w:t>AMLAB</w:t>
      </w:r>
      <w:r w:rsidRPr="00C91DE0">
        <w:rPr>
          <w:rFonts w:eastAsia="標楷體"/>
        </w:rPr>
        <w:t xml:space="preserve"> System,</w:t>
      </w:r>
      <w:r w:rsidR="007416BF" w:rsidRPr="00C91DE0">
        <w:rPr>
          <w:rFonts w:eastAsia="標楷體" w:hint="eastAsia"/>
        </w:rPr>
        <w:t xml:space="preserve"> </w:t>
      </w:r>
      <w:r w:rsidRPr="00C91DE0">
        <w:rPr>
          <w:rFonts w:eastAsia="標楷體"/>
        </w:rPr>
        <w:t>G</w:t>
      </w:r>
      <w:r w:rsidR="003E4D27" w:rsidRPr="00C91DE0">
        <w:rPr>
          <w:rFonts w:eastAsia="標楷體"/>
        </w:rPr>
        <w:t>LS</w:t>
      </w:r>
      <w:r w:rsidRPr="00C91DE0">
        <w:rPr>
          <w:rFonts w:eastAsia="標楷體" w:hint="eastAsia"/>
        </w:rPr>
        <w:t>)</w:t>
      </w:r>
      <w:bookmarkEnd w:id="9"/>
    </w:p>
    <w:p w14:paraId="1B36129D" w14:textId="77777777" w:rsidR="00611638" w:rsidRPr="00C91DE0" w:rsidRDefault="00611638" w:rsidP="00961BCB">
      <w:pPr>
        <w:rPr>
          <w:rFonts w:eastAsia="標楷體"/>
        </w:rPr>
      </w:pPr>
    </w:p>
    <w:p w14:paraId="2C62DE91" w14:textId="61A6EAB4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 w:hint="eastAsia"/>
        </w:rPr>
        <w:t>子系統</w:t>
      </w:r>
      <w:r w:rsidRPr="00C91DE0">
        <w:rPr>
          <w:rFonts w:eastAsia="標楷體" w:hint="eastAsia"/>
        </w:rPr>
        <w:t>:</w:t>
      </w:r>
    </w:p>
    <w:p w14:paraId="5B86E629" w14:textId="15B876F4" w:rsidR="00693723" w:rsidRPr="00C91DE0" w:rsidRDefault="00693723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網頁系統</w:t>
      </w:r>
      <w:r w:rsidRPr="00C91DE0">
        <w:rPr>
          <w:rFonts w:eastAsia="標楷體" w:hint="eastAsia"/>
        </w:rPr>
        <w:t>(W</w:t>
      </w:r>
      <w:r w:rsidRPr="00C91DE0">
        <w:rPr>
          <w:rFonts w:eastAsia="標楷體"/>
        </w:rPr>
        <w:t>ebpage Subsystem, WS)</w:t>
      </w:r>
    </w:p>
    <w:p w14:paraId="60B82689" w14:textId="3A787F5D" w:rsidR="00693723" w:rsidRPr="00C91DE0" w:rsidRDefault="00693723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使用者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User</w:t>
      </w:r>
      <w:r w:rsidRPr="00C91DE0">
        <w:rPr>
          <w:rFonts w:eastAsia="標楷體" w:hint="eastAsia"/>
        </w:rPr>
        <w:t xml:space="preserve"> Subsystem, </w:t>
      </w:r>
      <w:r w:rsidRPr="00C91DE0">
        <w:rPr>
          <w:rFonts w:eastAsia="標楷體"/>
        </w:rPr>
        <w:t>U</w:t>
      </w:r>
      <w:r w:rsidRPr="00C91DE0">
        <w:rPr>
          <w:rFonts w:eastAsia="標楷體" w:hint="eastAsia"/>
        </w:rPr>
        <w:t>S)</w:t>
      </w:r>
    </w:p>
    <w:p w14:paraId="68012263" w14:textId="77777777" w:rsidR="00961BCB" w:rsidRPr="00C91DE0" w:rsidRDefault="00961BCB" w:rsidP="00961BCB">
      <w:pPr>
        <w:rPr>
          <w:rFonts w:eastAsia="標楷體"/>
        </w:rPr>
      </w:pPr>
      <w:bookmarkStart w:id="10" w:name="_Hlk53135630"/>
      <w:r w:rsidRPr="00C91DE0">
        <w:rPr>
          <w:rFonts w:eastAsia="標楷體"/>
        </w:rPr>
        <w:tab/>
      </w:r>
      <w:r w:rsidR="003E4D27" w:rsidRPr="00C91DE0">
        <w:rPr>
          <w:rFonts w:eastAsia="標楷體" w:hint="eastAsia"/>
        </w:rPr>
        <w:t>賣家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Seller Subsystem, SS</w:t>
      </w:r>
      <w:r w:rsidRPr="00C91DE0">
        <w:rPr>
          <w:rFonts w:eastAsia="標楷體" w:hint="eastAsia"/>
        </w:rPr>
        <w:t>)</w:t>
      </w:r>
    </w:p>
    <w:p w14:paraId="0E911545" w14:textId="18C5F5B4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="00927DD0" w:rsidRPr="00C91DE0">
        <w:rPr>
          <w:rFonts w:eastAsia="標楷體" w:hint="eastAsia"/>
        </w:rPr>
        <w:t>買</w:t>
      </w:r>
      <w:r w:rsidR="003A5870" w:rsidRPr="00C91DE0">
        <w:rPr>
          <w:rFonts w:eastAsia="標楷體" w:hint="eastAsia"/>
        </w:rPr>
        <w:t>家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</w:t>
      </w:r>
      <w:r w:rsidR="00927DD0" w:rsidRPr="00C91DE0">
        <w:rPr>
          <w:rFonts w:eastAsia="標楷體"/>
        </w:rPr>
        <w:t>Buy</w:t>
      </w:r>
      <w:r w:rsidR="003A5870" w:rsidRPr="00C91DE0">
        <w:rPr>
          <w:rFonts w:eastAsia="標楷體"/>
        </w:rPr>
        <w:t>er</w:t>
      </w:r>
      <w:r w:rsidRPr="00C91DE0">
        <w:rPr>
          <w:rFonts w:eastAsia="標楷體" w:hint="eastAsia"/>
        </w:rPr>
        <w:t xml:space="preserve"> S</w:t>
      </w:r>
      <w:r w:rsidRPr="00C91DE0">
        <w:rPr>
          <w:rFonts w:eastAsia="標楷體"/>
        </w:rPr>
        <w:t>ubs</w:t>
      </w:r>
      <w:r w:rsidRPr="00C91DE0">
        <w:rPr>
          <w:rFonts w:eastAsia="標楷體" w:hint="eastAsia"/>
        </w:rPr>
        <w:t>ystem,</w:t>
      </w:r>
      <w:r w:rsidRPr="00C91DE0">
        <w:rPr>
          <w:rFonts w:eastAsia="標楷體"/>
        </w:rPr>
        <w:t xml:space="preserve"> </w:t>
      </w:r>
      <w:r w:rsidR="00AB1CFA" w:rsidRPr="00C91DE0">
        <w:rPr>
          <w:rFonts w:eastAsia="標楷體"/>
        </w:rPr>
        <w:t>B</w:t>
      </w:r>
      <w:r w:rsidRPr="00C91DE0">
        <w:rPr>
          <w:rFonts w:eastAsia="標楷體" w:hint="eastAsia"/>
        </w:rPr>
        <w:t>S)</w:t>
      </w:r>
    </w:p>
    <w:p w14:paraId="6EE9C1B8" w14:textId="77777777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財務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Financial Subsystem, FS)</w:t>
      </w:r>
    </w:p>
    <w:p w14:paraId="24114BCC" w14:textId="7446AA20" w:rsidR="00086118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="00693723" w:rsidRPr="00C91DE0">
        <w:rPr>
          <w:rFonts w:eastAsia="標楷體" w:hint="eastAsia"/>
        </w:rPr>
        <w:t>銷售管理系統</w:t>
      </w:r>
      <w:r w:rsidR="00693723" w:rsidRPr="00C91DE0">
        <w:rPr>
          <w:rFonts w:eastAsia="標楷體" w:hint="eastAsia"/>
        </w:rPr>
        <w:t>(</w:t>
      </w:r>
      <w:r w:rsidR="00693723" w:rsidRPr="00C91DE0">
        <w:rPr>
          <w:rFonts w:eastAsia="標楷體"/>
        </w:rPr>
        <w:t xml:space="preserve">Sales Manage </w:t>
      </w:r>
      <w:proofErr w:type="spellStart"/>
      <w:r w:rsidR="00693723" w:rsidRPr="00C91DE0">
        <w:rPr>
          <w:rFonts w:eastAsia="標楷體"/>
        </w:rPr>
        <w:t>Subsystem,SMS</w:t>
      </w:r>
      <w:proofErr w:type="spellEnd"/>
      <w:r w:rsidR="00693723" w:rsidRPr="00C91DE0">
        <w:rPr>
          <w:rFonts w:eastAsia="標楷體" w:hint="eastAsia"/>
        </w:rPr>
        <w:t>)</w:t>
      </w:r>
    </w:p>
    <w:p w14:paraId="2E91140B" w14:textId="2B7F56DE" w:rsidR="00693723" w:rsidRPr="00C91DE0" w:rsidRDefault="00693723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購物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Purchase Subsystem, PCS)</w:t>
      </w:r>
    </w:p>
    <w:p w14:paraId="7684212E" w14:textId="0478E93E" w:rsidR="00A10EF5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商品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Product Subsystem, PS)</w:t>
      </w:r>
    </w:p>
    <w:p w14:paraId="420BC58A" w14:textId="0474DF0A" w:rsidR="0028098E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資料庫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Database Subsystem, DS)</w:t>
      </w:r>
    </w:p>
    <w:p w14:paraId="129D397C" w14:textId="35F6C4C5" w:rsidR="00C945BC" w:rsidRDefault="00C945B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C7C9548" w14:textId="2C263E5D" w:rsidR="003F1D1A" w:rsidRPr="00C91DE0" w:rsidRDefault="003F1D1A" w:rsidP="009C0FCE">
      <w:pPr>
        <w:outlineLvl w:val="1"/>
        <w:rPr>
          <w:rFonts w:eastAsia="標楷體"/>
          <w:b/>
          <w:bCs/>
        </w:rPr>
      </w:pPr>
      <w:bookmarkStart w:id="11" w:name="_Toc55078230"/>
      <w:bookmarkStart w:id="12" w:name="_Toc60178879"/>
      <w:bookmarkEnd w:id="10"/>
      <w:r w:rsidRPr="00C91DE0">
        <w:rPr>
          <w:rFonts w:eastAsia="標楷體"/>
          <w:b/>
          <w:bCs/>
        </w:rPr>
        <w:lastRenderedPageBreak/>
        <w:t>1.</w:t>
      </w:r>
      <w:r w:rsidR="00FC1C6F" w:rsidRPr="00C91DE0">
        <w:rPr>
          <w:rFonts w:eastAsia="標楷體" w:hint="eastAsia"/>
          <w:b/>
          <w:bCs/>
        </w:rPr>
        <w:t>4</w:t>
      </w:r>
      <w:r w:rsidRPr="00C91DE0">
        <w:rPr>
          <w:rFonts w:eastAsia="標楷體"/>
          <w:b/>
          <w:bCs/>
        </w:rPr>
        <w:t>符號描述</w:t>
      </w:r>
      <w:r w:rsidRPr="00C91DE0">
        <w:rPr>
          <w:rFonts w:eastAsia="標楷體"/>
          <w:b/>
          <w:bCs/>
        </w:rPr>
        <w:t xml:space="preserve"> (Notation Description)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C91DE0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 w:hint="eastAsia"/>
              </w:rPr>
              <w:t>L</w:t>
            </w:r>
            <w:r w:rsidRPr="00C91DE0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AMLAB</w:t>
            </w:r>
            <w:r w:rsidRPr="00C91DE0">
              <w:rPr>
                <w:rFonts w:eastAsia="標楷體"/>
              </w:rPr>
              <w:t xml:space="preserve"> System will be label</w:t>
            </w:r>
            <w:r w:rsidR="007416BF" w:rsidRPr="00C91DE0">
              <w:rPr>
                <w:rFonts w:eastAsia="標楷體" w:hint="eastAsia"/>
              </w:rPr>
              <w:t>i</w:t>
            </w:r>
            <w:r w:rsidR="007416BF" w:rsidRPr="00C91DE0">
              <w:rPr>
                <w:rFonts w:eastAsia="標楷體"/>
              </w:rPr>
              <w:t>ng</w:t>
            </w:r>
            <w:r w:rsidRPr="00C91DE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C91DE0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W</w:t>
            </w:r>
            <w:r w:rsidRPr="00C91DE0">
              <w:rPr>
                <w:rFonts w:eastAsia="標楷體"/>
              </w:rPr>
              <w:t>S 1.1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Webpage Subsystem components will be labeling with the number 1.1.x.</w:t>
            </w:r>
          </w:p>
        </w:tc>
      </w:tr>
      <w:tr w:rsidR="00693723" w:rsidRPr="00C91DE0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US 1.2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C91DE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User Subsystem components will be labeling with the number 1.2.x.</w:t>
            </w:r>
          </w:p>
        </w:tc>
      </w:tr>
      <w:tr w:rsidR="003E69DB" w:rsidRPr="00C91DE0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3</w:t>
            </w:r>
            <w:r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C91DE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Seller Subsystem components will be labeling with the number 1.</w:t>
            </w:r>
            <w:r w:rsidR="00693723" w:rsidRPr="00C91DE0">
              <w:rPr>
                <w:rFonts w:eastAsia="標楷體"/>
              </w:rPr>
              <w:t>3</w:t>
            </w:r>
            <w:r w:rsidRPr="00C91DE0">
              <w:rPr>
                <w:rFonts w:eastAsia="標楷體"/>
              </w:rPr>
              <w:t>.x.</w:t>
            </w:r>
          </w:p>
        </w:tc>
      </w:tr>
      <w:tr w:rsidR="003E69DB" w:rsidRPr="00C91DE0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C91DE0" w:rsidRDefault="00927DD0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="003E69DB"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4</w:t>
            </w:r>
            <w:r w:rsidR="003E69DB"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C91DE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Buy</w:t>
            </w:r>
            <w:r w:rsidR="003A5870" w:rsidRPr="00C91DE0">
              <w:rPr>
                <w:rFonts w:eastAsia="標楷體"/>
              </w:rPr>
              <w:t>er Subsystem components will be labeling with the number 1.</w:t>
            </w:r>
            <w:r w:rsidR="00693723" w:rsidRPr="00C91DE0">
              <w:rPr>
                <w:rFonts w:eastAsia="標楷體"/>
              </w:rPr>
              <w:t>4</w:t>
            </w:r>
            <w:r w:rsidR="003A5870" w:rsidRPr="00C91DE0">
              <w:rPr>
                <w:rFonts w:eastAsia="標楷體"/>
              </w:rPr>
              <w:t>.x.</w:t>
            </w:r>
          </w:p>
        </w:tc>
      </w:tr>
      <w:tr w:rsidR="003E69DB" w:rsidRPr="00C91DE0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5</w:t>
            </w:r>
            <w:r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C91DE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Financial Subsystem components will be labeling with the number 1.</w:t>
            </w:r>
            <w:r w:rsidR="00693723" w:rsidRPr="00C91DE0">
              <w:rPr>
                <w:rFonts w:eastAsia="標楷體"/>
              </w:rPr>
              <w:t>5</w:t>
            </w:r>
            <w:r w:rsidRPr="00C91DE0">
              <w:rPr>
                <w:rFonts w:eastAsia="標楷體"/>
              </w:rPr>
              <w:t>.x.</w:t>
            </w:r>
          </w:p>
        </w:tc>
      </w:tr>
      <w:tr w:rsidR="00693723" w:rsidRPr="00C91DE0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Sales Manage Subsystem components will be labeling with the number 1.6.x.</w:t>
            </w:r>
          </w:p>
        </w:tc>
      </w:tr>
      <w:tr w:rsidR="00693723" w:rsidRPr="00C91DE0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CS 1.</w:t>
            </w:r>
            <w:r w:rsidRPr="00C91DE0">
              <w:rPr>
                <w:rFonts w:eastAsia="標楷體" w:hint="eastAsia"/>
              </w:rPr>
              <w:t>7</w:t>
            </w:r>
            <w:r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Purchase Subsystem components will be labeling with the number 1.7.x.</w:t>
            </w:r>
          </w:p>
        </w:tc>
      </w:tr>
      <w:tr w:rsidR="003E69DB" w:rsidRPr="00C91DE0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8</w:t>
            </w:r>
            <w:r w:rsidR="00927DD0" w:rsidRPr="00C91DE0">
              <w:rPr>
                <w:rFonts w:eastAsia="標楷體" w:hint="eastAsia"/>
              </w:rPr>
              <w:t>.</w:t>
            </w:r>
            <w:r w:rsidRPr="00C91DE0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C91DE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Product Subsystem components will be labeling with the number 1.</w:t>
            </w:r>
            <w:r w:rsidR="00693723" w:rsidRPr="00C91DE0">
              <w:rPr>
                <w:rFonts w:eastAsia="標楷體"/>
              </w:rPr>
              <w:t>8</w:t>
            </w:r>
            <w:r w:rsidRPr="00C91DE0">
              <w:rPr>
                <w:rFonts w:eastAsia="標楷體"/>
              </w:rPr>
              <w:t>.x.</w:t>
            </w:r>
          </w:p>
        </w:tc>
      </w:tr>
      <w:tr w:rsidR="003E69DB" w:rsidRPr="00C91DE0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D</w:t>
            </w:r>
            <w:r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9</w:t>
            </w:r>
            <w:r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C91DE0" w:rsidRDefault="003A5870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atabase Subsystem components will be labeling with the number 1.</w:t>
            </w:r>
            <w:r w:rsidR="00693723" w:rsidRPr="00C91DE0">
              <w:rPr>
                <w:rFonts w:eastAsia="標楷體"/>
              </w:rPr>
              <w:t>9</w:t>
            </w:r>
            <w:r w:rsidRPr="00C91DE0">
              <w:rPr>
                <w:rFonts w:eastAsia="標楷體"/>
              </w:rPr>
              <w:t>.x.</w:t>
            </w:r>
          </w:p>
        </w:tc>
      </w:tr>
      <w:tr w:rsidR="00357FD6" w:rsidRPr="00C91DE0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 w:hint="eastAsia"/>
              </w:rPr>
              <w:t>L</w:t>
            </w:r>
            <w:r w:rsidRPr="00C91DE0">
              <w:rPr>
                <w:rFonts w:eastAsia="標楷體"/>
              </w:rPr>
              <w:t>S-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 Interface Requirements</w:t>
            </w:r>
          </w:p>
        </w:tc>
      </w:tr>
      <w:tr w:rsidR="00357FD6" w:rsidRPr="00C91DE0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 Functional Requirements</w:t>
            </w:r>
          </w:p>
        </w:tc>
      </w:tr>
      <w:tr w:rsidR="00357FD6" w:rsidRPr="00C91DE0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bookmarkStart w:id="13" w:name="_Hlk53139804"/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 Non-Functional Requirements</w:t>
            </w:r>
          </w:p>
        </w:tc>
      </w:tr>
      <w:bookmarkEnd w:id="13"/>
    </w:tbl>
    <w:p w14:paraId="55604077" w14:textId="0C9FD84A" w:rsidR="00673B06" w:rsidRPr="00C91DE0" w:rsidRDefault="005D10F0" w:rsidP="00C61DC4">
      <w:pPr>
        <w:jc w:val="center"/>
        <w:outlineLvl w:val="0"/>
        <w:rPr>
          <w:rFonts w:eastAsia="標楷體"/>
          <w:b/>
          <w:bCs/>
        </w:rPr>
      </w:pPr>
      <w:r w:rsidRPr="00C91DE0">
        <w:rPr>
          <w:rFonts w:eastAsia="標楷體"/>
        </w:rPr>
        <w:br w:type="page"/>
      </w:r>
      <w:bookmarkStart w:id="14" w:name="_Toc55078231"/>
      <w:bookmarkStart w:id="15" w:name="_Toc60178880"/>
      <w:r w:rsidR="00F51370" w:rsidRPr="00C91DE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="00F51370" w:rsidRPr="00C91DE0">
        <w:rPr>
          <w:rFonts w:eastAsia="標楷體"/>
          <w:b/>
          <w:bCs/>
          <w:sz w:val="32"/>
          <w:szCs w:val="32"/>
        </w:rPr>
        <w:t xml:space="preserve">2 </w:t>
      </w:r>
      <w:r w:rsidR="00673B06" w:rsidRPr="00C91DE0">
        <w:rPr>
          <w:rFonts w:eastAsia="標楷體"/>
          <w:b/>
          <w:bCs/>
          <w:sz w:val="32"/>
          <w:szCs w:val="32"/>
        </w:rPr>
        <w:t>系統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="00673B06" w:rsidRPr="00C91DE0">
        <w:rPr>
          <w:rFonts w:eastAsia="標楷體"/>
          <w:b/>
          <w:bCs/>
          <w:sz w:val="32"/>
          <w:szCs w:val="32"/>
        </w:rPr>
        <w:t>(System)</w:t>
      </w:r>
      <w:bookmarkEnd w:id="14"/>
      <w:bookmarkEnd w:id="15"/>
    </w:p>
    <w:p w14:paraId="5B54B376" w14:textId="2673FE25" w:rsidR="00673B06" w:rsidRPr="00C91DE0" w:rsidRDefault="00673B06" w:rsidP="00C61DC4">
      <w:pPr>
        <w:outlineLvl w:val="1"/>
        <w:rPr>
          <w:rFonts w:eastAsia="標楷體"/>
          <w:b/>
          <w:bCs/>
        </w:rPr>
      </w:pPr>
      <w:bookmarkStart w:id="16" w:name="_Toc55078232"/>
      <w:bookmarkStart w:id="17" w:name="_Toc60178881"/>
      <w:r w:rsidRPr="00C91DE0">
        <w:rPr>
          <w:rFonts w:eastAsia="標楷體"/>
          <w:b/>
          <w:bCs/>
        </w:rPr>
        <w:t>2.1</w:t>
      </w:r>
      <w:r w:rsidR="00BB42CF" w:rsidRPr="00C91DE0">
        <w:rPr>
          <w:rFonts w:eastAsia="標楷體"/>
          <w:b/>
          <w:bCs/>
        </w:rPr>
        <w:t>系統描述</w:t>
      </w:r>
      <w:r w:rsidR="00BB42CF" w:rsidRPr="00C91DE0">
        <w:rPr>
          <w:rFonts w:eastAsia="標楷體"/>
          <w:b/>
          <w:bCs/>
        </w:rPr>
        <w:t xml:space="preserve"> (System Description)</w:t>
      </w:r>
      <w:bookmarkEnd w:id="16"/>
      <w:bookmarkEnd w:id="17"/>
    </w:p>
    <w:p w14:paraId="5B758AD6" w14:textId="2F389B2A" w:rsidR="003E4D27" w:rsidRPr="00C91DE0" w:rsidRDefault="003E4D27" w:rsidP="00611638">
      <w:pPr>
        <w:overflowPunct w:val="0"/>
        <w:ind w:firstLine="480"/>
        <w:jc w:val="both"/>
        <w:rPr>
          <w:rFonts w:eastAsia="標楷體"/>
        </w:rPr>
      </w:pPr>
      <w:r w:rsidRPr="00C91DE0">
        <w:rPr>
          <w:rFonts w:eastAsia="標楷體" w:hint="eastAsia"/>
        </w:rPr>
        <w:t>本專案將會由一個主系統與多個子系統組成，主系統為</w:t>
      </w:r>
      <w:r w:rsidRPr="00C91DE0">
        <w:rPr>
          <w:rFonts w:eastAsia="標楷體"/>
        </w:rPr>
        <w:t>GAMLAB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GAMLAB System, GLS)</w:t>
      </w:r>
      <w:r w:rsidRPr="00C91DE0">
        <w:rPr>
          <w:rFonts w:eastAsia="標楷體" w:hint="eastAsia"/>
        </w:rPr>
        <w:t>，主系統內有需多的子系統，分別為</w:t>
      </w:r>
      <w:r w:rsidR="00750D93" w:rsidRPr="00C91DE0">
        <w:rPr>
          <w:rFonts w:eastAsia="標楷體" w:hint="eastAsia"/>
        </w:rPr>
        <w:t>網頁系統</w:t>
      </w:r>
      <w:r w:rsidR="00750D93" w:rsidRPr="00C91DE0">
        <w:rPr>
          <w:rFonts w:eastAsia="標楷體" w:hint="eastAsia"/>
        </w:rPr>
        <w:t>(Webpage Subsystem, WS)</w:t>
      </w:r>
      <w:r w:rsidR="00750D93" w:rsidRPr="00C91DE0">
        <w:rPr>
          <w:rFonts w:eastAsia="標楷體" w:hint="eastAsia"/>
        </w:rPr>
        <w:t>、使用者系統</w:t>
      </w:r>
      <w:r w:rsidR="00750D93" w:rsidRPr="00C91DE0">
        <w:rPr>
          <w:rFonts w:eastAsia="標楷體" w:hint="eastAsia"/>
        </w:rPr>
        <w:t>(User Subsystem, US)</w:t>
      </w:r>
      <w:r w:rsidR="00750D93" w:rsidRPr="00C91DE0">
        <w:rPr>
          <w:rFonts w:eastAsia="標楷體" w:hint="eastAsia"/>
        </w:rPr>
        <w:t>、</w:t>
      </w:r>
      <w:r w:rsidRPr="00C91DE0">
        <w:rPr>
          <w:rFonts w:eastAsia="標楷體" w:hint="eastAsia"/>
        </w:rPr>
        <w:t>賣家系統</w:t>
      </w:r>
      <w:r w:rsidRPr="00C91DE0">
        <w:rPr>
          <w:rFonts w:eastAsia="標楷體" w:hint="eastAsia"/>
        </w:rPr>
        <w:t>(Seller Subsystem, SS)</w:t>
      </w:r>
      <w:r w:rsidRPr="00C91DE0">
        <w:rPr>
          <w:rFonts w:eastAsia="標楷體" w:hint="eastAsia"/>
        </w:rPr>
        <w:t>、</w:t>
      </w:r>
      <w:r w:rsidR="003C6373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系統</w:t>
      </w:r>
      <w:r w:rsidRPr="00C91DE0">
        <w:rPr>
          <w:rFonts w:eastAsia="標楷體" w:hint="eastAsia"/>
        </w:rPr>
        <w:t>(</w:t>
      </w:r>
      <w:r w:rsidR="00AB1CFA" w:rsidRPr="00C91DE0">
        <w:rPr>
          <w:rFonts w:eastAsia="標楷體"/>
        </w:rPr>
        <w:t>Buy</w:t>
      </w:r>
      <w:r w:rsidRPr="00C91DE0">
        <w:rPr>
          <w:rFonts w:eastAsia="標楷體" w:hint="eastAsia"/>
        </w:rPr>
        <w:t xml:space="preserve">er Subsystem, </w:t>
      </w:r>
      <w:r w:rsidR="00AB1CFA" w:rsidRPr="00C91DE0">
        <w:rPr>
          <w:rFonts w:eastAsia="標楷體"/>
        </w:rPr>
        <w:t>B</w:t>
      </w:r>
      <w:r w:rsidRPr="00C91DE0">
        <w:rPr>
          <w:rFonts w:eastAsia="標楷體" w:hint="eastAsia"/>
        </w:rPr>
        <w:t>S)</w:t>
      </w:r>
      <w:r w:rsidRPr="00C91DE0">
        <w:rPr>
          <w:rFonts w:eastAsia="標楷體" w:hint="eastAsia"/>
        </w:rPr>
        <w:t>、財務系統</w:t>
      </w:r>
      <w:r w:rsidRPr="00C91DE0">
        <w:rPr>
          <w:rFonts w:eastAsia="標楷體" w:hint="eastAsia"/>
        </w:rPr>
        <w:t>(Financial Subsystem, FS)</w:t>
      </w:r>
      <w:r w:rsidRPr="00C91DE0">
        <w:rPr>
          <w:rFonts w:eastAsia="標楷體" w:hint="eastAsia"/>
        </w:rPr>
        <w:t>、</w:t>
      </w:r>
      <w:r w:rsidR="00750D93" w:rsidRPr="00C91DE0">
        <w:rPr>
          <w:rFonts w:eastAsia="標楷體" w:hint="eastAsia"/>
        </w:rPr>
        <w:t>銷售管理系統</w:t>
      </w:r>
      <w:r w:rsidR="00750D93" w:rsidRPr="00C91DE0">
        <w:rPr>
          <w:rFonts w:eastAsia="標楷體" w:hint="eastAsia"/>
        </w:rPr>
        <w:t>(S</w:t>
      </w:r>
      <w:r w:rsidR="00750D93" w:rsidRPr="00C91DE0">
        <w:rPr>
          <w:rFonts w:eastAsia="標楷體"/>
        </w:rPr>
        <w:t>ales Manage Subsystem</w:t>
      </w:r>
      <w:r w:rsidR="00750D93" w:rsidRPr="00C91DE0">
        <w:rPr>
          <w:rFonts w:eastAsia="標楷體" w:hint="eastAsia"/>
        </w:rPr>
        <w:t>)</w:t>
      </w:r>
      <w:r w:rsidR="00750D93" w:rsidRPr="00C91DE0">
        <w:rPr>
          <w:rFonts w:eastAsia="標楷體" w:hint="eastAsia"/>
        </w:rPr>
        <w:t>、購物系</w:t>
      </w:r>
      <w:r w:rsidR="001D5410" w:rsidRPr="00C91DE0">
        <w:rPr>
          <w:rFonts w:eastAsia="標楷體" w:hint="eastAsia"/>
        </w:rPr>
        <w:t>統</w:t>
      </w:r>
      <w:r w:rsidR="00750D93" w:rsidRPr="00C91DE0">
        <w:rPr>
          <w:rFonts w:eastAsia="標楷體" w:hint="eastAsia"/>
        </w:rPr>
        <w:t>(Purchase Subsystem, PCS)</w:t>
      </w:r>
      <w:r w:rsidR="00750D93" w:rsidRPr="00C91DE0">
        <w:rPr>
          <w:rFonts w:eastAsia="標楷體" w:hint="eastAsia"/>
        </w:rPr>
        <w:t>、</w:t>
      </w:r>
      <w:r w:rsidRPr="00C91DE0">
        <w:rPr>
          <w:rFonts w:eastAsia="標楷體" w:hint="eastAsia"/>
        </w:rPr>
        <w:t>商品系統</w:t>
      </w:r>
      <w:r w:rsidRPr="00C91DE0">
        <w:rPr>
          <w:rFonts w:eastAsia="標楷體" w:hint="eastAsia"/>
        </w:rPr>
        <w:t>(Product Subsystem, PS)</w:t>
      </w:r>
      <w:r w:rsidRPr="00C91DE0">
        <w:rPr>
          <w:rFonts w:eastAsia="標楷體" w:hint="eastAsia"/>
        </w:rPr>
        <w:t>、資料庫系統</w:t>
      </w:r>
      <w:r w:rsidRPr="00C91DE0">
        <w:rPr>
          <w:rFonts w:eastAsia="標楷體" w:hint="eastAsia"/>
        </w:rPr>
        <w:t>(Database</w:t>
      </w:r>
      <w:r w:rsidR="001D5410" w:rsidRPr="00C91DE0">
        <w:rPr>
          <w:rFonts w:eastAsia="標楷體"/>
        </w:rPr>
        <w:t xml:space="preserve"> </w:t>
      </w:r>
      <w:r w:rsidRPr="00C91DE0">
        <w:rPr>
          <w:rFonts w:eastAsia="標楷體" w:hint="eastAsia"/>
        </w:rPr>
        <w:t>Subsystem, DS)</w:t>
      </w:r>
      <w:r w:rsidRPr="00C91DE0">
        <w:rPr>
          <w:rFonts w:eastAsia="標楷體" w:hint="eastAsia"/>
        </w:rPr>
        <w:t>。</w:t>
      </w:r>
    </w:p>
    <w:p w14:paraId="29A55FB8" w14:textId="77777777" w:rsidR="00611638" w:rsidRPr="00C91DE0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475C0CD5" w14:textId="65A56431" w:rsidR="00673B06" w:rsidRPr="00C91DE0" w:rsidRDefault="00673B06" w:rsidP="00C61DC4">
      <w:pPr>
        <w:outlineLvl w:val="1"/>
        <w:rPr>
          <w:rFonts w:eastAsia="標楷體"/>
          <w:b/>
          <w:bCs/>
        </w:rPr>
      </w:pPr>
      <w:bookmarkStart w:id="18" w:name="_Toc55078233"/>
      <w:bookmarkStart w:id="19" w:name="_Toc60178882"/>
      <w:r w:rsidRPr="00C91DE0">
        <w:rPr>
          <w:rFonts w:eastAsia="標楷體"/>
          <w:b/>
          <w:bCs/>
        </w:rPr>
        <w:t>2.1.1</w:t>
      </w:r>
      <w:r w:rsidR="00BB42CF" w:rsidRPr="00C91DE0">
        <w:rPr>
          <w:rFonts w:eastAsia="標楷體"/>
          <w:b/>
          <w:bCs/>
        </w:rPr>
        <w:t>系統架構圖</w:t>
      </w:r>
      <w:r w:rsidR="00BB42CF" w:rsidRPr="00C91DE0">
        <w:rPr>
          <w:rFonts w:eastAsia="標楷體"/>
          <w:b/>
          <w:bCs/>
        </w:rPr>
        <w:t xml:space="preserve"> (</w:t>
      </w:r>
      <w:r w:rsidR="00FD12A9" w:rsidRPr="00C91DE0">
        <w:rPr>
          <w:rFonts w:eastAsia="標楷體"/>
          <w:b/>
          <w:bCs/>
        </w:rPr>
        <w:t xml:space="preserve">System </w:t>
      </w:r>
      <w:r w:rsidRPr="00C91DE0">
        <w:rPr>
          <w:rFonts w:eastAsia="標楷體"/>
          <w:b/>
          <w:bCs/>
        </w:rPr>
        <w:t>Context Diagram</w:t>
      </w:r>
      <w:r w:rsidR="00BB42CF" w:rsidRPr="00C91DE0">
        <w:rPr>
          <w:rFonts w:eastAsia="標楷體"/>
          <w:b/>
          <w:bCs/>
        </w:rPr>
        <w:t>)</w:t>
      </w:r>
      <w:bookmarkEnd w:id="18"/>
      <w:bookmarkEnd w:id="19"/>
    </w:p>
    <w:p w14:paraId="31652018" w14:textId="4BBABBF9" w:rsidR="00320F9E" w:rsidRPr="00C91DE0" w:rsidRDefault="00320F9E" w:rsidP="00320F9E">
      <w:pPr>
        <w:rPr>
          <w:rFonts w:eastAsia="標楷體"/>
        </w:rPr>
      </w:pPr>
    </w:p>
    <w:p w14:paraId="0F8D14F5" w14:textId="55CA1BEB" w:rsidR="00320F9E" w:rsidRPr="00C91DE0" w:rsidRDefault="007B6A9F" w:rsidP="00320F9E">
      <w:pPr>
        <w:rPr>
          <w:rFonts w:eastAsia="標楷體"/>
        </w:rPr>
      </w:pPr>
      <w:r w:rsidRPr="00C91DE0"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C91DE0" w:rsidRDefault="00320F9E" w:rsidP="00320F9E">
      <w:pPr>
        <w:rPr>
          <w:rFonts w:eastAsia="標楷體"/>
        </w:rPr>
      </w:pPr>
    </w:p>
    <w:p w14:paraId="1EC9EEA8" w14:textId="3C547BA9" w:rsidR="00320F9E" w:rsidRPr="00C91DE0" w:rsidRDefault="00320F9E" w:rsidP="00320F9E">
      <w:pPr>
        <w:rPr>
          <w:rFonts w:eastAsia="標楷體"/>
        </w:rPr>
      </w:pPr>
    </w:p>
    <w:p w14:paraId="43D556E2" w14:textId="21C07817" w:rsidR="00320F9E" w:rsidRPr="00C91DE0" w:rsidRDefault="00320F9E" w:rsidP="00320F9E">
      <w:pPr>
        <w:rPr>
          <w:rFonts w:eastAsia="標楷體"/>
        </w:rPr>
      </w:pPr>
    </w:p>
    <w:p w14:paraId="6A72EA40" w14:textId="77777777" w:rsidR="00320F9E" w:rsidRPr="00C91DE0" w:rsidRDefault="00320F9E" w:rsidP="00320F9E">
      <w:pPr>
        <w:rPr>
          <w:rFonts w:eastAsia="標楷體"/>
        </w:rPr>
      </w:pPr>
    </w:p>
    <w:p w14:paraId="55918465" w14:textId="77777777" w:rsidR="00320F9E" w:rsidRPr="00C91DE0" w:rsidRDefault="00320F9E" w:rsidP="00320F9E">
      <w:pPr>
        <w:rPr>
          <w:rFonts w:eastAsia="標楷體"/>
        </w:rPr>
      </w:pPr>
    </w:p>
    <w:p w14:paraId="4A910D27" w14:textId="77777777" w:rsidR="00320F9E" w:rsidRPr="00C91DE0" w:rsidRDefault="00320F9E" w:rsidP="00320F9E">
      <w:pPr>
        <w:rPr>
          <w:rFonts w:eastAsia="標楷體"/>
        </w:rPr>
      </w:pPr>
    </w:p>
    <w:p w14:paraId="39B271AD" w14:textId="43F6112E" w:rsidR="00320F9E" w:rsidRPr="00C91DE0" w:rsidRDefault="00320F9E" w:rsidP="00320F9E">
      <w:pPr>
        <w:rPr>
          <w:rFonts w:eastAsia="標楷體"/>
        </w:rPr>
      </w:pPr>
    </w:p>
    <w:p w14:paraId="0DBFD1E4" w14:textId="77777777" w:rsidR="00320F9E" w:rsidRPr="00C91DE0" w:rsidRDefault="00320F9E" w:rsidP="00320F9E">
      <w:pPr>
        <w:rPr>
          <w:rFonts w:eastAsia="標楷體"/>
        </w:rPr>
      </w:pPr>
    </w:p>
    <w:p w14:paraId="12E3DBB7" w14:textId="77777777" w:rsidR="00320F9E" w:rsidRPr="00C91DE0" w:rsidRDefault="00320F9E" w:rsidP="00320F9E">
      <w:pPr>
        <w:rPr>
          <w:rFonts w:eastAsia="標楷體"/>
        </w:rPr>
      </w:pPr>
    </w:p>
    <w:p w14:paraId="4A70C4AF" w14:textId="77777777" w:rsidR="00320F9E" w:rsidRPr="00C91DE0" w:rsidRDefault="00320F9E" w:rsidP="00320F9E">
      <w:pPr>
        <w:rPr>
          <w:rFonts w:eastAsia="標楷體"/>
        </w:rPr>
      </w:pPr>
    </w:p>
    <w:p w14:paraId="6336592B" w14:textId="77777777" w:rsidR="00320F9E" w:rsidRPr="00C91DE0" w:rsidRDefault="00320F9E" w:rsidP="00320F9E">
      <w:pPr>
        <w:rPr>
          <w:rFonts w:eastAsia="標楷體"/>
        </w:rPr>
      </w:pPr>
    </w:p>
    <w:p w14:paraId="3707C088" w14:textId="0C8B66B5" w:rsidR="00320F9E" w:rsidRPr="00C91DE0" w:rsidRDefault="00320F9E" w:rsidP="00320F9E">
      <w:pPr>
        <w:rPr>
          <w:rFonts w:eastAsia="標楷體"/>
        </w:rPr>
      </w:pPr>
    </w:p>
    <w:p w14:paraId="3F71E930" w14:textId="77777777" w:rsidR="00320F9E" w:rsidRPr="00C91DE0" w:rsidRDefault="00320F9E" w:rsidP="00320F9E">
      <w:pPr>
        <w:rPr>
          <w:rFonts w:eastAsia="標楷體"/>
        </w:rPr>
      </w:pPr>
    </w:p>
    <w:p w14:paraId="100BB0BB" w14:textId="77777777" w:rsidR="00320F9E" w:rsidRPr="00C91DE0" w:rsidRDefault="00320F9E" w:rsidP="00320F9E">
      <w:pPr>
        <w:rPr>
          <w:rFonts w:eastAsia="標楷體"/>
        </w:rPr>
      </w:pPr>
    </w:p>
    <w:p w14:paraId="2B87A4B1" w14:textId="05552062" w:rsidR="00320F9E" w:rsidRPr="00C91DE0" w:rsidRDefault="00320F9E" w:rsidP="00320F9E">
      <w:pPr>
        <w:rPr>
          <w:rFonts w:eastAsia="標楷體"/>
        </w:rPr>
      </w:pPr>
    </w:p>
    <w:p w14:paraId="0DC5DAF8" w14:textId="77777777" w:rsidR="00320F9E" w:rsidRPr="00C91DE0" w:rsidRDefault="00320F9E" w:rsidP="00320F9E">
      <w:pPr>
        <w:rPr>
          <w:rFonts w:eastAsia="標楷體"/>
        </w:rPr>
      </w:pPr>
    </w:p>
    <w:p w14:paraId="7A6E0633" w14:textId="77777777" w:rsidR="00320F9E" w:rsidRPr="00C91DE0" w:rsidRDefault="00320F9E" w:rsidP="00320F9E">
      <w:pPr>
        <w:rPr>
          <w:rFonts w:eastAsia="標楷體"/>
        </w:rPr>
      </w:pPr>
    </w:p>
    <w:p w14:paraId="69F0D5E0" w14:textId="77777777" w:rsidR="00320F9E" w:rsidRPr="00C91DE0" w:rsidRDefault="00320F9E" w:rsidP="00320F9E">
      <w:pPr>
        <w:rPr>
          <w:rFonts w:eastAsia="標楷體"/>
        </w:rPr>
      </w:pPr>
    </w:p>
    <w:p w14:paraId="5749DC3F" w14:textId="0F569D09" w:rsidR="00320F9E" w:rsidRPr="00C91DE0" w:rsidRDefault="00320F9E" w:rsidP="00320F9E">
      <w:pPr>
        <w:rPr>
          <w:rFonts w:eastAsia="標楷體"/>
        </w:rPr>
      </w:pPr>
    </w:p>
    <w:p w14:paraId="47934FFA" w14:textId="77777777" w:rsidR="00320F9E" w:rsidRPr="00C91DE0" w:rsidRDefault="00320F9E" w:rsidP="00320F9E">
      <w:pPr>
        <w:rPr>
          <w:rFonts w:eastAsia="標楷體"/>
        </w:rPr>
      </w:pPr>
    </w:p>
    <w:p w14:paraId="797003A8" w14:textId="5AC34941" w:rsidR="00320F9E" w:rsidRPr="00C91DE0" w:rsidRDefault="00320F9E" w:rsidP="00320F9E">
      <w:pPr>
        <w:rPr>
          <w:rFonts w:eastAsia="標楷體"/>
        </w:rPr>
      </w:pPr>
    </w:p>
    <w:p w14:paraId="59493C11" w14:textId="272978B6" w:rsidR="00320F9E" w:rsidRPr="00C91DE0" w:rsidRDefault="00320F9E" w:rsidP="00320F9E">
      <w:pPr>
        <w:rPr>
          <w:rFonts w:eastAsia="標楷體"/>
        </w:rPr>
      </w:pPr>
    </w:p>
    <w:p w14:paraId="699231B6" w14:textId="6E2C862F" w:rsidR="00320F9E" w:rsidRPr="00C91DE0" w:rsidRDefault="00320F9E" w:rsidP="00320F9E">
      <w:pPr>
        <w:rPr>
          <w:rFonts w:eastAsia="標楷體"/>
        </w:rPr>
      </w:pPr>
    </w:p>
    <w:p w14:paraId="288A15A5" w14:textId="775D47C4" w:rsidR="00320F9E" w:rsidRPr="00C91DE0" w:rsidRDefault="00320F9E" w:rsidP="00320F9E">
      <w:pPr>
        <w:rPr>
          <w:rFonts w:eastAsia="標楷體"/>
        </w:rPr>
      </w:pPr>
    </w:p>
    <w:p w14:paraId="62172B2C" w14:textId="6BC1CC0A" w:rsidR="00BC050C" w:rsidRPr="00C91DE0" w:rsidRDefault="00BC050C" w:rsidP="00F51370">
      <w:pPr>
        <w:rPr>
          <w:rFonts w:eastAsia="標楷體"/>
          <w:b/>
          <w:bCs/>
        </w:rPr>
      </w:pPr>
      <w:bookmarkStart w:id="20" w:name="_Toc55078234"/>
    </w:p>
    <w:p w14:paraId="3AAFACE9" w14:textId="77777777" w:rsidR="008837E1" w:rsidRPr="00C91DE0" w:rsidRDefault="008837E1" w:rsidP="00F51370">
      <w:pPr>
        <w:rPr>
          <w:rFonts w:eastAsia="標楷體"/>
          <w:b/>
          <w:bCs/>
        </w:rPr>
      </w:pPr>
    </w:p>
    <w:p w14:paraId="2ACB627D" w14:textId="60CBB155" w:rsidR="00ED1ADC" w:rsidRPr="00C91DE0" w:rsidRDefault="00ED1ADC" w:rsidP="00C61DC4">
      <w:pPr>
        <w:outlineLvl w:val="1"/>
        <w:rPr>
          <w:rFonts w:eastAsia="標楷體"/>
          <w:b/>
          <w:bCs/>
        </w:rPr>
      </w:pPr>
      <w:bookmarkStart w:id="21" w:name="_Toc60178883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2</w:t>
      </w:r>
      <w:r w:rsidRPr="00C91DE0">
        <w:rPr>
          <w:rFonts w:eastAsia="標楷體"/>
          <w:b/>
          <w:bCs/>
        </w:rPr>
        <w:t>操作概念</w:t>
      </w:r>
      <w:r w:rsidRPr="00C91DE0">
        <w:rPr>
          <w:rFonts w:eastAsia="標楷體"/>
          <w:b/>
          <w:bCs/>
        </w:rPr>
        <w:t xml:space="preserve"> (Operational Concepts)</w:t>
      </w:r>
      <w:bookmarkEnd w:id="20"/>
      <w:bookmarkEnd w:id="21"/>
      <w:r w:rsidR="00611638" w:rsidRPr="00C91DE0">
        <w:rPr>
          <w:rFonts w:eastAsia="標楷體"/>
          <w:b/>
          <w:bCs/>
        </w:rPr>
        <w:t xml:space="preserve"> </w:t>
      </w:r>
    </w:p>
    <w:p w14:paraId="578E2728" w14:textId="403B31FC" w:rsidR="001A57FB" w:rsidRPr="00C91DE0" w:rsidRDefault="00C30B9F" w:rsidP="00611638">
      <w:pPr>
        <w:overflowPunct w:val="0"/>
        <w:ind w:firstLine="480"/>
        <w:jc w:val="both"/>
        <w:rPr>
          <w:rFonts w:eastAsia="標楷體"/>
        </w:rPr>
      </w:pPr>
      <w:r w:rsidRPr="00C91DE0">
        <w:rPr>
          <w:rFonts w:eastAsia="標楷體" w:hint="eastAsia"/>
        </w:rPr>
        <w:t>當使用者進入網站之後，網頁系統</w:t>
      </w:r>
      <w:r w:rsidRPr="00C91DE0">
        <w:rPr>
          <w:rFonts w:eastAsia="標楷體" w:hint="eastAsia"/>
        </w:rPr>
        <w:t>(Webpage Subsystem, WS)</w:t>
      </w:r>
      <w:r w:rsidRPr="00C91DE0">
        <w:rPr>
          <w:rFonts w:eastAsia="標楷體" w:hint="eastAsia"/>
        </w:rPr>
        <w:t>會透過使用者系統</w:t>
      </w:r>
      <w:r w:rsidRPr="00C91DE0">
        <w:rPr>
          <w:rFonts w:eastAsia="標楷體" w:hint="eastAsia"/>
        </w:rPr>
        <w:t>(User Subsystem, US)</w:t>
      </w:r>
      <w:r w:rsidRPr="00C91DE0">
        <w:rPr>
          <w:rFonts w:eastAsia="標楷體" w:hint="eastAsia"/>
        </w:rPr>
        <w:t>去辨別該使用者為何種身分</w:t>
      </w:r>
      <w:r w:rsidR="00BE1C35" w:rsidRPr="00C91DE0">
        <w:rPr>
          <w:rFonts w:eastAsia="標楷體" w:hint="eastAsia"/>
        </w:rPr>
        <w:t>，不同的身分將會顯示不同的頁面供使用者操作。</w:t>
      </w:r>
      <w:r w:rsidRPr="00C91DE0">
        <w:rPr>
          <w:rFonts w:eastAsia="標楷體" w:hint="eastAsia"/>
        </w:rPr>
        <w:t>若為</w:t>
      </w:r>
      <w:r w:rsidR="00646B82" w:rsidRPr="00C91DE0">
        <w:rPr>
          <w:rFonts w:eastAsia="標楷體" w:hint="eastAsia"/>
        </w:rPr>
        <w:t>賣家</w:t>
      </w:r>
      <w:r w:rsidRPr="00C91DE0">
        <w:rPr>
          <w:rFonts w:eastAsia="標楷體" w:hint="eastAsia"/>
        </w:rPr>
        <w:t>，網頁系統</w:t>
      </w:r>
      <w:r w:rsidRPr="00C91DE0">
        <w:rPr>
          <w:rFonts w:eastAsia="標楷體" w:hint="eastAsia"/>
        </w:rPr>
        <w:t>(Webpage Subsystem, WS)</w:t>
      </w:r>
      <w:r w:rsidRPr="00C91DE0">
        <w:rPr>
          <w:rFonts w:eastAsia="標楷體" w:hint="eastAsia"/>
        </w:rPr>
        <w:t>會透過</w:t>
      </w:r>
      <w:r w:rsidR="00646B82" w:rsidRPr="00C91DE0">
        <w:rPr>
          <w:rFonts w:eastAsia="標楷體" w:hint="eastAsia"/>
        </w:rPr>
        <w:t>賣家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Seller Subsystem, SS)</w:t>
      </w:r>
      <w:r w:rsidRPr="00C91DE0">
        <w:rPr>
          <w:rFonts w:eastAsia="標楷體" w:hint="eastAsia"/>
        </w:rPr>
        <w:t>顯示銷售管理頁面，若為</w:t>
      </w:r>
      <w:r w:rsidR="00AB1CFA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，網頁系統</w:t>
      </w:r>
      <w:r w:rsidRPr="00C91DE0">
        <w:rPr>
          <w:rFonts w:eastAsia="標楷體" w:hint="eastAsia"/>
        </w:rPr>
        <w:t>(Webpage Subsystem, WS)</w:t>
      </w:r>
      <w:r w:rsidRPr="00C91DE0">
        <w:rPr>
          <w:rFonts w:eastAsia="標楷體" w:hint="eastAsia"/>
        </w:rPr>
        <w:t>會透過</w:t>
      </w:r>
      <w:r w:rsidR="00AB1CFA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系統</w:t>
      </w:r>
      <w:r w:rsidRPr="00C91DE0">
        <w:rPr>
          <w:rFonts w:eastAsia="標楷體" w:hint="eastAsia"/>
        </w:rPr>
        <w:t>(</w:t>
      </w:r>
      <w:r w:rsidR="00AB1CFA" w:rsidRPr="00C91DE0">
        <w:rPr>
          <w:rFonts w:eastAsia="標楷體" w:hint="eastAsia"/>
        </w:rPr>
        <w:t>S</w:t>
      </w:r>
      <w:r w:rsidR="00AB1CFA" w:rsidRPr="00C91DE0">
        <w:rPr>
          <w:rFonts w:eastAsia="標楷體"/>
        </w:rPr>
        <w:t>ell</w:t>
      </w:r>
      <w:r w:rsidRPr="00C91DE0">
        <w:rPr>
          <w:rFonts w:eastAsia="標楷體" w:hint="eastAsia"/>
        </w:rPr>
        <w:t xml:space="preserve">er Subsystem, </w:t>
      </w:r>
      <w:r w:rsidR="00AB1CFA" w:rsidRPr="00C91DE0">
        <w:rPr>
          <w:rFonts w:eastAsia="標楷體"/>
        </w:rPr>
        <w:t>S</w:t>
      </w:r>
      <w:r w:rsidRPr="00C91DE0">
        <w:rPr>
          <w:rFonts w:eastAsia="標楷體" w:hint="eastAsia"/>
        </w:rPr>
        <w:t>S)</w:t>
      </w:r>
      <w:r w:rsidRPr="00C91DE0">
        <w:rPr>
          <w:rFonts w:eastAsia="標楷體" w:hint="eastAsia"/>
        </w:rPr>
        <w:t>獲取該</w:t>
      </w:r>
      <w:r w:rsidR="00AB1CFA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的喜好，自動將符合喜好之</w:t>
      </w:r>
      <w:r w:rsidR="00646B82" w:rsidRPr="00C91DE0">
        <w:rPr>
          <w:rFonts w:eastAsia="標楷體" w:hint="eastAsia"/>
        </w:rPr>
        <w:t>遊戲</w:t>
      </w:r>
      <w:r w:rsidRPr="00C91DE0">
        <w:rPr>
          <w:rFonts w:eastAsia="標楷體" w:hint="eastAsia"/>
        </w:rPr>
        <w:t>載入到頁面上</w:t>
      </w:r>
      <w:r w:rsidR="00BE1C35" w:rsidRPr="00C91DE0">
        <w:rPr>
          <w:rFonts w:eastAsia="標楷體" w:hint="eastAsia"/>
        </w:rPr>
        <w:t>，若使用者未登入，網頁系統</w:t>
      </w:r>
      <w:r w:rsidR="00BE1C35" w:rsidRPr="00C91DE0">
        <w:rPr>
          <w:rFonts w:eastAsia="標楷體" w:hint="eastAsia"/>
        </w:rPr>
        <w:t>(Webpage Subsystem, WS)</w:t>
      </w:r>
      <w:r w:rsidR="00BE1C35" w:rsidRPr="00C91DE0">
        <w:rPr>
          <w:rFonts w:eastAsia="標楷體" w:hint="eastAsia"/>
        </w:rPr>
        <w:t>則會將熱銷商品顯示在頁面上。</w:t>
      </w:r>
    </w:p>
    <w:p w14:paraId="39F9624B" w14:textId="77777777" w:rsidR="00611638" w:rsidRPr="00C91DE0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038109E5" w14:textId="692E8ABE" w:rsidR="00ED1ADC" w:rsidRPr="00C91DE0" w:rsidRDefault="00ED1ADC" w:rsidP="00C61DC4">
      <w:pPr>
        <w:outlineLvl w:val="1"/>
        <w:rPr>
          <w:rFonts w:eastAsia="標楷體"/>
          <w:b/>
          <w:bCs/>
        </w:rPr>
      </w:pPr>
      <w:bookmarkStart w:id="22" w:name="_Toc55078235"/>
      <w:bookmarkStart w:id="23" w:name="_Toc60178884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3</w:t>
      </w:r>
      <w:r w:rsidRPr="00C91DE0">
        <w:rPr>
          <w:rFonts w:eastAsia="標楷體"/>
          <w:b/>
          <w:bCs/>
        </w:rPr>
        <w:t>設計限制</w:t>
      </w:r>
      <w:r w:rsidRPr="00C91DE0">
        <w:rPr>
          <w:rFonts w:eastAsia="標楷體"/>
          <w:b/>
          <w:bCs/>
        </w:rPr>
        <w:t xml:space="preserve"> (Design</w:t>
      </w:r>
      <w:r w:rsidR="00FC1C6F" w:rsidRPr="00C91DE0">
        <w:rPr>
          <w:rFonts w:eastAsia="標楷體" w:hint="eastAsia"/>
          <w:b/>
          <w:bCs/>
        </w:rPr>
        <w:t>, Data,</w:t>
      </w:r>
      <w:r w:rsidRPr="00C91DE0">
        <w:rPr>
          <w:rFonts w:eastAsia="標楷體"/>
          <w:b/>
          <w:bCs/>
        </w:rPr>
        <w:t xml:space="preserve"> and Implementation Constrains)</w:t>
      </w:r>
      <w:bookmarkEnd w:id="22"/>
      <w:bookmarkEnd w:id="23"/>
    </w:p>
    <w:p w14:paraId="086539F0" w14:textId="77777777" w:rsidR="00ED1ADC" w:rsidRPr="00C91DE0" w:rsidRDefault="00ED1ADC" w:rsidP="00F51370">
      <w:pPr>
        <w:rPr>
          <w:rFonts w:eastAsia="標楷體"/>
        </w:rPr>
      </w:pPr>
    </w:p>
    <w:p w14:paraId="2E6C51F4" w14:textId="2047AC2A" w:rsidR="00ED1ADC" w:rsidRPr="00C91DE0" w:rsidRDefault="00ED1ADC" w:rsidP="00C61DC4">
      <w:pPr>
        <w:outlineLvl w:val="1"/>
        <w:rPr>
          <w:rFonts w:eastAsia="標楷體"/>
          <w:b/>
          <w:bCs/>
        </w:rPr>
      </w:pPr>
      <w:bookmarkStart w:id="24" w:name="_Toc55078236"/>
      <w:bookmarkStart w:id="25" w:name="_Toc60178885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4</w:t>
      </w:r>
      <w:r w:rsidRPr="00C91DE0">
        <w:rPr>
          <w:rFonts w:eastAsia="標楷體"/>
          <w:b/>
          <w:bCs/>
        </w:rPr>
        <w:t>技術限制</w:t>
      </w:r>
      <w:r w:rsidRPr="00C91DE0">
        <w:rPr>
          <w:rFonts w:eastAsia="標楷體"/>
          <w:b/>
          <w:bCs/>
        </w:rPr>
        <w:t xml:space="preserve"> (Technological Limitations)</w:t>
      </w:r>
      <w:bookmarkEnd w:id="24"/>
      <w:bookmarkEnd w:id="25"/>
    </w:p>
    <w:p w14:paraId="0C90C61A" w14:textId="77777777" w:rsidR="00ED1ADC" w:rsidRPr="00C91DE0" w:rsidRDefault="00ED1ADC" w:rsidP="00F51370">
      <w:pPr>
        <w:rPr>
          <w:rFonts w:eastAsia="標楷體"/>
        </w:rPr>
      </w:pPr>
    </w:p>
    <w:p w14:paraId="290C795C" w14:textId="4290D1A3" w:rsidR="00933849" w:rsidRPr="00C91DE0" w:rsidRDefault="00933849" w:rsidP="00F51370">
      <w:pPr>
        <w:rPr>
          <w:rFonts w:eastAsia="標楷體"/>
          <w:b/>
          <w:bCs/>
        </w:rPr>
      </w:pPr>
      <w:bookmarkStart w:id="26" w:name="_Toc55078237"/>
      <w:r w:rsidRPr="00C91DE0">
        <w:rPr>
          <w:rFonts w:eastAsia="標楷體"/>
          <w:b/>
          <w:bCs/>
        </w:rPr>
        <w:t>2.</w:t>
      </w:r>
      <w:r w:rsidR="00ED1ADC" w:rsidRPr="00C91DE0">
        <w:rPr>
          <w:rFonts w:eastAsia="標楷體" w:hint="eastAsia"/>
          <w:b/>
          <w:bCs/>
        </w:rPr>
        <w:t>5</w:t>
      </w:r>
      <w:r w:rsidRPr="00C91DE0">
        <w:rPr>
          <w:rFonts w:eastAsia="標楷體" w:hint="eastAsia"/>
          <w:b/>
          <w:bCs/>
        </w:rPr>
        <w:t>介面需求</w:t>
      </w:r>
      <w:r w:rsidRPr="00C91DE0">
        <w:rPr>
          <w:rFonts w:eastAsia="標楷體" w:hint="eastAsia"/>
          <w:b/>
          <w:bCs/>
        </w:rPr>
        <w:t xml:space="preserve"> (Interface Requirements)</w:t>
      </w:r>
      <w:bookmarkEnd w:id="26"/>
    </w:p>
    <w:p w14:paraId="48C722AC" w14:textId="77777777" w:rsidR="00611638" w:rsidRPr="00C91DE0" w:rsidRDefault="00611638" w:rsidP="00F51370">
      <w:pPr>
        <w:rPr>
          <w:rFonts w:eastAsia="標楷體"/>
          <w:b/>
          <w:bCs/>
        </w:rPr>
      </w:pPr>
    </w:p>
    <w:p w14:paraId="5E9894D0" w14:textId="740F954A" w:rsidR="00ED1ADC" w:rsidRPr="00C91DE0" w:rsidRDefault="00ED1ADC" w:rsidP="00C61DC4">
      <w:pPr>
        <w:outlineLvl w:val="1"/>
        <w:rPr>
          <w:rFonts w:eastAsia="標楷體"/>
          <w:b/>
          <w:bCs/>
        </w:rPr>
      </w:pPr>
      <w:bookmarkStart w:id="27" w:name="_Toc55078238"/>
      <w:bookmarkStart w:id="28" w:name="_Toc60178886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5</w:t>
      </w:r>
      <w:r w:rsidRPr="00C91DE0">
        <w:rPr>
          <w:rFonts w:eastAsia="標楷體"/>
          <w:b/>
          <w:bCs/>
        </w:rPr>
        <w:t>.</w:t>
      </w:r>
      <w:r w:rsidR="009669AA" w:rsidRPr="00C91DE0">
        <w:rPr>
          <w:rFonts w:eastAsia="標楷體" w:hint="eastAsia"/>
          <w:b/>
          <w:bCs/>
        </w:rPr>
        <w:t>1</w:t>
      </w:r>
      <w:r w:rsidRPr="00C91DE0">
        <w:rPr>
          <w:rFonts w:eastAsia="標楷體"/>
          <w:b/>
          <w:bCs/>
        </w:rPr>
        <w:t>使用者介面需求</w:t>
      </w:r>
      <w:r w:rsidRPr="00C91DE0">
        <w:rPr>
          <w:rFonts w:eastAsia="標楷體"/>
          <w:b/>
          <w:bCs/>
        </w:rPr>
        <w:t xml:space="preserve"> (User Interfaces Requirements)</w:t>
      </w:r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C91DE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C91DE0" w:rsidRDefault="00F003A3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 w:hint="eastAsia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2126EA" w:rsidRPr="00C91DE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C91DE0" w:rsidRDefault="00F003A3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C91DE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C91DE0" w:rsidRDefault="00F003A3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2126EA" w:rsidRPr="00C91DE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C91DE0" w:rsidRDefault="002126EA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730CA80B" w14:textId="77777777" w:rsidR="00611638" w:rsidRPr="00C91DE0" w:rsidRDefault="00611638" w:rsidP="00F51370">
      <w:pPr>
        <w:rPr>
          <w:rFonts w:eastAsia="標楷體"/>
          <w:b/>
          <w:bCs/>
        </w:rPr>
      </w:pPr>
      <w:bookmarkStart w:id="29" w:name="_Toc55078239"/>
    </w:p>
    <w:p w14:paraId="0166BADF" w14:textId="4C80BED7" w:rsidR="009669AA" w:rsidRPr="00C91DE0" w:rsidRDefault="009669AA" w:rsidP="00C61DC4">
      <w:pPr>
        <w:outlineLvl w:val="1"/>
        <w:rPr>
          <w:rFonts w:eastAsia="標楷體"/>
          <w:b/>
          <w:bCs/>
        </w:rPr>
      </w:pPr>
      <w:bookmarkStart w:id="30" w:name="_Toc60178887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5</w:t>
      </w:r>
      <w:r w:rsidRPr="00C91DE0">
        <w:rPr>
          <w:rFonts w:eastAsia="標楷體"/>
          <w:b/>
          <w:bCs/>
        </w:rPr>
        <w:t>.2</w:t>
      </w:r>
      <w:r w:rsidRPr="00C91DE0">
        <w:rPr>
          <w:rFonts w:eastAsia="標楷體"/>
          <w:b/>
          <w:bCs/>
        </w:rPr>
        <w:t>外部介面需求</w:t>
      </w:r>
      <w:r w:rsidRPr="00C91DE0">
        <w:rPr>
          <w:rFonts w:eastAsia="標楷體"/>
          <w:b/>
          <w:bCs/>
        </w:rPr>
        <w:t xml:space="preserve"> (External Interface Requirements)</w:t>
      </w:r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C91DE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C91DE0" w:rsidRDefault="002126EA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Pr="00C91DE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C91DE0" w:rsidRDefault="002126EA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者透過瀏覽器使用</w:t>
            </w:r>
            <w:r w:rsidRPr="00C91DE0">
              <w:rPr>
                <w:rFonts w:eastAsia="標楷體" w:hint="eastAsia"/>
              </w:rPr>
              <w:t>HTTP</w:t>
            </w:r>
            <w:r w:rsidRPr="00C91DE0">
              <w:rPr>
                <w:rFonts w:eastAsia="標楷體" w:hint="eastAsia"/>
              </w:rPr>
              <w:t>通訊</w:t>
            </w:r>
            <w:r w:rsidR="003B02CE" w:rsidRPr="00C91DE0">
              <w:rPr>
                <w:rFonts w:eastAsia="標楷體" w:hint="eastAsia"/>
              </w:rPr>
              <w:t>瀏覽網頁</w:t>
            </w:r>
            <w:r w:rsidR="00B223BC" w:rsidRPr="00C91DE0">
              <w:rPr>
                <w:rFonts w:eastAsia="標楷體" w:hint="eastAsia"/>
              </w:rPr>
              <w:t>。</w:t>
            </w:r>
          </w:p>
        </w:tc>
      </w:tr>
      <w:tr w:rsidR="00B223BC" w:rsidRPr="00C91DE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C91DE0" w:rsidRDefault="00B223BC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Pr="00C91DE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C91DE0" w:rsidRDefault="00B223BC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網頁使用</w:t>
            </w:r>
            <w:r w:rsidRPr="00C91DE0">
              <w:rPr>
                <w:rFonts w:eastAsia="標楷體" w:hint="eastAsia"/>
              </w:rPr>
              <w:t>PHP</w:t>
            </w:r>
            <w:r w:rsidRPr="00C91DE0">
              <w:rPr>
                <w:rFonts w:eastAsia="標楷體" w:hint="eastAsia"/>
              </w:rPr>
              <w:t>與</w:t>
            </w: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 w:hint="eastAsia"/>
              </w:rPr>
              <w:t>主機連結。</w:t>
            </w:r>
          </w:p>
        </w:tc>
      </w:tr>
    </w:tbl>
    <w:p w14:paraId="211F6AFC" w14:textId="77777777" w:rsidR="00611638" w:rsidRPr="00C91DE0" w:rsidRDefault="00611638" w:rsidP="00F51370">
      <w:pPr>
        <w:rPr>
          <w:rFonts w:eastAsia="標楷體"/>
          <w:b/>
          <w:bCs/>
        </w:rPr>
      </w:pPr>
      <w:bookmarkStart w:id="31" w:name="_Toc55078240"/>
    </w:p>
    <w:p w14:paraId="01EF6C32" w14:textId="24C1F85A" w:rsidR="00BB42CF" w:rsidRPr="00C91DE0" w:rsidRDefault="00BB42CF" w:rsidP="00C61DC4">
      <w:pPr>
        <w:outlineLvl w:val="1"/>
        <w:rPr>
          <w:rFonts w:eastAsia="標楷體"/>
          <w:b/>
          <w:bCs/>
        </w:rPr>
      </w:pPr>
      <w:bookmarkStart w:id="32" w:name="_Toc60178888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5</w:t>
      </w:r>
      <w:r w:rsidRPr="00C91DE0">
        <w:rPr>
          <w:rFonts w:eastAsia="標楷體"/>
          <w:b/>
          <w:bCs/>
        </w:rPr>
        <w:t>.</w:t>
      </w:r>
      <w:r w:rsidR="009669AA" w:rsidRPr="00C91DE0">
        <w:rPr>
          <w:rFonts w:eastAsia="標楷體" w:hint="eastAsia"/>
          <w:b/>
          <w:bCs/>
        </w:rPr>
        <w:t>3</w:t>
      </w:r>
      <w:r w:rsidRPr="00C91DE0">
        <w:rPr>
          <w:rFonts w:eastAsia="標楷體"/>
          <w:b/>
          <w:bCs/>
        </w:rPr>
        <w:t>內部介面需求</w:t>
      </w:r>
      <w:r w:rsidRPr="00C91DE0">
        <w:rPr>
          <w:rFonts w:eastAsia="標楷體"/>
          <w:b/>
          <w:bCs/>
        </w:rPr>
        <w:t xml:space="preserve"> (Internal Interface Requirements)</w:t>
      </w:r>
      <w:bookmarkEnd w:id="31"/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C91DE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D33F0F" w:rsidRPr="00C91DE0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C91DE0" w:rsidRDefault="00340429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S</w:t>
            </w:r>
            <w:r w:rsidRPr="00C91DE0">
              <w:rPr>
                <w:rFonts w:eastAsia="標楷體" w:hint="eastAsia"/>
              </w:rPr>
              <w:t>能透過</w:t>
            </w:r>
            <w:r w:rsidRPr="00C91DE0">
              <w:rPr>
                <w:rFonts w:eastAsia="標楷體" w:hint="eastAsia"/>
              </w:rPr>
              <w:t>PS</w:t>
            </w:r>
            <w:r w:rsidRPr="00C91DE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C91DE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D33F0F" w:rsidRPr="00C91DE0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C91DE0" w:rsidRDefault="005E0D21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/>
              </w:rPr>
              <w:t>BS</w:t>
            </w:r>
            <w:r w:rsidRPr="00C91DE0">
              <w:rPr>
                <w:rFonts w:eastAsia="標楷體" w:hint="eastAsia"/>
              </w:rPr>
              <w:t>、</w:t>
            </w:r>
            <w:r w:rsidR="00340429" w:rsidRPr="00C91DE0">
              <w:rPr>
                <w:rFonts w:eastAsia="標楷體" w:hint="eastAsia"/>
              </w:rPr>
              <w:t>SS</w:t>
            </w:r>
            <w:r w:rsidR="00340429" w:rsidRPr="00C91DE0">
              <w:rPr>
                <w:rFonts w:eastAsia="標楷體" w:hint="eastAsia"/>
              </w:rPr>
              <w:t>能透過</w:t>
            </w:r>
            <w:r w:rsidR="00340429" w:rsidRPr="00C91DE0">
              <w:rPr>
                <w:rFonts w:eastAsia="標楷體" w:hint="eastAsia"/>
              </w:rPr>
              <w:t>FS</w:t>
            </w:r>
            <w:r w:rsidR="00EE0627" w:rsidRPr="00C91DE0">
              <w:rPr>
                <w:rFonts w:eastAsia="標楷體" w:hint="eastAsia"/>
              </w:rPr>
              <w:t>進行</w:t>
            </w:r>
            <w:r w:rsidR="00340429" w:rsidRPr="00C91DE0">
              <w:rPr>
                <w:rFonts w:eastAsia="標楷體" w:hint="eastAsia"/>
              </w:rPr>
              <w:t>財務檢視</w:t>
            </w:r>
            <w:r w:rsidRPr="00C91DE0">
              <w:rPr>
                <w:rFonts w:eastAsia="標楷體" w:hint="eastAsia"/>
              </w:rPr>
              <w:t>、錢包管理</w:t>
            </w:r>
          </w:p>
        </w:tc>
      </w:tr>
      <w:tr w:rsidR="00340429" w:rsidRPr="00C91DE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D33F0F" w:rsidRPr="00C91DE0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C91DE0" w:rsidRDefault="005E0D21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S</w:t>
            </w:r>
            <w:r w:rsidRPr="00C91DE0">
              <w:rPr>
                <w:rFonts w:eastAsia="標楷體" w:hint="eastAsia"/>
              </w:rPr>
              <w:t>、</w:t>
            </w:r>
            <w:r w:rsidR="00340429" w:rsidRPr="00C91DE0">
              <w:rPr>
                <w:rFonts w:eastAsia="標楷體" w:hint="eastAsia"/>
              </w:rPr>
              <w:t>SS</w:t>
            </w:r>
            <w:r w:rsidR="00340429" w:rsidRPr="00C91DE0">
              <w:rPr>
                <w:rFonts w:eastAsia="標楷體" w:hint="eastAsia"/>
              </w:rPr>
              <w:t>能透過</w:t>
            </w:r>
            <w:r w:rsidR="00340429" w:rsidRPr="00C91DE0">
              <w:rPr>
                <w:rFonts w:eastAsia="標楷體" w:hint="eastAsia"/>
              </w:rPr>
              <w:t>US</w:t>
            </w:r>
            <w:r w:rsidR="00340429" w:rsidRPr="00C91DE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C91DE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D33F0F" w:rsidRPr="00C91DE0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C91DE0" w:rsidRDefault="00340429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W</w:t>
            </w:r>
            <w:r w:rsidRPr="00C91DE0">
              <w:rPr>
                <w:rFonts w:eastAsia="標楷體"/>
              </w:rPr>
              <w:t>S</w:t>
            </w:r>
            <w:r w:rsidRPr="00C91DE0">
              <w:rPr>
                <w:rFonts w:eastAsia="標楷體" w:hint="eastAsia"/>
              </w:rPr>
              <w:t>可以透過</w:t>
            </w:r>
            <w:r w:rsidRPr="00C91DE0">
              <w:rPr>
                <w:rFonts w:eastAsia="標楷體" w:hint="eastAsia"/>
              </w:rPr>
              <w:t>US</w:t>
            </w:r>
            <w:r w:rsidRPr="00C91DE0">
              <w:rPr>
                <w:rFonts w:eastAsia="標楷體" w:hint="eastAsia"/>
              </w:rPr>
              <w:t>去獲取使用</w:t>
            </w:r>
            <w:r w:rsidR="007E36D2" w:rsidRPr="00C91DE0">
              <w:rPr>
                <w:rFonts w:eastAsia="標楷體" w:hint="eastAsia"/>
              </w:rPr>
              <w:t>者</w:t>
            </w:r>
            <w:r w:rsidRPr="00C91DE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C91DE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</w:t>
            </w:r>
            <w:r w:rsidR="00D33F0F" w:rsidRPr="00C91DE0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C91DE0" w:rsidRDefault="00340429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WS</w:t>
            </w:r>
            <w:r w:rsidRPr="00C91DE0">
              <w:rPr>
                <w:rFonts w:eastAsia="標楷體" w:hint="eastAsia"/>
              </w:rPr>
              <w:t>會透過</w:t>
            </w:r>
            <w:r w:rsidR="005E0D21"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 w:hint="eastAsia"/>
              </w:rPr>
              <w:t>獲取</w:t>
            </w:r>
            <w:r w:rsidR="005E0D21" w:rsidRPr="00C91DE0">
              <w:rPr>
                <w:rFonts w:eastAsia="標楷體" w:hint="eastAsia"/>
              </w:rPr>
              <w:t>買</w:t>
            </w:r>
            <w:r w:rsidRPr="00C91DE0">
              <w:rPr>
                <w:rFonts w:eastAsia="標楷體" w:hint="eastAsia"/>
              </w:rPr>
              <w:t>家喜好再透過</w:t>
            </w:r>
            <w:r w:rsidRPr="00C91DE0">
              <w:rPr>
                <w:rFonts w:eastAsia="標楷體" w:hint="eastAsia"/>
              </w:rPr>
              <w:t>PS</w:t>
            </w:r>
            <w:r w:rsidRPr="00C91DE0">
              <w:rPr>
                <w:rFonts w:eastAsia="標楷體" w:hint="eastAsia"/>
              </w:rPr>
              <w:t>獲取商品資訊後顯示在</w:t>
            </w:r>
            <w:r w:rsidR="007E36D2" w:rsidRPr="00C91DE0">
              <w:rPr>
                <w:rFonts w:eastAsia="標楷體" w:hint="eastAsia"/>
              </w:rPr>
              <w:t>頁</w:t>
            </w:r>
            <w:r w:rsidRPr="00C91DE0">
              <w:rPr>
                <w:rFonts w:eastAsia="標楷體" w:hint="eastAsia"/>
              </w:rPr>
              <w:t>面上</w:t>
            </w:r>
          </w:p>
        </w:tc>
      </w:tr>
      <w:tr w:rsidR="00A10EF5" w:rsidRPr="00C91DE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C91DE0" w:rsidRDefault="00A10EF5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I-0</w:t>
            </w:r>
            <w:r w:rsidRPr="00C91DE0">
              <w:rPr>
                <w:rFonts w:eastAsia="標楷體" w:hint="eastAsia"/>
              </w:rPr>
              <w:t>1</w:t>
            </w:r>
            <w:r w:rsidR="00D33F0F" w:rsidRPr="00C91DE0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C91DE0" w:rsidRDefault="005E0D21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/>
              </w:rPr>
              <w:t>B</w:t>
            </w:r>
            <w:r w:rsidR="00A10EF5" w:rsidRPr="00C91DE0">
              <w:rPr>
                <w:rFonts w:eastAsia="標楷體"/>
              </w:rPr>
              <w:t>S</w:t>
            </w:r>
            <w:r w:rsidR="00A10EF5" w:rsidRPr="00C91DE0">
              <w:rPr>
                <w:rFonts w:eastAsia="標楷體" w:hint="eastAsia"/>
              </w:rPr>
              <w:t>可以透過</w:t>
            </w:r>
            <w:r w:rsidR="00A10EF5" w:rsidRPr="00C91DE0">
              <w:rPr>
                <w:rFonts w:eastAsia="標楷體" w:hint="eastAsia"/>
              </w:rPr>
              <w:t>PCS</w:t>
            </w:r>
            <w:r w:rsidR="00A10EF5" w:rsidRPr="00C91DE0">
              <w:rPr>
                <w:rFonts w:eastAsia="標楷體" w:hint="eastAsia"/>
              </w:rPr>
              <w:t>去購買商品</w:t>
            </w:r>
          </w:p>
        </w:tc>
      </w:tr>
      <w:tr w:rsidR="00A10EF5" w:rsidRPr="00C91DE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C91DE0" w:rsidRDefault="00A10EF5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I-0</w:t>
            </w:r>
            <w:r w:rsidRPr="00C91DE0">
              <w:rPr>
                <w:rFonts w:eastAsia="標楷體" w:hint="eastAsia"/>
              </w:rPr>
              <w:t>1</w:t>
            </w:r>
            <w:r w:rsidR="00D33F0F" w:rsidRPr="00C91DE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C91DE0" w:rsidRDefault="00EE0627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S</w:t>
            </w:r>
            <w:r w:rsidR="00A10EF5" w:rsidRPr="00C91DE0">
              <w:rPr>
                <w:rFonts w:eastAsia="標楷體" w:hint="eastAsia"/>
              </w:rPr>
              <w:t>可以透過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MS</w:t>
            </w:r>
            <w:r w:rsidRPr="00C91DE0">
              <w:rPr>
                <w:rFonts w:eastAsia="標楷體" w:hint="eastAsia"/>
              </w:rPr>
              <w:t>對商品進行上下架及編輯</w:t>
            </w:r>
          </w:p>
        </w:tc>
      </w:tr>
      <w:tr w:rsidR="00340429" w:rsidRPr="00C91DE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</w:t>
            </w:r>
            <w:r w:rsidRPr="00C91DE0">
              <w:rPr>
                <w:rFonts w:eastAsia="標楷體" w:hint="eastAsia"/>
              </w:rPr>
              <w:t>1</w:t>
            </w:r>
            <w:r w:rsidR="00D33F0F" w:rsidRPr="00C91DE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C91DE0" w:rsidRDefault="00340429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D</w:t>
            </w:r>
            <w:r w:rsidRPr="00C91DE0">
              <w:rPr>
                <w:rFonts w:eastAsia="標楷體"/>
              </w:rPr>
              <w:t>S</w:t>
            </w:r>
            <w:r w:rsidRPr="00C91DE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43860684" w14:textId="77777777" w:rsidR="00611638" w:rsidRPr="00C91DE0" w:rsidRDefault="00611638" w:rsidP="00F51370">
      <w:pPr>
        <w:rPr>
          <w:rFonts w:eastAsia="標楷體"/>
          <w:b/>
          <w:bCs/>
        </w:rPr>
      </w:pPr>
      <w:bookmarkStart w:id="33" w:name="_Toc55078241"/>
    </w:p>
    <w:p w14:paraId="7BC3973E" w14:textId="3231208D" w:rsidR="00933849" w:rsidRPr="00C91DE0" w:rsidRDefault="00933849" w:rsidP="00C61DC4">
      <w:pPr>
        <w:outlineLvl w:val="1"/>
        <w:rPr>
          <w:rFonts w:eastAsia="標楷體"/>
          <w:b/>
          <w:bCs/>
        </w:rPr>
      </w:pPr>
      <w:bookmarkStart w:id="34" w:name="_Toc60178889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6</w:t>
      </w:r>
      <w:r w:rsidRPr="00C91DE0">
        <w:rPr>
          <w:rFonts w:eastAsia="標楷體" w:hint="eastAsia"/>
          <w:b/>
          <w:bCs/>
        </w:rPr>
        <w:t>功能性需求</w:t>
      </w:r>
      <w:r w:rsidRPr="00C91DE0">
        <w:rPr>
          <w:rFonts w:eastAsia="標楷體" w:hint="eastAsia"/>
          <w:b/>
          <w:bCs/>
        </w:rPr>
        <w:t xml:space="preserve"> (Functional Requirements)</w:t>
      </w:r>
      <w:bookmarkEnd w:id="33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C91DE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C91DE0" w:rsidRDefault="00B223BC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商品功能，</w:t>
            </w:r>
            <w:r w:rsidR="00935A16" w:rsidRPr="00C91DE0">
              <w:rPr>
                <w:rFonts w:eastAsia="標楷體" w:hint="eastAsia"/>
              </w:rPr>
              <w:t>提供</w:t>
            </w:r>
            <w:r w:rsidRPr="00C91DE0">
              <w:rPr>
                <w:rFonts w:eastAsia="標楷體" w:hint="eastAsia"/>
              </w:rPr>
              <w:t>商品編輯、</w:t>
            </w:r>
            <w:r w:rsidR="00935A16" w:rsidRPr="00C91DE0">
              <w:rPr>
                <w:rFonts w:eastAsia="標楷體" w:hint="eastAsia"/>
              </w:rPr>
              <w:t>檢視銷</w:t>
            </w:r>
            <w:r w:rsidRPr="00C91DE0">
              <w:rPr>
                <w:rFonts w:eastAsia="標楷體" w:hint="eastAsia"/>
              </w:rPr>
              <w:t>售</w:t>
            </w:r>
            <w:r w:rsidR="00935A16" w:rsidRPr="00C91DE0">
              <w:rPr>
                <w:rFonts w:eastAsia="標楷體" w:hint="eastAsia"/>
              </w:rPr>
              <w:t>量，</w:t>
            </w:r>
            <w:r w:rsidR="00AB1CFA" w:rsidRPr="00C91DE0">
              <w:rPr>
                <w:rFonts w:eastAsia="標楷體" w:hint="eastAsia"/>
              </w:rPr>
              <w:t>買</w:t>
            </w:r>
            <w:r w:rsidR="00935A16" w:rsidRPr="00C91DE0">
              <w:rPr>
                <w:rFonts w:eastAsia="標楷體" w:hint="eastAsia"/>
              </w:rPr>
              <w:t>家流量，</w:t>
            </w:r>
            <w:r w:rsidRPr="00C91DE0">
              <w:rPr>
                <w:rFonts w:eastAsia="標楷體" w:hint="eastAsia"/>
              </w:rPr>
              <w:t>商品</w:t>
            </w:r>
            <w:r w:rsidR="00935A16" w:rsidRPr="00C91DE0">
              <w:rPr>
                <w:rFonts w:eastAsia="標楷體" w:hint="eastAsia"/>
              </w:rPr>
              <w:t>獲利</w:t>
            </w:r>
            <w:r w:rsidRPr="00C91DE0">
              <w:rPr>
                <w:rFonts w:eastAsia="標楷體" w:hint="eastAsia"/>
              </w:rPr>
              <w:t>檢視</w:t>
            </w:r>
            <w:r w:rsidR="00170A15" w:rsidRPr="00C91DE0">
              <w:rPr>
                <w:rFonts w:eastAsia="標楷體" w:hint="eastAsia"/>
              </w:rPr>
              <w:t>。</w:t>
            </w:r>
          </w:p>
        </w:tc>
      </w:tr>
      <w:tr w:rsidR="00AE1712" w:rsidRPr="00C91DE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C91DE0" w:rsidRDefault="00D33F0F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評論</w:t>
            </w:r>
            <w:r w:rsidR="00B223BC" w:rsidRPr="00C91DE0">
              <w:rPr>
                <w:rFonts w:eastAsia="標楷體" w:hint="eastAsia"/>
              </w:rPr>
              <w:t>功能，提供</w:t>
            </w:r>
            <w:r w:rsidRPr="00C91DE0">
              <w:rPr>
                <w:rFonts w:eastAsia="標楷體" w:hint="eastAsia"/>
              </w:rPr>
              <w:t>買家對已購買之</w:t>
            </w:r>
            <w:r w:rsidR="00EE0627" w:rsidRPr="00C91DE0">
              <w:rPr>
                <w:rFonts w:eastAsia="標楷體" w:hint="eastAsia"/>
              </w:rPr>
              <w:t>商品</w:t>
            </w:r>
            <w:r w:rsidRPr="00C91DE0">
              <w:rPr>
                <w:rFonts w:eastAsia="標楷體" w:hint="eastAsia"/>
              </w:rPr>
              <w:t>進行</w:t>
            </w:r>
            <w:r w:rsidR="00935A16" w:rsidRPr="00C91DE0">
              <w:rPr>
                <w:rFonts w:eastAsia="標楷體" w:hint="eastAsia"/>
              </w:rPr>
              <w:t>評論</w:t>
            </w:r>
            <w:r w:rsidR="00B223BC" w:rsidRPr="00C91DE0">
              <w:rPr>
                <w:rFonts w:eastAsia="標楷體" w:hint="eastAsia"/>
              </w:rPr>
              <w:t>。</w:t>
            </w:r>
          </w:p>
        </w:tc>
      </w:tr>
      <w:tr w:rsidR="00AE1712" w:rsidRPr="00C91DE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lastRenderedPageBreak/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C91DE0" w:rsidRDefault="00170A15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財務功能，提供</w:t>
            </w:r>
            <w:r w:rsidR="0007750D" w:rsidRPr="00C91DE0">
              <w:rPr>
                <w:rFonts w:eastAsia="標楷體" w:hint="eastAsia"/>
              </w:rPr>
              <w:t>賣家</w:t>
            </w:r>
            <w:r w:rsidRPr="00C91DE0">
              <w:rPr>
                <w:rFonts w:eastAsia="標楷體" w:hint="eastAsia"/>
              </w:rPr>
              <w:t>檢視旗下各類遊戲目前銷售金額、獲利</w:t>
            </w:r>
            <w:r w:rsidR="0007750D" w:rsidRPr="00C91DE0">
              <w:rPr>
                <w:rFonts w:eastAsia="標楷體" w:hint="eastAsia"/>
              </w:rPr>
              <w:t>情況</w:t>
            </w:r>
            <w:r w:rsidR="00D33F0F" w:rsidRPr="00C91DE0">
              <w:rPr>
                <w:rFonts w:eastAsia="標楷體" w:hint="eastAsia"/>
              </w:rPr>
              <w:t>，對買家及賣家提供</w:t>
            </w:r>
            <w:r w:rsidRPr="00C91DE0">
              <w:rPr>
                <w:rFonts w:eastAsia="標楷體" w:hint="eastAsia"/>
              </w:rPr>
              <w:t>帳戶</w:t>
            </w:r>
            <w:r w:rsidR="0007750D" w:rsidRPr="00C91DE0">
              <w:rPr>
                <w:rFonts w:eastAsia="標楷體" w:hint="eastAsia"/>
              </w:rPr>
              <w:t>金</w:t>
            </w:r>
            <w:r w:rsidRPr="00C91DE0">
              <w:rPr>
                <w:rFonts w:eastAsia="標楷體" w:hint="eastAsia"/>
              </w:rPr>
              <w:t>額</w:t>
            </w:r>
            <w:r w:rsidR="00B223BC" w:rsidRPr="00C91DE0">
              <w:rPr>
                <w:rFonts w:eastAsia="標楷體" w:hint="eastAsia"/>
              </w:rPr>
              <w:t>檢視</w:t>
            </w:r>
            <w:r w:rsidR="0007750D" w:rsidRPr="00C91DE0">
              <w:rPr>
                <w:rFonts w:eastAsia="標楷體" w:hint="eastAsia"/>
              </w:rPr>
              <w:t>、帳戶金額管理</w:t>
            </w:r>
            <w:r w:rsidRPr="00C91DE0">
              <w:rPr>
                <w:rFonts w:eastAsia="標楷體" w:hint="eastAsia"/>
              </w:rPr>
              <w:t>。</w:t>
            </w:r>
          </w:p>
        </w:tc>
      </w:tr>
      <w:tr w:rsidR="00AE1712" w:rsidRPr="00C91DE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C91DE0" w:rsidRDefault="00170A15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註冊功能</w:t>
            </w:r>
            <w:r w:rsidR="003C7DB3" w:rsidRPr="00C91DE0">
              <w:rPr>
                <w:rFonts w:eastAsia="標楷體" w:hint="eastAsia"/>
              </w:rPr>
              <w:t>，管理新進會員的註冊、提供</w:t>
            </w:r>
            <w:r w:rsidRPr="00C91DE0">
              <w:rPr>
                <w:rFonts w:eastAsia="標楷體" w:hint="eastAsia"/>
              </w:rPr>
              <w:t>註冊驗證機制</w:t>
            </w:r>
            <w:r w:rsidR="003C7DB3" w:rsidRPr="00C91DE0">
              <w:rPr>
                <w:rFonts w:eastAsia="標楷體" w:hint="eastAsia"/>
              </w:rPr>
              <w:t>。</w:t>
            </w:r>
          </w:p>
        </w:tc>
      </w:tr>
      <w:tr w:rsidR="00AE1712" w:rsidRPr="00C91DE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C91DE0" w:rsidRDefault="00085C31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網頁</w:t>
            </w:r>
            <w:r w:rsidR="003C7DB3" w:rsidRPr="00C91DE0">
              <w:rPr>
                <w:rFonts w:eastAsia="標楷體" w:hint="eastAsia"/>
              </w:rPr>
              <w:t>功能，</w:t>
            </w:r>
            <w:r w:rsidR="00170A15" w:rsidRPr="00C91DE0">
              <w:rPr>
                <w:rFonts w:eastAsia="標楷體" w:hint="eastAsia"/>
              </w:rPr>
              <w:t>提供各種身分所</w:t>
            </w:r>
            <w:r w:rsidR="003C7DB3" w:rsidRPr="00C91DE0">
              <w:rPr>
                <w:rFonts w:eastAsia="標楷體" w:hint="eastAsia"/>
              </w:rPr>
              <w:t>需要</w:t>
            </w:r>
            <w:r w:rsidR="00170A15" w:rsidRPr="00C91DE0">
              <w:rPr>
                <w:rFonts w:eastAsia="標楷體" w:hint="eastAsia"/>
              </w:rPr>
              <w:t>使用的頁面</w:t>
            </w:r>
            <w:r w:rsidR="003C7DB3" w:rsidRPr="00C91DE0">
              <w:rPr>
                <w:rFonts w:eastAsia="標楷體" w:hint="eastAsia"/>
              </w:rPr>
              <w:t>以及</w:t>
            </w:r>
            <w:r w:rsidR="00170A15" w:rsidRPr="00C91DE0">
              <w:rPr>
                <w:rFonts w:eastAsia="標楷體" w:hint="eastAsia"/>
              </w:rPr>
              <w:t>商品顯示</w:t>
            </w:r>
            <w:r w:rsidR="003C7DB3" w:rsidRPr="00C91DE0">
              <w:rPr>
                <w:rFonts w:eastAsia="標楷體" w:hint="eastAsia"/>
              </w:rPr>
              <w:t>、</w:t>
            </w:r>
            <w:r w:rsidR="00170A15" w:rsidRPr="00C91DE0">
              <w:rPr>
                <w:rFonts w:eastAsia="標楷體" w:hint="eastAsia"/>
              </w:rPr>
              <w:t>商品推薦、</w:t>
            </w:r>
            <w:r w:rsidR="003C7DB3" w:rsidRPr="00C91DE0">
              <w:rPr>
                <w:rFonts w:eastAsia="標楷體" w:hint="eastAsia"/>
              </w:rPr>
              <w:t>商品</w:t>
            </w:r>
            <w:r w:rsidR="00170A15" w:rsidRPr="00C91DE0">
              <w:rPr>
                <w:rFonts w:eastAsia="標楷體" w:hint="eastAsia"/>
              </w:rPr>
              <w:t>搜尋</w:t>
            </w:r>
            <w:r w:rsidR="00357FD6" w:rsidRPr="00C91DE0">
              <w:rPr>
                <w:rFonts w:eastAsia="標楷體" w:hint="eastAsia"/>
              </w:rPr>
              <w:t>、</w:t>
            </w:r>
            <w:r w:rsidRPr="00C91DE0">
              <w:rPr>
                <w:rFonts w:eastAsia="標楷體" w:hint="eastAsia"/>
              </w:rPr>
              <w:t>網頁</w:t>
            </w:r>
            <w:r w:rsidR="00357FD6" w:rsidRPr="00C91DE0">
              <w:rPr>
                <w:rFonts w:eastAsia="標楷體" w:hint="eastAsia"/>
              </w:rPr>
              <w:t>流量統計</w:t>
            </w:r>
            <w:r w:rsidR="00170A15" w:rsidRPr="00C91DE0">
              <w:rPr>
                <w:rFonts w:eastAsia="標楷體" w:hint="eastAsia"/>
              </w:rPr>
              <w:t>。</w:t>
            </w:r>
          </w:p>
        </w:tc>
      </w:tr>
      <w:tr w:rsidR="00170A15" w:rsidRPr="00C91DE0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C91DE0" w:rsidRDefault="00170A15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C91DE0" w:rsidRDefault="00085C31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C91DE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C91DE0" w:rsidRDefault="00A10EF5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F-00</w:t>
            </w:r>
            <w:r w:rsidR="00D33F0F" w:rsidRPr="00C91DE0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C91DE0" w:rsidRDefault="00A10EF5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銷售功能，</w:t>
            </w:r>
            <w:r w:rsidR="00AB1CFA" w:rsidRPr="00C91DE0">
              <w:rPr>
                <w:rFonts w:eastAsia="標楷體" w:hint="eastAsia"/>
              </w:rPr>
              <w:t>買</w:t>
            </w:r>
            <w:r w:rsidRPr="00C91DE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C91DE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C91DE0" w:rsidRDefault="00357FD6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C91DE0" w:rsidRDefault="00357FD6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1D003851" w:rsidR="00673B06" w:rsidRPr="00C91DE0" w:rsidRDefault="00673B06" w:rsidP="00C61DC4">
      <w:pPr>
        <w:outlineLvl w:val="1"/>
        <w:rPr>
          <w:rFonts w:eastAsia="標楷體"/>
          <w:b/>
          <w:bCs/>
        </w:rPr>
      </w:pPr>
      <w:bookmarkStart w:id="35" w:name="_Toc55078242"/>
      <w:bookmarkStart w:id="36" w:name="_Toc60178890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7</w:t>
      </w:r>
      <w:r w:rsidR="009669AA" w:rsidRPr="00C91DE0">
        <w:rPr>
          <w:rFonts w:eastAsia="標楷體" w:hint="eastAsia"/>
          <w:b/>
          <w:bCs/>
        </w:rPr>
        <w:t>非功能性</w:t>
      </w:r>
      <w:r w:rsidR="00FC7FD2" w:rsidRPr="00C91DE0">
        <w:rPr>
          <w:rFonts w:eastAsia="標楷體"/>
          <w:b/>
          <w:bCs/>
        </w:rPr>
        <w:t>需求</w:t>
      </w:r>
      <w:r w:rsidR="00FC7FD2" w:rsidRPr="00C91DE0">
        <w:rPr>
          <w:rFonts w:eastAsia="標楷體"/>
          <w:b/>
          <w:bCs/>
        </w:rPr>
        <w:t xml:space="preserve"> (</w:t>
      </w:r>
      <w:r w:rsidR="009669AA" w:rsidRPr="00C91DE0">
        <w:rPr>
          <w:rFonts w:eastAsia="標楷體" w:hint="eastAsia"/>
          <w:b/>
          <w:bCs/>
        </w:rPr>
        <w:t xml:space="preserve">Non-Functional </w:t>
      </w:r>
      <w:r w:rsidR="00FC7FD2" w:rsidRPr="00C91DE0">
        <w:rPr>
          <w:rFonts w:eastAsia="標楷體"/>
          <w:b/>
          <w:bCs/>
        </w:rPr>
        <w:t>Requirements)</w:t>
      </w:r>
      <w:bookmarkEnd w:id="35"/>
      <w:bookmarkEnd w:id="36"/>
    </w:p>
    <w:p w14:paraId="3CFF22A7" w14:textId="77777777" w:rsidR="00611638" w:rsidRPr="00C91DE0" w:rsidRDefault="00611638" w:rsidP="003354A3">
      <w:pPr>
        <w:rPr>
          <w:rFonts w:eastAsia="標楷體"/>
          <w:b/>
          <w:bCs/>
        </w:rPr>
      </w:pPr>
    </w:p>
    <w:p w14:paraId="65817788" w14:textId="0F669EF2" w:rsidR="009669AA" w:rsidRPr="00C91DE0" w:rsidRDefault="009669AA" w:rsidP="00C61DC4">
      <w:pPr>
        <w:outlineLvl w:val="1"/>
        <w:rPr>
          <w:rFonts w:eastAsia="標楷體"/>
          <w:b/>
          <w:bCs/>
        </w:rPr>
      </w:pPr>
      <w:bookmarkStart w:id="37" w:name="_Toc55078243"/>
      <w:bookmarkStart w:id="38" w:name="_Toc60178891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7.1</w:t>
      </w:r>
      <w:bookmarkStart w:id="39" w:name="_Hlk58167548"/>
      <w:r w:rsidRPr="00C91DE0">
        <w:rPr>
          <w:rFonts w:eastAsia="標楷體" w:hint="eastAsia"/>
          <w:b/>
          <w:bCs/>
        </w:rPr>
        <w:t>效能</w:t>
      </w:r>
      <w:r w:rsidRPr="00C91DE0">
        <w:rPr>
          <w:rFonts w:eastAsia="標楷體"/>
          <w:b/>
          <w:bCs/>
        </w:rPr>
        <w:t>需求</w:t>
      </w:r>
      <w:r w:rsidRPr="00C91DE0">
        <w:rPr>
          <w:rFonts w:eastAsia="標楷體"/>
          <w:b/>
          <w:bCs/>
        </w:rPr>
        <w:t xml:space="preserve"> (</w:t>
      </w:r>
      <w:r w:rsidRPr="00C91DE0">
        <w:rPr>
          <w:rFonts w:eastAsia="標楷體" w:hint="eastAsia"/>
          <w:b/>
          <w:bCs/>
        </w:rPr>
        <w:t>Performance</w:t>
      </w:r>
      <w:r w:rsidRPr="00C91DE0">
        <w:rPr>
          <w:rFonts w:eastAsia="標楷體"/>
          <w:b/>
          <w:bCs/>
        </w:rPr>
        <w:t xml:space="preserve"> Requirements)</w:t>
      </w:r>
      <w:bookmarkEnd w:id="37"/>
      <w:bookmarkEnd w:id="38"/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C91DE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頁面響應應小於</w:t>
            </w:r>
            <w:r w:rsidRPr="00C91DE0">
              <w:rPr>
                <w:rFonts w:eastAsia="標楷體" w:hint="eastAsia"/>
              </w:rPr>
              <w:t>5</w:t>
            </w:r>
            <w:r w:rsidRPr="00C91DE0">
              <w:rPr>
                <w:rFonts w:eastAsia="標楷體" w:hint="eastAsia"/>
              </w:rPr>
              <w:t>秒</w:t>
            </w:r>
          </w:p>
        </w:tc>
      </w:tr>
      <w:tr w:rsidR="00CE76FB" w:rsidRPr="00C91DE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N-00</w:t>
            </w:r>
            <w:r w:rsidRPr="00C91DE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2F008E22" w14:textId="77777777" w:rsidR="00611638" w:rsidRPr="00C91DE0" w:rsidRDefault="00611638" w:rsidP="003354A3">
      <w:pPr>
        <w:rPr>
          <w:rFonts w:eastAsia="標楷體"/>
          <w:b/>
          <w:bCs/>
        </w:rPr>
      </w:pPr>
      <w:bookmarkStart w:id="40" w:name="_Toc55078244"/>
    </w:p>
    <w:p w14:paraId="18EA2CFD" w14:textId="6D956FFD" w:rsidR="00673B06" w:rsidRPr="00C91DE0" w:rsidRDefault="00673B06" w:rsidP="00C61DC4">
      <w:pPr>
        <w:outlineLvl w:val="1"/>
        <w:rPr>
          <w:rFonts w:eastAsia="標楷體"/>
          <w:b/>
          <w:bCs/>
        </w:rPr>
      </w:pPr>
      <w:bookmarkStart w:id="41" w:name="_Toc60178892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7.2</w:t>
      </w:r>
      <w:r w:rsidR="00FC7FD2" w:rsidRPr="00C91DE0">
        <w:rPr>
          <w:rFonts w:eastAsia="標楷體"/>
          <w:b/>
          <w:bCs/>
        </w:rPr>
        <w:t>測試需求</w:t>
      </w:r>
      <w:r w:rsidR="00FC7FD2" w:rsidRPr="00C91DE0">
        <w:rPr>
          <w:rFonts w:eastAsia="標楷體"/>
          <w:b/>
          <w:bCs/>
        </w:rPr>
        <w:t xml:space="preserve"> (Test Requirements)</w:t>
      </w:r>
      <w:bookmarkEnd w:id="40"/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C91DE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58C57FC5" w14:textId="77777777" w:rsidR="00611638" w:rsidRPr="00C91DE0" w:rsidRDefault="00611638" w:rsidP="003354A3">
      <w:pPr>
        <w:rPr>
          <w:rFonts w:eastAsia="標楷體"/>
          <w:b/>
          <w:bCs/>
        </w:rPr>
      </w:pPr>
      <w:bookmarkStart w:id="42" w:name="_Toc55078245"/>
    </w:p>
    <w:p w14:paraId="25028738" w14:textId="36C7DD80" w:rsidR="00FC7FD2" w:rsidRPr="00C91DE0" w:rsidRDefault="00FC7FD2" w:rsidP="00C61DC4">
      <w:pPr>
        <w:outlineLvl w:val="1"/>
        <w:rPr>
          <w:rFonts w:eastAsia="標楷體"/>
          <w:b/>
          <w:bCs/>
        </w:rPr>
      </w:pPr>
      <w:bookmarkStart w:id="43" w:name="_Toc60178893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8</w:t>
      </w:r>
      <w:r w:rsidRPr="00C91DE0">
        <w:rPr>
          <w:rFonts w:eastAsia="標楷體"/>
          <w:b/>
          <w:bCs/>
        </w:rPr>
        <w:t>其他需求</w:t>
      </w:r>
      <w:r w:rsidRPr="00C91DE0">
        <w:rPr>
          <w:rFonts w:eastAsia="標楷體"/>
          <w:b/>
          <w:bCs/>
        </w:rPr>
        <w:t xml:space="preserve"> (Other Requirements)</w:t>
      </w:r>
      <w:bookmarkEnd w:id="42"/>
      <w:bookmarkEnd w:id="43"/>
    </w:p>
    <w:p w14:paraId="08FE03F8" w14:textId="77777777" w:rsidR="00611638" w:rsidRPr="00C91DE0" w:rsidRDefault="00611638" w:rsidP="003354A3">
      <w:pPr>
        <w:rPr>
          <w:rFonts w:eastAsia="標楷體"/>
          <w:b/>
          <w:bCs/>
        </w:rPr>
      </w:pPr>
    </w:p>
    <w:p w14:paraId="6D0A2D28" w14:textId="703CB7A9" w:rsidR="009669AA" w:rsidRPr="00C91DE0" w:rsidRDefault="009669AA" w:rsidP="00C61DC4">
      <w:pPr>
        <w:outlineLvl w:val="1"/>
        <w:rPr>
          <w:rFonts w:eastAsia="標楷體"/>
          <w:b/>
          <w:bCs/>
        </w:rPr>
      </w:pPr>
      <w:bookmarkStart w:id="44" w:name="_Toc55078246"/>
      <w:bookmarkStart w:id="45" w:name="_Toc60178894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8</w:t>
      </w:r>
      <w:r w:rsidRPr="00C91DE0">
        <w:rPr>
          <w:rFonts w:eastAsia="標楷體"/>
          <w:b/>
          <w:bCs/>
        </w:rPr>
        <w:t>.</w:t>
      </w:r>
      <w:r w:rsidRPr="00C91DE0">
        <w:rPr>
          <w:rFonts w:eastAsia="標楷體" w:hint="eastAsia"/>
          <w:b/>
          <w:bCs/>
        </w:rPr>
        <w:t>1</w:t>
      </w:r>
      <w:r w:rsidRPr="00C91DE0">
        <w:rPr>
          <w:rFonts w:eastAsia="標楷體"/>
          <w:b/>
          <w:bCs/>
        </w:rPr>
        <w:t>環境需求</w:t>
      </w:r>
      <w:r w:rsidRPr="00C91DE0">
        <w:rPr>
          <w:rFonts w:eastAsia="標楷體"/>
          <w:b/>
          <w:bCs/>
        </w:rPr>
        <w:t xml:space="preserve"> (Environmental Requirement)</w:t>
      </w:r>
      <w:bookmarkEnd w:id="44"/>
      <w:bookmarkEnd w:id="45"/>
    </w:p>
    <w:p w14:paraId="7AE3A5F3" w14:textId="77777777" w:rsidR="00611638" w:rsidRPr="00C91DE0" w:rsidRDefault="00611638" w:rsidP="003354A3">
      <w:pPr>
        <w:rPr>
          <w:rFonts w:eastAsia="標楷體"/>
          <w:b/>
          <w:bCs/>
        </w:rPr>
      </w:pPr>
    </w:p>
    <w:p w14:paraId="3A73521D" w14:textId="1D94A4A3" w:rsidR="00C913AC" w:rsidRPr="00C91DE0" w:rsidRDefault="009669AA" w:rsidP="00C61DC4">
      <w:pPr>
        <w:outlineLvl w:val="1"/>
        <w:rPr>
          <w:rFonts w:eastAsia="標楷體"/>
          <w:b/>
          <w:bCs/>
        </w:rPr>
      </w:pPr>
      <w:bookmarkStart w:id="46" w:name="_Toc55078247"/>
      <w:bookmarkStart w:id="47" w:name="_Toc60178895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8</w:t>
      </w:r>
      <w:r w:rsidRPr="00C91DE0">
        <w:rPr>
          <w:rFonts w:eastAsia="標楷體"/>
          <w:b/>
          <w:bCs/>
        </w:rPr>
        <w:t>.</w:t>
      </w:r>
      <w:r w:rsidRPr="00C91DE0">
        <w:rPr>
          <w:rFonts w:eastAsia="標楷體" w:hint="eastAsia"/>
          <w:b/>
          <w:bCs/>
        </w:rPr>
        <w:t>2</w:t>
      </w:r>
      <w:r w:rsidRPr="00C91DE0">
        <w:rPr>
          <w:rFonts w:eastAsia="標楷體"/>
          <w:b/>
          <w:bCs/>
        </w:rPr>
        <w:t>安裝需求</w:t>
      </w:r>
      <w:r w:rsidRPr="00C91DE0">
        <w:rPr>
          <w:rFonts w:eastAsia="標楷體"/>
          <w:b/>
          <w:bCs/>
        </w:rPr>
        <w:t xml:space="preserve"> (Installation Requirement)</w:t>
      </w:r>
      <w:bookmarkEnd w:id="46"/>
      <w:bookmarkEnd w:id="47"/>
    </w:p>
    <w:p w14:paraId="108347BF" w14:textId="77777777" w:rsidR="00611638" w:rsidRPr="00C91DE0" w:rsidRDefault="00611638" w:rsidP="003354A3">
      <w:pPr>
        <w:rPr>
          <w:rFonts w:eastAsia="標楷體"/>
          <w:b/>
          <w:bCs/>
        </w:rPr>
      </w:pPr>
    </w:p>
    <w:p w14:paraId="752202AA" w14:textId="52A9A5E1" w:rsidR="00673B06" w:rsidRPr="00C91DE0" w:rsidRDefault="00C913AC" w:rsidP="00C61DC4">
      <w:pPr>
        <w:jc w:val="center"/>
        <w:outlineLvl w:val="0"/>
        <w:rPr>
          <w:rFonts w:eastAsia="標楷體"/>
          <w:b/>
          <w:bCs/>
        </w:rPr>
      </w:pPr>
      <w:r w:rsidRPr="00C91DE0">
        <w:rPr>
          <w:rFonts w:eastAsia="標楷體"/>
        </w:rPr>
        <w:br w:type="page"/>
      </w:r>
      <w:bookmarkStart w:id="48" w:name="_Toc60178896"/>
      <w:r w:rsidR="003354A3" w:rsidRPr="00C91DE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C91DE0">
        <w:rPr>
          <w:rFonts w:eastAsia="標楷體"/>
          <w:b/>
          <w:bCs/>
          <w:sz w:val="28"/>
          <w:szCs w:val="28"/>
        </w:rPr>
        <w:t xml:space="preserve">3 </w:t>
      </w:r>
      <w:r w:rsidRPr="00C91DE0">
        <w:rPr>
          <w:rFonts w:eastAsia="標楷體" w:hint="eastAsia"/>
          <w:b/>
          <w:bCs/>
          <w:sz w:val="28"/>
          <w:szCs w:val="28"/>
        </w:rPr>
        <w:t>資料庫概念設計</w:t>
      </w:r>
      <w:r w:rsidR="00611638" w:rsidRPr="00C91DE0">
        <w:rPr>
          <w:rFonts w:eastAsia="標楷體" w:hint="eastAsia"/>
          <w:b/>
          <w:bCs/>
          <w:sz w:val="28"/>
          <w:szCs w:val="28"/>
        </w:rPr>
        <w:t xml:space="preserve"> </w:t>
      </w:r>
      <w:r w:rsidRPr="00C91DE0">
        <w:rPr>
          <w:rFonts w:eastAsia="標楷體" w:hint="eastAsia"/>
          <w:b/>
          <w:bCs/>
          <w:sz w:val="28"/>
          <w:szCs w:val="28"/>
        </w:rPr>
        <w:t>(Conceptual Design of the Database)</w:t>
      </w:r>
      <w:bookmarkEnd w:id="48"/>
    </w:p>
    <w:p w14:paraId="098C2874" w14:textId="77777777" w:rsidR="00C91DE0" w:rsidRPr="00C91DE0" w:rsidRDefault="00C913AC" w:rsidP="00C61DC4">
      <w:pPr>
        <w:outlineLvl w:val="1"/>
        <w:rPr>
          <w:rFonts w:eastAsia="標楷體"/>
          <w:b/>
          <w:bCs/>
        </w:rPr>
      </w:pPr>
      <w:bookmarkStart w:id="49" w:name="_Toc60178897"/>
      <w:r w:rsidRPr="00C91DE0">
        <w:rPr>
          <w:rFonts w:eastAsia="標楷體" w:hint="eastAsia"/>
          <w:b/>
          <w:bCs/>
        </w:rPr>
        <w:t xml:space="preserve">3.1 </w:t>
      </w:r>
      <w:r w:rsidRPr="00C91DE0">
        <w:rPr>
          <w:rFonts w:eastAsia="標楷體"/>
          <w:b/>
          <w:bCs/>
        </w:rPr>
        <w:t>Entity-Relationship (ER) Model</w:t>
      </w:r>
      <w:bookmarkEnd w:id="49"/>
    </w:p>
    <w:p w14:paraId="45323A40" w14:textId="0896501D" w:rsidR="003354A3" w:rsidRPr="00C91DE0" w:rsidRDefault="00614000" w:rsidP="00C91DE0">
      <w:pPr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w:drawing>
          <wp:inline distT="0" distB="0" distL="0" distR="0" wp14:anchorId="5C80A49B" wp14:editId="47AFD919">
            <wp:extent cx="6057900" cy="72580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77DA" w14:textId="5E1259E0" w:rsidR="008A1CA8" w:rsidRPr="00C91DE0" w:rsidRDefault="008A1CA8" w:rsidP="00C61DC4">
      <w:pPr>
        <w:jc w:val="center"/>
        <w:outlineLvl w:val="0"/>
        <w:rPr>
          <w:rFonts w:eastAsia="標楷體"/>
          <w:b/>
          <w:bCs/>
        </w:rPr>
      </w:pPr>
      <w:r w:rsidRPr="00C91DE0">
        <w:rPr>
          <w:rFonts w:eastAsia="標楷體"/>
        </w:rPr>
        <w:br w:type="page"/>
      </w:r>
      <w:bookmarkStart w:id="50" w:name="_Toc60178898"/>
      <w:r w:rsidR="003354A3" w:rsidRPr="00C91DE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C91DE0">
        <w:rPr>
          <w:rFonts w:eastAsia="標楷體"/>
          <w:b/>
          <w:bCs/>
          <w:sz w:val="28"/>
          <w:szCs w:val="28"/>
        </w:rPr>
        <w:t>4</w:t>
      </w:r>
      <w:r w:rsidR="00A515EE" w:rsidRPr="00C91DE0">
        <w:rPr>
          <w:rFonts w:eastAsia="標楷體"/>
          <w:b/>
          <w:bCs/>
          <w:sz w:val="28"/>
          <w:szCs w:val="28"/>
        </w:rPr>
        <w:t xml:space="preserve"> </w:t>
      </w:r>
      <w:r w:rsidR="00A515EE" w:rsidRPr="00C91DE0">
        <w:rPr>
          <w:rFonts w:eastAsia="標楷體"/>
          <w:b/>
          <w:bCs/>
          <w:sz w:val="28"/>
          <w:szCs w:val="28"/>
        </w:rPr>
        <w:t>資料庫綱要</w:t>
      </w:r>
      <w:r w:rsidR="00611638" w:rsidRPr="00C91DE0">
        <w:rPr>
          <w:rFonts w:eastAsia="標楷體" w:hint="eastAsia"/>
          <w:b/>
          <w:bCs/>
          <w:sz w:val="28"/>
          <w:szCs w:val="28"/>
        </w:rPr>
        <w:t xml:space="preserve"> </w:t>
      </w:r>
      <w:r w:rsidR="00A515EE" w:rsidRPr="00C91DE0">
        <w:rPr>
          <w:rFonts w:eastAsia="標楷體"/>
          <w:b/>
          <w:bCs/>
          <w:sz w:val="28"/>
          <w:szCs w:val="28"/>
        </w:rPr>
        <w:t>(Database Schema)</w:t>
      </w:r>
      <w:bookmarkEnd w:id="50"/>
    </w:p>
    <w:p w14:paraId="3C6A6C14" w14:textId="77777777" w:rsidR="00C91DE0" w:rsidRPr="00C91DE0" w:rsidRDefault="00A515EE" w:rsidP="00C61DC4">
      <w:pPr>
        <w:outlineLvl w:val="1"/>
        <w:rPr>
          <w:rFonts w:eastAsia="標楷體"/>
          <w:b/>
          <w:bCs/>
        </w:rPr>
      </w:pPr>
      <w:bookmarkStart w:id="51" w:name="_Toc60178899"/>
      <w:r w:rsidRPr="00C91DE0">
        <w:rPr>
          <w:rFonts w:eastAsia="標楷體" w:hint="eastAsia"/>
          <w:b/>
          <w:bCs/>
        </w:rPr>
        <w:t>4</w:t>
      </w:r>
      <w:r w:rsidRPr="00C91DE0">
        <w:rPr>
          <w:rFonts w:eastAsia="標楷體"/>
          <w:b/>
          <w:bCs/>
        </w:rPr>
        <w:t>.1</w:t>
      </w:r>
      <w:r w:rsidR="003354A3" w:rsidRPr="00C91DE0">
        <w:rPr>
          <w:rFonts w:eastAsia="標楷體"/>
          <w:b/>
          <w:bCs/>
        </w:rPr>
        <w:t xml:space="preserve"> </w:t>
      </w:r>
      <w:r w:rsidRPr="00C91DE0">
        <w:rPr>
          <w:rFonts w:eastAsia="標楷體"/>
          <w:b/>
          <w:bCs/>
        </w:rPr>
        <w:t>Schema of the Database</w:t>
      </w:r>
      <w:bookmarkEnd w:id="51"/>
    </w:p>
    <w:p w14:paraId="08D874CF" w14:textId="60F89B4B" w:rsidR="00D00B2E" w:rsidRPr="00C91DE0" w:rsidRDefault="00614000" w:rsidP="00C91DE0">
      <w:pPr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w:drawing>
          <wp:inline distT="0" distB="0" distL="0" distR="0" wp14:anchorId="09EED92A" wp14:editId="39BCDC04">
            <wp:extent cx="6057900" cy="35052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E95A" w14:textId="77777777" w:rsidR="00F01851" w:rsidRPr="00C91DE0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C91DE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08724DA4" w:rsidR="00A515EE" w:rsidRPr="00C91DE0" w:rsidRDefault="002C224F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C91DE0">
              <w:rPr>
                <w:rFonts w:eastAsia="標楷體"/>
                <w:b/>
                <w:bCs/>
              </w:rPr>
              <w:t>gamlab_User</w:t>
            </w:r>
            <w:proofErr w:type="spellEnd"/>
          </w:p>
        </w:tc>
      </w:tr>
      <w:tr w:rsidR="00A515EE" w:rsidRPr="00C91DE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="00EF70AE" w:rsidRPr="00C91DE0">
              <w:rPr>
                <w:rFonts w:eastAsia="標楷體" w:hint="eastAsia"/>
              </w:rPr>
              <w:t xml:space="preserve"> </w:t>
            </w:r>
            <w:r w:rsidR="00EF70AE" w:rsidRPr="00C91DE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C91DE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A515EE" w:rsidRPr="00C91DE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Us</w:t>
            </w:r>
            <w:r w:rsidRPr="00C91DE0">
              <w:rPr>
                <w:rFonts w:eastAsia="標楷體"/>
                <w:u w:val="single"/>
              </w:rPr>
              <w:t>er</w:t>
            </w:r>
            <w:r w:rsidR="009101F8" w:rsidRPr="00C91DE0">
              <w:rPr>
                <w:rFonts w:eastAsia="標楷體" w:hint="eastAsia"/>
                <w:u w:val="single"/>
              </w:rPr>
              <w:t>_</w:t>
            </w:r>
            <w:r w:rsidRPr="00C91DE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C91DE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</w:t>
            </w:r>
            <w:r w:rsidR="00193F80" w:rsidRPr="00C91DE0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編號</w:t>
            </w:r>
          </w:p>
        </w:tc>
      </w:tr>
      <w:tr w:rsidR="000B5F96" w:rsidRPr="00C91DE0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E</w:t>
            </w:r>
            <w:r w:rsidRPr="00C91DE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信箱</w:t>
            </w:r>
          </w:p>
        </w:tc>
      </w:tr>
      <w:tr w:rsidR="00193F80" w:rsidRPr="00C91DE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Pr="00C91DE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密碼</w:t>
            </w:r>
          </w:p>
        </w:tc>
      </w:tr>
      <w:tr w:rsidR="00193F80" w:rsidRPr="00C91DE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N</w:t>
            </w:r>
            <w:r w:rsidRPr="00C91DE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C91DE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姓名</w:t>
            </w:r>
          </w:p>
        </w:tc>
      </w:tr>
      <w:tr w:rsidR="00193F80" w:rsidRPr="00C91DE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C91DE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生日</w:t>
            </w:r>
          </w:p>
        </w:tc>
      </w:tr>
      <w:tr w:rsidR="00193F80" w:rsidRPr="00C91DE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Pr="00C91DE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hone</w:t>
            </w:r>
            <w:r w:rsidR="009101F8" w:rsidRPr="00C91DE0">
              <w:rPr>
                <w:rFonts w:eastAsia="標楷體" w:hint="eastAsia"/>
              </w:rPr>
              <w:t>_</w:t>
            </w:r>
            <w:r w:rsidRPr="00C91DE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C91DE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C91DE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C91DE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C91DE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電話</w:t>
            </w:r>
          </w:p>
        </w:tc>
      </w:tr>
      <w:tr w:rsidR="00193F80" w:rsidRPr="00C91DE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en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C91DE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C91DE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T</w:t>
            </w:r>
            <w:r w:rsidRPr="00C91DE0"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性別</w:t>
            </w:r>
          </w:p>
        </w:tc>
      </w:tr>
    </w:tbl>
    <w:p w14:paraId="51A2D06B" w14:textId="77777777" w:rsidR="00F83568" w:rsidRPr="00C91DE0" w:rsidRDefault="00F83568" w:rsidP="00A515EE">
      <w:pPr>
        <w:tabs>
          <w:tab w:val="left" w:pos="3525"/>
        </w:tabs>
        <w:rPr>
          <w:rFonts w:eastAsia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C91DE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C91DE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2" w:name="_Hlk55088477"/>
            <w:r w:rsidRPr="00C91DE0">
              <w:rPr>
                <w:rFonts w:eastAsia="標楷體"/>
                <w:b/>
                <w:bCs/>
              </w:rPr>
              <w:t>Buye</w:t>
            </w:r>
            <w:r w:rsidR="00F83568" w:rsidRPr="00C91DE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C91DE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C91DE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9B1865" w:rsidRPr="00C91DE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C91DE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Us</w:t>
            </w:r>
            <w:r w:rsidRPr="00C91DE0">
              <w:rPr>
                <w:rFonts w:eastAsia="標楷體"/>
                <w:u w:val="single"/>
              </w:rPr>
              <w:t>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C91DE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</w:t>
            </w:r>
            <w:r w:rsidR="009B1865" w:rsidRPr="00C91DE0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C91DE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C91DE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C91DE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編號</w:t>
            </w:r>
          </w:p>
        </w:tc>
      </w:tr>
      <w:tr w:rsidR="00F83568" w:rsidRPr="00C91DE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W</w:t>
            </w:r>
            <w:r w:rsidRPr="00C91DE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C91DE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60845C2E" w:rsidR="00F83568" w:rsidRPr="00C91DE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錢包餘額</w:t>
            </w:r>
          </w:p>
        </w:tc>
      </w:tr>
    </w:tbl>
    <w:p w14:paraId="51207964" w14:textId="10BCD554" w:rsidR="0088170F" w:rsidRPr="00C91DE0" w:rsidRDefault="0088170F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4A1605" w:rsidRPr="00C91DE0" w14:paraId="76137A27" w14:textId="77777777" w:rsidTr="006F190C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245BF003" w14:textId="77777777" w:rsidR="004A1605" w:rsidRPr="00C91DE0" w:rsidRDefault="004A1605" w:rsidP="006F190C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C91DE0">
              <w:rPr>
                <w:rFonts w:eastAsia="標楷體" w:hint="eastAsia"/>
                <w:b/>
                <w:bCs/>
              </w:rPr>
              <w:lastRenderedPageBreak/>
              <w:t>Se</w:t>
            </w:r>
            <w:r w:rsidRPr="00C91DE0">
              <w:rPr>
                <w:rFonts w:eastAsia="標楷體"/>
                <w:b/>
                <w:bCs/>
              </w:rPr>
              <w:t>ller</w:t>
            </w:r>
          </w:p>
        </w:tc>
      </w:tr>
      <w:tr w:rsidR="004A1605" w:rsidRPr="00C91DE0" w14:paraId="59C20BDC" w14:textId="77777777" w:rsidTr="006F190C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422CEA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賣家的基本資料</w:t>
            </w:r>
          </w:p>
        </w:tc>
      </w:tr>
      <w:tr w:rsidR="004A1605" w:rsidRPr="00C91DE0" w14:paraId="581AAFBD" w14:textId="77777777" w:rsidTr="006F190C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44DE49F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48583E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6E0A01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82AD24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3923AF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4A1605" w:rsidRPr="00C91DE0" w14:paraId="031DB59D" w14:textId="77777777" w:rsidTr="006F190C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12D4C439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Us</w:t>
            </w:r>
            <w:r w:rsidRPr="00C91DE0">
              <w:rPr>
                <w:rFonts w:eastAsia="標楷體"/>
                <w:u w:val="single"/>
              </w:rPr>
              <w:t>er_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07787B07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14777D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38B5E1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A62671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賣家編號</w:t>
            </w:r>
          </w:p>
        </w:tc>
      </w:tr>
      <w:tr w:rsidR="004A1605" w:rsidRPr="00C91DE0" w14:paraId="2C83F217" w14:textId="77777777" w:rsidTr="006F190C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5CD057A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r</w:t>
            </w:r>
            <w:r w:rsidRPr="00C91DE0">
              <w:rPr>
                <w:rFonts w:eastAsia="標楷體"/>
              </w:rPr>
              <w:t>of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57F110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C7D830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2BDA06C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C03A29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收益金額</w:t>
            </w:r>
          </w:p>
        </w:tc>
      </w:tr>
    </w:tbl>
    <w:p w14:paraId="2FA541A0" w14:textId="77777777" w:rsidR="004A1605" w:rsidRPr="00C91DE0" w:rsidRDefault="004A1605">
      <w:pPr>
        <w:rPr>
          <w:rFonts w:eastAsia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C91DE0" w14:paraId="52A6B7CF" w14:textId="77777777" w:rsidTr="009F67D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C91DE0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3" w:name="_Hlk58109504"/>
            <w:bookmarkEnd w:id="52"/>
            <w:r w:rsidRPr="00C91DE0">
              <w:rPr>
                <w:rFonts w:eastAsia="標楷體" w:hint="eastAsia"/>
                <w:b/>
                <w:bCs/>
              </w:rPr>
              <w:t>Or</w:t>
            </w:r>
            <w:r w:rsidRPr="00C91DE0">
              <w:rPr>
                <w:rFonts w:eastAsia="標楷體"/>
                <w:b/>
                <w:bCs/>
              </w:rPr>
              <w:t>der</w:t>
            </w:r>
            <w:r w:rsidR="00D4453F" w:rsidRPr="00C91DE0">
              <w:rPr>
                <w:rFonts w:eastAsia="標楷體"/>
                <w:b/>
                <w:bCs/>
              </w:rPr>
              <w:t>_</w:t>
            </w:r>
            <w:r w:rsidR="005D771C" w:rsidRPr="00C91DE0">
              <w:rPr>
                <w:rFonts w:eastAsia="標楷體"/>
                <w:b/>
                <w:bCs/>
              </w:rPr>
              <w:t>info</w:t>
            </w:r>
          </w:p>
        </w:tc>
      </w:tr>
      <w:tr w:rsidR="009B1865" w:rsidRPr="00C91DE0" w14:paraId="037FFC1F" w14:textId="77777777" w:rsidTr="009F67D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226D0C8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="00271AD2" w:rsidRPr="00C91DE0">
              <w:rPr>
                <w:rFonts w:eastAsia="標楷體" w:hint="eastAsia"/>
              </w:rPr>
              <w:t>存放</w:t>
            </w:r>
            <w:r w:rsidRPr="00C91DE0">
              <w:rPr>
                <w:rFonts w:eastAsia="標楷體" w:hint="eastAsia"/>
              </w:rPr>
              <w:t>訂單</w:t>
            </w:r>
            <w:r w:rsidR="00271AD2" w:rsidRPr="00C91DE0">
              <w:rPr>
                <w:rFonts w:eastAsia="標楷體" w:hint="eastAsia"/>
              </w:rPr>
              <w:t>資訊的資料</w:t>
            </w:r>
          </w:p>
        </w:tc>
      </w:tr>
      <w:tr w:rsidR="009B1865" w:rsidRPr="00C91DE0" w14:paraId="592F31CC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9F67DF" w:rsidRPr="00C91DE0" w14:paraId="47A47B8F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318E79C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Or</w:t>
            </w:r>
            <w:r w:rsidRPr="00C91DE0">
              <w:rPr>
                <w:rFonts w:eastAsia="標楷體"/>
                <w:u w:val="single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5D7A2BA7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32E999A8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46B8A2C3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3448FFC9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訂單編號</w:t>
            </w:r>
          </w:p>
        </w:tc>
      </w:tr>
      <w:tr w:rsidR="009F67DF" w:rsidRPr="00C91DE0" w14:paraId="76037B97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0DC8519D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C91DE0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7E0E11D8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3F50ECB3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64EA9E0F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06985858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編號</w:t>
            </w:r>
          </w:p>
        </w:tc>
      </w:tr>
      <w:tr w:rsidR="009F67DF" w:rsidRPr="00C91DE0" w14:paraId="1F90E9D4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E8000AB" w14:textId="1C619858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 w:hint="eastAsia"/>
                <w:u w:val="single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FA6661A" w14:textId="0AADA37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DA7E650" w14:textId="3117F20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3B4FFE" w14:textId="4364B812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T</w:t>
            </w:r>
            <w:r w:rsidRPr="00C91DE0"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778C7AB" w14:textId="00183A1B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優惠券編號</w:t>
            </w:r>
          </w:p>
        </w:tc>
      </w:tr>
      <w:tr w:rsidR="009F67DF" w:rsidRPr="00C91DE0" w14:paraId="6C3A817B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3FBF1034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0FD96454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21EAB705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640F46C8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6B097A4F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購買日期</w:t>
            </w:r>
          </w:p>
        </w:tc>
      </w:tr>
      <w:tr w:rsidR="009F67DF" w:rsidRPr="00C91DE0" w14:paraId="59879E2A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2E2389A4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306841A4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FA45210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70FE6843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消費金額</w:t>
            </w:r>
          </w:p>
        </w:tc>
      </w:tr>
      <w:tr w:rsidR="009F67DF" w:rsidRPr="00C91DE0" w14:paraId="66716F32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780BFAE0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Finishe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0747BC70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44B4EB3D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a</w:t>
            </w:r>
            <w:r w:rsidRPr="00C91DE0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593ED42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訂單狀態</w:t>
            </w:r>
          </w:p>
        </w:tc>
      </w:tr>
      <w:bookmarkEnd w:id="53"/>
    </w:tbl>
    <w:p w14:paraId="064BB480" w14:textId="037DF3CE" w:rsidR="009B1865" w:rsidRPr="00C91DE0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C91DE0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C91DE0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C91DE0">
              <w:rPr>
                <w:rFonts w:eastAsia="標楷體" w:hint="eastAsia"/>
                <w:b/>
                <w:bCs/>
              </w:rPr>
              <w:t>Or</w:t>
            </w:r>
            <w:r w:rsidRPr="00C91DE0">
              <w:rPr>
                <w:rFonts w:eastAsia="標楷體"/>
                <w:b/>
                <w:bCs/>
              </w:rPr>
              <w:t>der_list</w:t>
            </w:r>
          </w:p>
        </w:tc>
      </w:tr>
      <w:tr w:rsidR="008D5602" w:rsidRPr="00C91DE0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6A094759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="00271AD2" w:rsidRPr="00C91DE0">
              <w:rPr>
                <w:rFonts w:eastAsia="標楷體" w:hint="eastAsia"/>
              </w:rPr>
              <w:t>存放</w:t>
            </w:r>
            <w:r w:rsidRPr="00C91DE0">
              <w:rPr>
                <w:rFonts w:eastAsia="標楷體" w:hint="eastAsia"/>
              </w:rPr>
              <w:t>訂單列表</w:t>
            </w:r>
            <w:r w:rsidR="00271AD2" w:rsidRPr="00C91DE0">
              <w:rPr>
                <w:rFonts w:eastAsia="標楷體" w:hint="eastAsia"/>
              </w:rPr>
              <w:t>的資料</w:t>
            </w:r>
          </w:p>
        </w:tc>
      </w:tr>
      <w:tr w:rsidR="008D5602" w:rsidRPr="00C91DE0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8D5602" w:rsidRPr="00C91DE0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</w:rPr>
              <w:t>Or</w:t>
            </w:r>
            <w:r w:rsidRPr="00C91DE0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訂單編號</w:t>
            </w:r>
          </w:p>
        </w:tc>
      </w:tr>
      <w:tr w:rsidR="008D5602" w:rsidRPr="00C91DE0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a</w:t>
            </w:r>
            <w:r w:rsidRPr="00C91DE0">
              <w:rPr>
                <w:rFonts w:eastAsia="標楷體"/>
              </w:rPr>
              <w:t>me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編號</w:t>
            </w:r>
          </w:p>
        </w:tc>
      </w:tr>
    </w:tbl>
    <w:p w14:paraId="60EE9099" w14:textId="77777777" w:rsidR="00F01851" w:rsidRPr="00C91DE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C91DE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C91DE0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C91DE0">
              <w:rPr>
                <w:rFonts w:eastAsia="標楷體" w:hint="eastAsia"/>
                <w:b/>
                <w:bCs/>
              </w:rPr>
              <w:t>U</w:t>
            </w:r>
            <w:r w:rsidRPr="00C91DE0">
              <w:rPr>
                <w:rFonts w:eastAsia="標楷體"/>
                <w:b/>
                <w:bCs/>
              </w:rPr>
              <w:t>ser</w:t>
            </w:r>
            <w:r w:rsidR="009D7ED9" w:rsidRPr="00C91DE0">
              <w:rPr>
                <w:rFonts w:eastAsia="標楷體"/>
                <w:b/>
                <w:bCs/>
              </w:rPr>
              <w:t>_</w:t>
            </w:r>
            <w:r w:rsidRPr="00C91DE0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C91DE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42E351D9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</w:t>
            </w:r>
            <w:r w:rsidR="00AB1CFA" w:rsidRPr="00C91DE0">
              <w:rPr>
                <w:rFonts w:eastAsia="標楷體" w:hint="eastAsia"/>
              </w:rPr>
              <w:t>買</w:t>
            </w:r>
            <w:r w:rsidRPr="00C91DE0">
              <w:rPr>
                <w:rFonts w:eastAsia="標楷體" w:hint="eastAsia"/>
              </w:rPr>
              <w:t>家對遊戲的評論</w:t>
            </w:r>
            <w:r w:rsidR="00271AD2" w:rsidRPr="00C91DE0">
              <w:rPr>
                <w:rFonts w:eastAsia="標楷體" w:hint="eastAsia"/>
              </w:rPr>
              <w:t>的資料</w:t>
            </w:r>
          </w:p>
        </w:tc>
      </w:tr>
      <w:tr w:rsidR="006C4D99" w:rsidRPr="00C91DE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7D6E96" w:rsidRPr="00C91DE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C91DE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C</w:t>
            </w:r>
            <w:r w:rsidRPr="00C91DE0">
              <w:rPr>
                <w:rFonts w:eastAsia="標楷體"/>
                <w:u w:val="single"/>
              </w:rPr>
              <w:t>omment</w:t>
            </w:r>
            <w:r w:rsidR="0088170F" w:rsidRPr="00C91DE0">
              <w:rPr>
                <w:rFonts w:eastAsia="標楷體"/>
                <w:u w:val="single"/>
              </w:rPr>
              <w:t>_</w:t>
            </w:r>
            <w:r w:rsidRPr="00C91DE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C91DE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C91DE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C91DE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C91DE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評論編號</w:t>
            </w:r>
          </w:p>
        </w:tc>
      </w:tr>
      <w:tr w:rsidR="00092D3B" w:rsidRPr="00C91DE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12CE67E3" w:rsidR="00092D3B" w:rsidRPr="00C91DE0" w:rsidRDefault="009F67DF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3416629A" w:rsidR="00092D3B" w:rsidRPr="00C91DE0" w:rsidRDefault="009F67DF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</w:t>
            </w:r>
            <w:r w:rsidR="00092D3B" w:rsidRPr="00C91DE0">
              <w:rPr>
                <w:rFonts w:eastAsia="標楷體" w:hint="eastAsia"/>
              </w:rPr>
              <w:t>編號</w:t>
            </w:r>
          </w:p>
        </w:tc>
      </w:tr>
      <w:tr w:rsidR="00092D3B" w:rsidRPr="00C91DE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ame</w:t>
            </w:r>
            <w:r w:rsidR="0088170F" w:rsidRPr="00C91DE0">
              <w:rPr>
                <w:rFonts w:eastAsia="標楷體"/>
              </w:rPr>
              <w:t>_</w:t>
            </w:r>
            <w:r w:rsidRPr="00C91DE0"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C91DE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編號</w:t>
            </w:r>
          </w:p>
        </w:tc>
      </w:tr>
      <w:tr w:rsidR="00092D3B" w:rsidRPr="00C91DE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</w:t>
            </w:r>
            <w:r w:rsidRPr="00C91DE0">
              <w:rPr>
                <w:rFonts w:eastAsia="標楷體" w:hint="eastAsia"/>
              </w:rPr>
              <w:t>00</w:t>
            </w:r>
            <w:r w:rsidRPr="00C91DE0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評論內容</w:t>
            </w:r>
          </w:p>
        </w:tc>
      </w:tr>
    </w:tbl>
    <w:p w14:paraId="37698662" w14:textId="0FC9D609" w:rsidR="009F67DF" w:rsidRPr="00C91DE0" w:rsidRDefault="009F67DF" w:rsidP="006C4D99">
      <w:pPr>
        <w:tabs>
          <w:tab w:val="left" w:pos="3525"/>
        </w:tabs>
        <w:rPr>
          <w:rFonts w:eastAsia="標楷體"/>
        </w:rPr>
      </w:pPr>
    </w:p>
    <w:p w14:paraId="4D24D78F" w14:textId="77777777" w:rsidR="009F67DF" w:rsidRPr="00C91DE0" w:rsidRDefault="009F67DF">
      <w:pPr>
        <w:widowControl/>
        <w:rPr>
          <w:rFonts w:eastAsia="標楷體"/>
        </w:rPr>
      </w:pPr>
      <w:r w:rsidRPr="00C91DE0">
        <w:rPr>
          <w:rFonts w:eastAsia="標楷體"/>
        </w:rPr>
        <w:br w:type="page"/>
      </w:r>
    </w:p>
    <w:p w14:paraId="5E842D47" w14:textId="77777777" w:rsidR="005D771C" w:rsidRPr="00C91DE0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C91DE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C91DE0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C91DE0">
              <w:rPr>
                <w:rFonts w:eastAsia="標楷體" w:hint="eastAsia"/>
                <w:b/>
                <w:bCs/>
              </w:rPr>
              <w:t>Co</w:t>
            </w:r>
            <w:r w:rsidRPr="00C91DE0"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C91DE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6013B10F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="00271AD2" w:rsidRPr="00C91DE0">
              <w:rPr>
                <w:rFonts w:eastAsia="標楷體" w:hint="eastAsia"/>
              </w:rPr>
              <w:t>存放優惠</w:t>
            </w:r>
            <w:r w:rsidR="009F67DF" w:rsidRPr="00C91DE0">
              <w:rPr>
                <w:rFonts w:eastAsia="標楷體" w:hint="eastAsia"/>
              </w:rPr>
              <w:t>券的資料</w:t>
            </w:r>
          </w:p>
        </w:tc>
      </w:tr>
      <w:tr w:rsidR="00092D3B" w:rsidRPr="00C91DE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092D3B" w:rsidRPr="00C91DE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C91DE0">
              <w:rPr>
                <w:rFonts w:eastAsia="標楷體"/>
                <w:u w:val="single"/>
              </w:rPr>
              <w:t>Coupon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09FC4E2F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優惠券</w:t>
            </w:r>
            <w:r w:rsidR="00092D3B" w:rsidRPr="00C91DE0">
              <w:rPr>
                <w:rFonts w:eastAsia="標楷體" w:hint="eastAsia"/>
              </w:rPr>
              <w:t>編號</w:t>
            </w:r>
          </w:p>
        </w:tc>
      </w:tr>
      <w:tr w:rsidR="00092D3B" w:rsidRPr="00C91DE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75B353EA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6AEA1ABF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</w:t>
            </w:r>
            <w:r w:rsidR="00092D3B" w:rsidRPr="00C91DE0">
              <w:rPr>
                <w:rFonts w:eastAsia="標楷體" w:hint="eastAsia"/>
              </w:rPr>
              <w:t>編號</w:t>
            </w:r>
          </w:p>
        </w:tc>
      </w:tr>
      <w:tr w:rsidR="00092D3B" w:rsidRPr="00C91DE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29CA331C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Use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73D89778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0DE7A6B0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狀態</w:t>
            </w:r>
          </w:p>
        </w:tc>
      </w:tr>
      <w:tr w:rsidR="00092D3B" w:rsidRPr="00C91DE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C91DE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</w:t>
            </w:r>
            <w:r w:rsidR="00011B53" w:rsidRPr="00C91DE0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n</w:t>
            </w:r>
            <w:r w:rsidRPr="00C91DE0"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折價金額</w:t>
            </w:r>
          </w:p>
        </w:tc>
      </w:tr>
      <w:tr w:rsidR="00011B53" w:rsidRPr="00C91DE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Expiry_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Pr="00C91DE0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C91DE0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C91DE0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C91DE0">
              <w:rPr>
                <w:rFonts w:eastAsia="標楷體" w:hint="eastAsia"/>
                <w:b/>
                <w:bCs/>
              </w:rPr>
              <w:t>Ga</w:t>
            </w:r>
            <w:r w:rsidRPr="00C91DE0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C91DE0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4DA5C64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遊戲</w:t>
            </w:r>
            <w:r w:rsidR="00271AD2" w:rsidRPr="00C91DE0">
              <w:rPr>
                <w:rFonts w:eastAsia="標楷體" w:hint="eastAsia"/>
              </w:rPr>
              <w:t>的</w:t>
            </w:r>
            <w:r w:rsidRPr="00C91DE0">
              <w:rPr>
                <w:rFonts w:eastAsia="標楷體" w:hint="eastAsia"/>
              </w:rPr>
              <w:t>資料</w:t>
            </w:r>
          </w:p>
        </w:tc>
      </w:tr>
      <w:tr w:rsidR="00F52764" w:rsidRPr="00C91DE0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F52764" w:rsidRPr="00C91DE0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C91DE0">
              <w:rPr>
                <w:rFonts w:eastAsia="標楷體"/>
                <w:u w:val="single"/>
              </w:rPr>
              <w:t>Game</w:t>
            </w:r>
            <w:r w:rsidRPr="00C91DE0">
              <w:rPr>
                <w:rFonts w:eastAsia="標楷體" w:hint="eastAsia"/>
                <w:u w:val="single"/>
              </w:rPr>
              <w:t>_</w:t>
            </w:r>
            <w:r w:rsidRPr="00C91DE0">
              <w:rPr>
                <w:rFonts w:eastAsia="標楷體"/>
                <w:u w:val="single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編號</w:t>
            </w:r>
          </w:p>
        </w:tc>
      </w:tr>
      <w:tr w:rsidR="00F52764" w:rsidRPr="00C91DE0" w14:paraId="3C2F3C4B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4D652E5" w14:textId="4B50A745" w:rsidR="00F52764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Sell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D3703D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C2BFA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4FBE82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4C4CE8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賣家編號</w:t>
            </w:r>
          </w:p>
        </w:tc>
      </w:tr>
      <w:tr w:rsidR="00F52764" w:rsidRPr="00C91DE0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r</w:t>
            </w:r>
            <w:r w:rsidRPr="00C91DE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價錢</w:t>
            </w:r>
          </w:p>
        </w:tc>
      </w:tr>
      <w:tr w:rsidR="00F52764" w:rsidRPr="00C91DE0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a</w:t>
            </w:r>
            <w:r w:rsidRPr="00C91DE0">
              <w:rPr>
                <w:rFonts w:eastAsia="標楷體"/>
              </w:rPr>
              <w:t>les</w:t>
            </w:r>
            <w:r w:rsidRPr="00C91DE0">
              <w:rPr>
                <w:rFonts w:eastAsia="標楷體" w:hint="eastAsia"/>
              </w:rPr>
              <w:t>_</w:t>
            </w:r>
            <w:r w:rsidRPr="00C91DE0">
              <w:rPr>
                <w:rFonts w:eastAsia="標楷體"/>
              </w:rPr>
              <w:t>volu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銷售數量</w:t>
            </w:r>
          </w:p>
        </w:tc>
      </w:tr>
      <w:tr w:rsidR="00F52764" w:rsidRPr="00C91DE0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類別</w:t>
            </w:r>
          </w:p>
        </w:tc>
      </w:tr>
      <w:tr w:rsidR="00F52764" w:rsidRPr="00C91DE0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Na</w:t>
            </w:r>
            <w:r w:rsidRPr="00C91DE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名稱</w:t>
            </w:r>
          </w:p>
        </w:tc>
      </w:tr>
      <w:tr w:rsidR="00F52764" w:rsidRPr="00C91DE0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D</w:t>
            </w:r>
            <w:r w:rsidRPr="00C91DE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簡介</w:t>
            </w:r>
          </w:p>
        </w:tc>
      </w:tr>
      <w:tr w:rsidR="009F67DF" w:rsidRPr="00C91DE0" w14:paraId="08FA0B6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0F5363D" w14:textId="2B08A16A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/>
              </w:rPr>
              <w:t>ImageUR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2E8CB7" w14:textId="15122705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6D9180E" w14:textId="77777777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17CA72D" w14:textId="72A32BF8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Fa</w:t>
            </w:r>
            <w:r w:rsidRPr="00C91DE0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265E3D" w14:textId="2F23632D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遊戲圖片路徑</w:t>
            </w:r>
          </w:p>
        </w:tc>
      </w:tr>
      <w:tr w:rsidR="009F67DF" w:rsidRPr="00C91DE0" w14:paraId="530CEB55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E36A9C9" w14:textId="4B11E4E8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/>
              </w:rPr>
              <w:t>Availabl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1C6A00" w14:textId="6FABE14A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71B54A6" w14:textId="77777777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E8B2532" w14:textId="5FA13E36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Fa</w:t>
            </w:r>
            <w:r w:rsidRPr="00C91DE0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B1EAE2E" w14:textId="60C94EB7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上架狀態</w:t>
            </w:r>
          </w:p>
        </w:tc>
      </w:tr>
    </w:tbl>
    <w:p w14:paraId="753247E7" w14:textId="61E95B43" w:rsidR="00E34EE8" w:rsidRPr="00C91DE0" w:rsidRDefault="00E34EE8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F67DF" w:rsidRPr="00C91DE0" w14:paraId="1DCC8B89" w14:textId="77777777" w:rsidTr="006F190C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85B9E15" w14:textId="62C0F775" w:rsidR="009F67DF" w:rsidRPr="00C91DE0" w:rsidRDefault="009F67DF" w:rsidP="006F190C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C91DE0">
              <w:rPr>
                <w:rFonts w:eastAsia="標楷體" w:hint="eastAsia"/>
                <w:b/>
                <w:bCs/>
              </w:rPr>
              <w:t>S</w:t>
            </w:r>
            <w:r w:rsidRPr="00C91DE0">
              <w:rPr>
                <w:rFonts w:eastAsia="標楷體"/>
                <w:b/>
                <w:bCs/>
              </w:rPr>
              <w:t>hopping_Cart</w:t>
            </w:r>
          </w:p>
        </w:tc>
      </w:tr>
      <w:tr w:rsidR="009F67DF" w:rsidRPr="00C91DE0" w14:paraId="027BF08E" w14:textId="77777777" w:rsidTr="006F190C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1BC91" w14:textId="52902B0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</w:t>
            </w:r>
            <w:r w:rsidRPr="00C91DE0">
              <w:rPr>
                <w:rFonts w:eastAsia="標楷體" w:hint="eastAsia"/>
              </w:rPr>
              <w:t>購物車的資料</w:t>
            </w:r>
          </w:p>
        </w:tc>
      </w:tr>
      <w:tr w:rsidR="009F67DF" w:rsidRPr="00C91DE0" w14:paraId="403A7CBD" w14:textId="77777777" w:rsidTr="006F190C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7C81DF2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31CD1F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96E093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F3237BA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0C0A0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9F67DF" w:rsidRPr="00C91DE0" w14:paraId="31F67B7C" w14:textId="77777777" w:rsidTr="006F190C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ED0247F" w14:textId="5C60881F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14DAB4" w14:textId="21DE2EDA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516F891" w14:textId="08329DAD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D4AAFF6" w14:textId="13DFC43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54D4FAC" w14:textId="44036C8D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編號</w:t>
            </w:r>
          </w:p>
        </w:tc>
      </w:tr>
      <w:tr w:rsidR="009F67DF" w:rsidRPr="00C91DE0" w14:paraId="1A8C310D" w14:textId="77777777" w:rsidTr="006F190C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EC2394" w14:textId="471E721D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1DD550" w14:textId="7D8C0D22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8D0ACC" w14:textId="3F15DC9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E3F872" w14:textId="0A773C03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BEFA11" w14:textId="50A13CF0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編號</w:t>
            </w:r>
          </w:p>
        </w:tc>
      </w:tr>
    </w:tbl>
    <w:p w14:paraId="505F0550" w14:textId="59B0FC01" w:rsidR="009F67DF" w:rsidRPr="00C91DE0" w:rsidRDefault="009F67DF" w:rsidP="004160F4">
      <w:pPr>
        <w:tabs>
          <w:tab w:val="left" w:pos="3525"/>
        </w:tabs>
        <w:rPr>
          <w:rFonts w:eastAsia="標楷體"/>
        </w:rPr>
      </w:pPr>
    </w:p>
    <w:p w14:paraId="75C089BA" w14:textId="77777777" w:rsidR="009F67DF" w:rsidRPr="00C91DE0" w:rsidRDefault="009F67DF">
      <w:pPr>
        <w:widowControl/>
        <w:rPr>
          <w:rFonts w:eastAsia="標楷體"/>
        </w:rPr>
      </w:pPr>
      <w:r w:rsidRPr="00C91DE0">
        <w:rPr>
          <w:rFonts w:eastAsia="標楷體"/>
        </w:rPr>
        <w:br w:type="page"/>
      </w:r>
    </w:p>
    <w:p w14:paraId="27F05E77" w14:textId="75105FCD" w:rsidR="00BF2C66" w:rsidRPr="00C91DE0" w:rsidRDefault="00BF2C66" w:rsidP="00BF2C66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 w:hint="eastAsia"/>
          <w:b/>
          <w:bCs/>
        </w:rPr>
        <w:lastRenderedPageBreak/>
        <w:t>4.</w:t>
      </w:r>
      <w:r w:rsidR="00105EB9" w:rsidRPr="00C91DE0">
        <w:rPr>
          <w:rFonts w:eastAsia="標楷體"/>
          <w:b/>
          <w:bCs/>
        </w:rPr>
        <w:t>2</w:t>
      </w:r>
      <w:r w:rsidRPr="00C91DE0">
        <w:rPr>
          <w:rFonts w:eastAsia="標楷體"/>
          <w:b/>
          <w:bCs/>
        </w:rPr>
        <w:t xml:space="preserve"> Expectation of the possible DB operations, frequencies and data volumes</w:t>
      </w:r>
    </w:p>
    <w:p w14:paraId="471E14C1" w14:textId="77777777" w:rsidR="006428CA" w:rsidRPr="00C91DE0" w:rsidRDefault="006428CA" w:rsidP="00BF2C66">
      <w:pPr>
        <w:tabs>
          <w:tab w:val="left" w:pos="3525"/>
        </w:tabs>
        <w:rPr>
          <w:rFonts w:eastAsia="標楷體" w:hint="eastAsia"/>
        </w:rPr>
      </w:pPr>
    </w:p>
    <w:tbl>
      <w:tblPr>
        <w:tblStyle w:val="a7"/>
        <w:tblW w:w="4943" w:type="pct"/>
        <w:tblLook w:val="04A0" w:firstRow="1" w:lastRow="0" w:firstColumn="1" w:lastColumn="0" w:noHBand="0" w:noVBand="1"/>
      </w:tblPr>
      <w:tblGrid>
        <w:gridCol w:w="1980"/>
        <w:gridCol w:w="2868"/>
        <w:gridCol w:w="1457"/>
        <w:gridCol w:w="3117"/>
      </w:tblGrid>
      <w:tr w:rsidR="00EC4C93" w:rsidRPr="00C91DE0" w14:paraId="1F253C33" w14:textId="77777777" w:rsidTr="006428CA">
        <w:trPr>
          <w:trHeight w:val="562"/>
        </w:trPr>
        <w:tc>
          <w:tcPr>
            <w:tcW w:w="1051" w:type="pct"/>
            <w:shd w:val="clear" w:color="auto" w:fill="D0CECE" w:themeFill="background2" w:themeFillShade="E6"/>
            <w:vAlign w:val="center"/>
          </w:tcPr>
          <w:p w14:paraId="2746207C" w14:textId="1207E6D6" w:rsidR="00EC4C93" w:rsidRPr="00C91DE0" w:rsidRDefault="00EC4C93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Ta</w:t>
            </w:r>
            <w:r w:rsidRPr="00C91DE0">
              <w:rPr>
                <w:rFonts w:eastAsia="標楷體"/>
              </w:rPr>
              <w:t>ble</w:t>
            </w:r>
          </w:p>
        </w:tc>
        <w:tc>
          <w:tcPr>
            <w:tcW w:w="1522" w:type="pct"/>
            <w:shd w:val="clear" w:color="auto" w:fill="D0CECE" w:themeFill="background2" w:themeFillShade="E6"/>
            <w:vAlign w:val="center"/>
          </w:tcPr>
          <w:p w14:paraId="48590359" w14:textId="28828C91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可能操作</w:t>
            </w: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14:paraId="19E2400E" w14:textId="34DA6B2C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頻率</w:t>
            </w:r>
          </w:p>
        </w:tc>
        <w:tc>
          <w:tcPr>
            <w:tcW w:w="1654" w:type="pct"/>
            <w:shd w:val="clear" w:color="auto" w:fill="D0CECE" w:themeFill="background2" w:themeFillShade="E6"/>
            <w:vAlign w:val="center"/>
          </w:tcPr>
          <w:p w14:paraId="40BC9ECF" w14:textId="3A4E485B" w:rsidR="00EC4C93" w:rsidRPr="00C91DE0" w:rsidRDefault="00EC4C93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系統負擔</w:t>
            </w:r>
          </w:p>
        </w:tc>
      </w:tr>
      <w:tr w:rsidR="00EC4C93" w:rsidRPr="00C91DE0" w14:paraId="1C7CA434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2833190" w14:textId="18318A9A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/>
              </w:rPr>
              <w:t>gamlab_U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er</w:t>
            </w:r>
            <w:proofErr w:type="spellEnd"/>
          </w:p>
        </w:tc>
        <w:tc>
          <w:tcPr>
            <w:tcW w:w="1522" w:type="pct"/>
            <w:vAlign w:val="center"/>
          </w:tcPr>
          <w:p w14:paraId="2E1154A1" w14:textId="0F4F4E19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驗證登入身分</w:t>
            </w:r>
          </w:p>
        </w:tc>
        <w:tc>
          <w:tcPr>
            <w:tcW w:w="773" w:type="pct"/>
            <w:vAlign w:val="center"/>
          </w:tcPr>
          <w:p w14:paraId="69E86CF1" w14:textId="532EC500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5</w:t>
            </w:r>
            <w:r w:rsidRPr="00C91DE0">
              <w:rPr>
                <w:rFonts w:eastAsia="標楷體"/>
              </w:rPr>
              <w:t>00</w:t>
            </w:r>
          </w:p>
        </w:tc>
        <w:tc>
          <w:tcPr>
            <w:tcW w:w="1654" w:type="pct"/>
            <w:vAlign w:val="center"/>
          </w:tcPr>
          <w:p w14:paraId="177FCA32" w14:textId="0D52F1FD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57AEF58B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4B40FAB" w14:textId="18B4ADF9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/>
              </w:rPr>
              <w:t>gamlab_U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er</w:t>
            </w:r>
            <w:proofErr w:type="spellEnd"/>
          </w:p>
        </w:tc>
        <w:tc>
          <w:tcPr>
            <w:tcW w:w="1522" w:type="pct"/>
            <w:vAlign w:val="center"/>
          </w:tcPr>
          <w:p w14:paraId="3AC9F67A" w14:textId="5166E86F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增加會員</w:t>
            </w:r>
          </w:p>
        </w:tc>
        <w:tc>
          <w:tcPr>
            <w:tcW w:w="773" w:type="pct"/>
            <w:vAlign w:val="center"/>
          </w:tcPr>
          <w:p w14:paraId="71017AC3" w14:textId="494FF8DC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0</w:t>
            </w:r>
          </w:p>
        </w:tc>
        <w:tc>
          <w:tcPr>
            <w:tcW w:w="1654" w:type="pct"/>
            <w:vAlign w:val="center"/>
          </w:tcPr>
          <w:p w14:paraId="1369AA17" w14:textId="21E2FAE4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5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day</w:t>
            </w:r>
          </w:p>
        </w:tc>
      </w:tr>
      <w:tr w:rsidR="00EC4C93" w:rsidRPr="00C91DE0" w14:paraId="3F628DD8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4FE484EA" w14:textId="0A943C0A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/>
              </w:rPr>
              <w:t>gamlab_U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er</w:t>
            </w:r>
            <w:proofErr w:type="spellEnd"/>
          </w:p>
        </w:tc>
        <w:tc>
          <w:tcPr>
            <w:tcW w:w="1522" w:type="pct"/>
            <w:vAlign w:val="center"/>
          </w:tcPr>
          <w:p w14:paraId="0CCBF1BB" w14:textId="4A23307A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更改資料</w:t>
            </w:r>
          </w:p>
        </w:tc>
        <w:tc>
          <w:tcPr>
            <w:tcW w:w="773" w:type="pct"/>
            <w:vAlign w:val="center"/>
          </w:tcPr>
          <w:p w14:paraId="07055BEB" w14:textId="2646EE14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50</w:t>
            </w:r>
          </w:p>
        </w:tc>
        <w:tc>
          <w:tcPr>
            <w:tcW w:w="1654" w:type="pct"/>
            <w:vAlign w:val="center"/>
          </w:tcPr>
          <w:p w14:paraId="743C10EF" w14:textId="45171F1A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10</w:t>
            </w:r>
            <w:r w:rsidRPr="00C91DE0">
              <w:rPr>
                <w:rFonts w:eastAsia="標楷體" w:hint="eastAsia"/>
              </w:rPr>
              <w:t>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e/day</w:t>
            </w:r>
          </w:p>
        </w:tc>
      </w:tr>
      <w:tr w:rsidR="00EC4C93" w:rsidRPr="00C91DE0" w14:paraId="01C31851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6E0EB062" w14:textId="2186A659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uyer</w:t>
            </w:r>
          </w:p>
        </w:tc>
        <w:tc>
          <w:tcPr>
            <w:tcW w:w="1522" w:type="pct"/>
            <w:vAlign w:val="center"/>
          </w:tcPr>
          <w:p w14:paraId="4491861A" w14:textId="5AEB38F7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儲值或扣款</w:t>
            </w:r>
          </w:p>
        </w:tc>
        <w:tc>
          <w:tcPr>
            <w:tcW w:w="773" w:type="pct"/>
            <w:vAlign w:val="center"/>
          </w:tcPr>
          <w:p w14:paraId="1DD27FDE" w14:textId="3AF4F07A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00</w:t>
            </w:r>
          </w:p>
        </w:tc>
        <w:tc>
          <w:tcPr>
            <w:tcW w:w="1654" w:type="pct"/>
            <w:vAlign w:val="center"/>
          </w:tcPr>
          <w:p w14:paraId="6568D513" w14:textId="5FE6D32E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e</w:t>
            </w:r>
            <w:r w:rsidRPr="00C91DE0">
              <w:rPr>
                <w:rFonts w:eastAsia="標楷體"/>
              </w:rPr>
              <w:t>/day</w:t>
            </w:r>
          </w:p>
        </w:tc>
      </w:tr>
      <w:tr w:rsidR="00EC4C93" w:rsidRPr="00C91DE0" w14:paraId="33B3E826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058DE1A5" w14:textId="395A0030" w:rsidR="00EC4C93" w:rsidRPr="00C91DE0" w:rsidRDefault="00EC4C93" w:rsidP="0033091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uyer</w:t>
            </w:r>
          </w:p>
        </w:tc>
        <w:tc>
          <w:tcPr>
            <w:tcW w:w="1522" w:type="pct"/>
            <w:vAlign w:val="center"/>
          </w:tcPr>
          <w:p w14:paraId="2F162C5E" w14:textId="6149285E" w:rsidR="00EC4C93" w:rsidRPr="00C91DE0" w:rsidRDefault="00C759D2" w:rsidP="0033091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顯示</w:t>
            </w:r>
            <w:r w:rsidR="00EC4C93" w:rsidRPr="00C91DE0">
              <w:rPr>
                <w:rFonts w:eastAsia="標楷體" w:hint="eastAsia"/>
              </w:rPr>
              <w:t>錢包金額</w:t>
            </w:r>
          </w:p>
        </w:tc>
        <w:tc>
          <w:tcPr>
            <w:tcW w:w="773" w:type="pct"/>
            <w:vAlign w:val="center"/>
          </w:tcPr>
          <w:p w14:paraId="00B0D92F" w14:textId="73A8A145" w:rsidR="00EC4C93" w:rsidRPr="00C91DE0" w:rsidRDefault="00EC4C93" w:rsidP="0033091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00</w:t>
            </w:r>
          </w:p>
        </w:tc>
        <w:tc>
          <w:tcPr>
            <w:tcW w:w="1654" w:type="pct"/>
            <w:vAlign w:val="center"/>
          </w:tcPr>
          <w:p w14:paraId="62B0CCF6" w14:textId="45AEAFAD" w:rsidR="00EC4C93" w:rsidRPr="00C91DE0" w:rsidRDefault="00EC4C93" w:rsidP="0033091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355BA41A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1B4EE15C" w14:textId="73C0E021" w:rsidR="00EC4C93" w:rsidRPr="00C91DE0" w:rsidRDefault="00EC4C93" w:rsidP="0081357A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eller</w:t>
            </w:r>
          </w:p>
        </w:tc>
        <w:tc>
          <w:tcPr>
            <w:tcW w:w="1522" w:type="pct"/>
            <w:vAlign w:val="center"/>
          </w:tcPr>
          <w:p w14:paraId="3C283CE5" w14:textId="4CAC503E" w:rsidR="00EC4C93" w:rsidRPr="00C91DE0" w:rsidRDefault="00C759D2" w:rsidP="0081357A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顯示</w:t>
            </w:r>
            <w:r w:rsidR="00EC4C93" w:rsidRPr="00C91DE0">
              <w:rPr>
                <w:rFonts w:eastAsia="標楷體" w:hint="eastAsia"/>
              </w:rPr>
              <w:t>收益金額</w:t>
            </w:r>
          </w:p>
        </w:tc>
        <w:tc>
          <w:tcPr>
            <w:tcW w:w="773" w:type="pct"/>
            <w:vAlign w:val="center"/>
          </w:tcPr>
          <w:p w14:paraId="6EB4F90D" w14:textId="006C498A" w:rsidR="00EC4C93" w:rsidRPr="00C91DE0" w:rsidRDefault="00EC4C93" w:rsidP="0081357A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</w:t>
            </w:r>
          </w:p>
        </w:tc>
        <w:tc>
          <w:tcPr>
            <w:tcW w:w="1654" w:type="pct"/>
            <w:vAlign w:val="center"/>
          </w:tcPr>
          <w:p w14:paraId="74B09546" w14:textId="255045FB" w:rsidR="00EC4C93" w:rsidRPr="00C91DE0" w:rsidRDefault="00EC4C93" w:rsidP="0081357A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1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64B620F1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6F243D7" w14:textId="1B99DC99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2721608E" w14:textId="524B3793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新增</w:t>
            </w:r>
            <w:r w:rsidRPr="00C91DE0">
              <w:rPr>
                <w:rFonts w:eastAsia="標楷體" w:hint="eastAsia"/>
              </w:rPr>
              <w:t>優惠券</w:t>
            </w:r>
          </w:p>
        </w:tc>
        <w:tc>
          <w:tcPr>
            <w:tcW w:w="773" w:type="pct"/>
            <w:vAlign w:val="center"/>
          </w:tcPr>
          <w:p w14:paraId="4681EC12" w14:textId="66BCB50B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</w:t>
            </w:r>
          </w:p>
        </w:tc>
        <w:tc>
          <w:tcPr>
            <w:tcW w:w="1654" w:type="pct"/>
            <w:vAlign w:val="center"/>
          </w:tcPr>
          <w:p w14:paraId="19E4419F" w14:textId="704253AC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day</w:t>
            </w:r>
          </w:p>
        </w:tc>
      </w:tr>
      <w:tr w:rsidR="00EC4C93" w:rsidRPr="00C91DE0" w14:paraId="457C2590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D71CDCF" w14:textId="0D415021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11F184A0" w14:textId="1DABAE93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優惠券</w:t>
            </w:r>
          </w:p>
        </w:tc>
        <w:tc>
          <w:tcPr>
            <w:tcW w:w="773" w:type="pct"/>
            <w:vAlign w:val="center"/>
          </w:tcPr>
          <w:p w14:paraId="79799C81" w14:textId="5E54F3CC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</w:t>
            </w:r>
            <w:r w:rsidRPr="00C91DE0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4BD5005F" w14:textId="3B90DC14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5</w:t>
            </w:r>
            <w:r w:rsidRPr="00C91DE0">
              <w:rPr>
                <w:rFonts w:eastAsia="標楷體"/>
              </w:rPr>
              <w:t>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</w:t>
            </w:r>
            <w:r w:rsidRPr="00C91DE0">
              <w:rPr>
                <w:rFonts w:eastAsia="標楷體" w:hint="eastAsia"/>
              </w:rPr>
              <w:t>e</w:t>
            </w:r>
            <w:r w:rsidRPr="00C91DE0">
              <w:rPr>
                <w:rFonts w:eastAsia="標楷體"/>
              </w:rPr>
              <w:t>/day</w:t>
            </w:r>
          </w:p>
        </w:tc>
      </w:tr>
      <w:tr w:rsidR="00EC4C93" w:rsidRPr="00C91DE0" w14:paraId="74677C34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ACC8C3B" w14:textId="60E1FD1E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142C9BE3" w14:textId="66E65906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顯示</w:t>
            </w:r>
            <w:r w:rsidRPr="00C91DE0">
              <w:rPr>
                <w:rFonts w:eastAsia="標楷體" w:hint="eastAsia"/>
              </w:rPr>
              <w:t>優惠券</w:t>
            </w:r>
          </w:p>
        </w:tc>
        <w:tc>
          <w:tcPr>
            <w:tcW w:w="773" w:type="pct"/>
            <w:vAlign w:val="center"/>
          </w:tcPr>
          <w:p w14:paraId="0E650F09" w14:textId="33DAD200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</w:t>
            </w:r>
            <w:r w:rsidRPr="00C91DE0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21CA994A" w14:textId="1293E892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5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0DEA9602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249B7923" w14:textId="48CA19C3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7B82FE44" w14:textId="6A99D630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新增</w:t>
            </w:r>
            <w:r w:rsidRPr="00C91DE0">
              <w:rPr>
                <w:rFonts w:eastAsia="標楷體" w:hint="eastAsia"/>
              </w:rPr>
              <w:t>遊戲</w:t>
            </w:r>
          </w:p>
        </w:tc>
        <w:tc>
          <w:tcPr>
            <w:tcW w:w="773" w:type="pct"/>
            <w:vAlign w:val="center"/>
          </w:tcPr>
          <w:p w14:paraId="6B616CA3" w14:textId="13F4DC51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</w:t>
            </w:r>
          </w:p>
        </w:tc>
        <w:tc>
          <w:tcPr>
            <w:tcW w:w="1654" w:type="pct"/>
            <w:vAlign w:val="center"/>
          </w:tcPr>
          <w:p w14:paraId="559345D3" w14:textId="797F14C1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5</w:t>
            </w:r>
            <w:r w:rsidRPr="00C91DE0">
              <w:rPr>
                <w:rFonts w:eastAsia="標楷體" w:hint="eastAsia"/>
              </w:rPr>
              <w:t>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day</w:t>
            </w:r>
          </w:p>
        </w:tc>
      </w:tr>
      <w:tr w:rsidR="00EC4C93" w:rsidRPr="00C91DE0" w14:paraId="68726AF1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EB5EC58" w14:textId="666F6DFB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0438C43D" w14:textId="0F9ADCBA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刪除遊戲</w:t>
            </w:r>
          </w:p>
        </w:tc>
        <w:tc>
          <w:tcPr>
            <w:tcW w:w="773" w:type="pct"/>
            <w:vAlign w:val="center"/>
          </w:tcPr>
          <w:p w14:paraId="10CD0A97" w14:textId="514B0377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2</w:t>
            </w:r>
          </w:p>
        </w:tc>
        <w:tc>
          <w:tcPr>
            <w:tcW w:w="1654" w:type="pct"/>
            <w:vAlign w:val="center"/>
          </w:tcPr>
          <w:p w14:paraId="3E2D3C63" w14:textId="7FFC091B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</w:t>
            </w:r>
            <w:r w:rsidRPr="00C91DE0">
              <w:rPr>
                <w:rFonts w:eastAsia="標楷體" w:hint="eastAsia"/>
              </w:rPr>
              <w:t>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De</w:t>
            </w:r>
            <w:r w:rsidRPr="00C91DE0">
              <w:rPr>
                <w:rFonts w:eastAsia="標楷體"/>
              </w:rPr>
              <w:t>lete</w:t>
            </w:r>
            <w:r w:rsidRPr="00C91DE0">
              <w:rPr>
                <w:rFonts w:eastAsia="標楷體"/>
              </w:rPr>
              <w:t>/day</w:t>
            </w:r>
          </w:p>
        </w:tc>
      </w:tr>
      <w:tr w:rsidR="00EC4C93" w:rsidRPr="00C91DE0" w14:paraId="79F969BC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30619C9C" w14:textId="523113C1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2BC1EB9C" w14:textId="0D0ED4CF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上</w:t>
            </w:r>
            <w:r w:rsidRPr="00C91DE0">
              <w:rPr>
                <w:rFonts w:eastAsia="標楷體" w:hint="eastAsia"/>
              </w:rPr>
              <w:t>/</w:t>
            </w:r>
            <w:r w:rsidRPr="00C91DE0">
              <w:rPr>
                <w:rFonts w:eastAsia="標楷體" w:hint="eastAsia"/>
              </w:rPr>
              <w:t>下架</w:t>
            </w:r>
            <w:r w:rsidRPr="00C91DE0">
              <w:rPr>
                <w:rFonts w:eastAsia="標楷體" w:hint="eastAsia"/>
              </w:rPr>
              <w:t>遊戲</w:t>
            </w:r>
          </w:p>
        </w:tc>
        <w:tc>
          <w:tcPr>
            <w:tcW w:w="773" w:type="pct"/>
            <w:vAlign w:val="center"/>
          </w:tcPr>
          <w:p w14:paraId="49787878" w14:textId="46662CC2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</w:t>
            </w:r>
          </w:p>
        </w:tc>
        <w:tc>
          <w:tcPr>
            <w:tcW w:w="1654" w:type="pct"/>
            <w:vAlign w:val="center"/>
          </w:tcPr>
          <w:p w14:paraId="2F4B61F3" w14:textId="4B5B267E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</w:t>
            </w:r>
            <w:r w:rsidRPr="00C91DE0">
              <w:rPr>
                <w:rFonts w:eastAsia="標楷體" w:hint="eastAsia"/>
              </w:rPr>
              <w:t>e</w:t>
            </w:r>
            <w:r w:rsidRPr="00C91DE0">
              <w:rPr>
                <w:rFonts w:eastAsia="標楷體"/>
              </w:rPr>
              <w:t>/day</w:t>
            </w:r>
          </w:p>
        </w:tc>
      </w:tr>
      <w:tr w:rsidR="00EC4C93" w:rsidRPr="00C91DE0" w14:paraId="701EBAC1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9F892AA" w14:textId="3FCFB100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301F77D3" w14:textId="7C2F4D42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顯示</w:t>
            </w:r>
            <w:r w:rsidRPr="00C91DE0">
              <w:rPr>
                <w:rFonts w:eastAsia="標楷體" w:hint="eastAsia"/>
              </w:rPr>
              <w:t>遊戲</w:t>
            </w:r>
          </w:p>
        </w:tc>
        <w:tc>
          <w:tcPr>
            <w:tcW w:w="773" w:type="pct"/>
            <w:vAlign w:val="center"/>
          </w:tcPr>
          <w:p w14:paraId="42449AFD" w14:textId="5E7CB986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000</w:t>
            </w:r>
          </w:p>
        </w:tc>
        <w:tc>
          <w:tcPr>
            <w:tcW w:w="1654" w:type="pct"/>
            <w:vAlign w:val="center"/>
          </w:tcPr>
          <w:p w14:paraId="1B5A3E8F" w14:textId="4BBA9B1D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/>
              </w:rPr>
              <w:t>2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7EF5C0F5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696499BD" w14:textId="329EA477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536AD282" w14:textId="20A94AA0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顯示</w:t>
            </w:r>
            <w:r w:rsidRPr="00C91DE0">
              <w:rPr>
                <w:rFonts w:eastAsia="標楷體" w:hint="eastAsia"/>
              </w:rPr>
              <w:t>訂單</w:t>
            </w:r>
          </w:p>
        </w:tc>
        <w:tc>
          <w:tcPr>
            <w:tcW w:w="773" w:type="pct"/>
            <w:vAlign w:val="center"/>
          </w:tcPr>
          <w:p w14:paraId="441A9FD1" w14:textId="3B846A37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</w:t>
            </w:r>
            <w:r w:rsidRPr="00C91DE0">
              <w:rPr>
                <w:rFonts w:eastAsia="標楷體"/>
              </w:rPr>
              <w:t>00</w:t>
            </w:r>
          </w:p>
        </w:tc>
        <w:tc>
          <w:tcPr>
            <w:tcW w:w="1654" w:type="pct"/>
            <w:vAlign w:val="center"/>
          </w:tcPr>
          <w:p w14:paraId="479A2121" w14:textId="048438D4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/>
              </w:rPr>
              <w:t>Query / day</w:t>
            </w:r>
          </w:p>
        </w:tc>
      </w:tr>
      <w:tr w:rsidR="00C759D2" w:rsidRPr="00C91DE0" w14:paraId="5DD3484E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1644CBF9" w14:textId="74D4D2F4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6851D2AA" w14:textId="26D22F09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新增</w:t>
            </w:r>
            <w:r w:rsidRPr="00C91DE0">
              <w:rPr>
                <w:rFonts w:eastAsia="標楷體" w:hint="eastAsia"/>
              </w:rPr>
              <w:t>訂單</w:t>
            </w:r>
          </w:p>
        </w:tc>
        <w:tc>
          <w:tcPr>
            <w:tcW w:w="773" w:type="pct"/>
            <w:vAlign w:val="center"/>
          </w:tcPr>
          <w:p w14:paraId="260BC157" w14:textId="68B88588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0</w:t>
            </w:r>
          </w:p>
        </w:tc>
        <w:tc>
          <w:tcPr>
            <w:tcW w:w="1654" w:type="pct"/>
            <w:vAlign w:val="center"/>
          </w:tcPr>
          <w:p w14:paraId="53A78CD9" w14:textId="683D7961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2</w:t>
            </w:r>
            <w:r w:rsidRPr="00C91DE0">
              <w:rPr>
                <w:rFonts w:eastAsia="標楷體" w:hint="eastAsia"/>
              </w:rPr>
              <w:t>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 day</w:t>
            </w:r>
          </w:p>
        </w:tc>
      </w:tr>
      <w:tr w:rsidR="00C759D2" w:rsidRPr="00C91DE0" w14:paraId="7303BBF3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DCBD2CE" w14:textId="3557EA5A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6F630BD0" w14:textId="739C510B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完成</w:t>
            </w:r>
            <w:r w:rsidRPr="00C91DE0">
              <w:rPr>
                <w:rFonts w:eastAsia="標楷體" w:hint="eastAsia"/>
              </w:rPr>
              <w:t>訂單</w:t>
            </w:r>
          </w:p>
        </w:tc>
        <w:tc>
          <w:tcPr>
            <w:tcW w:w="773" w:type="pct"/>
            <w:vAlign w:val="center"/>
          </w:tcPr>
          <w:p w14:paraId="45C928BE" w14:textId="3CAF6C66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0</w:t>
            </w:r>
          </w:p>
        </w:tc>
        <w:tc>
          <w:tcPr>
            <w:tcW w:w="1654" w:type="pct"/>
            <w:vAlign w:val="center"/>
          </w:tcPr>
          <w:p w14:paraId="4028A9B8" w14:textId="0A934512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2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</w:t>
            </w:r>
            <w:r w:rsidRPr="00C91DE0">
              <w:rPr>
                <w:rFonts w:eastAsia="標楷體" w:hint="eastAsia"/>
              </w:rPr>
              <w:t>e</w:t>
            </w:r>
            <w:r w:rsidRPr="00C91DE0">
              <w:rPr>
                <w:rFonts w:eastAsia="標楷體"/>
              </w:rPr>
              <w:t>/ day</w:t>
            </w:r>
          </w:p>
        </w:tc>
      </w:tr>
      <w:tr w:rsidR="00C759D2" w:rsidRPr="00C91DE0" w14:paraId="2F2C1FCA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6C96835F" w14:textId="57BE6031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O</w:t>
            </w:r>
            <w:r w:rsidRPr="00C91DE0">
              <w:rPr>
                <w:rFonts w:eastAsia="標楷體" w:hint="eastAsia"/>
              </w:rPr>
              <w:t>r</w:t>
            </w:r>
            <w:r w:rsidRPr="00C91DE0">
              <w:rPr>
                <w:rFonts w:eastAsia="標楷體"/>
              </w:rPr>
              <w:t>der_list</w:t>
            </w:r>
          </w:p>
        </w:tc>
        <w:tc>
          <w:tcPr>
            <w:tcW w:w="1522" w:type="pct"/>
            <w:vAlign w:val="center"/>
          </w:tcPr>
          <w:p w14:paraId="653AC76D" w14:textId="242EAFA4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新增訂單內遊戲</w:t>
            </w:r>
          </w:p>
        </w:tc>
        <w:tc>
          <w:tcPr>
            <w:tcW w:w="773" w:type="pct"/>
            <w:vAlign w:val="center"/>
          </w:tcPr>
          <w:p w14:paraId="1B017A70" w14:textId="612BA49C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</w:t>
            </w:r>
            <w:r w:rsidRPr="00C91DE0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2AF25ED0" w14:textId="72349F54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40</w:t>
            </w:r>
            <w:r w:rsidRPr="00C91DE0">
              <w:rPr>
                <w:rFonts w:eastAsia="標楷體"/>
              </w:rPr>
              <w:t>0</w:t>
            </w:r>
            <w:r w:rsidRPr="00C91DE0">
              <w:rPr>
                <w:rFonts w:eastAsia="標楷體"/>
              </w:rPr>
              <w:t>次</w:t>
            </w:r>
            <w:r w:rsidRPr="00C91DE0">
              <w:rPr>
                <w:rFonts w:eastAsia="標楷體"/>
              </w:rPr>
              <w:t>Insert / day</w:t>
            </w:r>
          </w:p>
        </w:tc>
      </w:tr>
      <w:tr w:rsidR="00C759D2" w:rsidRPr="00C91DE0" w14:paraId="70893F69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128775BD" w14:textId="64FD6203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O</w:t>
            </w:r>
            <w:r w:rsidRPr="00C91DE0">
              <w:rPr>
                <w:rFonts w:eastAsia="標楷體" w:hint="eastAsia"/>
              </w:rPr>
              <w:t>r</w:t>
            </w:r>
            <w:r w:rsidRPr="00C91DE0">
              <w:rPr>
                <w:rFonts w:eastAsia="標楷體"/>
              </w:rPr>
              <w:t>der_list</w:t>
            </w:r>
          </w:p>
        </w:tc>
        <w:tc>
          <w:tcPr>
            <w:tcW w:w="1522" w:type="pct"/>
            <w:vAlign w:val="center"/>
          </w:tcPr>
          <w:p w14:paraId="71BCA0FC" w14:textId="0EE0F71C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顯示訂單內遊戲</w:t>
            </w:r>
          </w:p>
        </w:tc>
        <w:tc>
          <w:tcPr>
            <w:tcW w:w="773" w:type="pct"/>
            <w:vAlign w:val="center"/>
          </w:tcPr>
          <w:p w14:paraId="6C78CEC4" w14:textId="1994858C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0</w:t>
            </w:r>
            <w:r w:rsidRPr="00C91DE0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50232D2F" w14:textId="6EDFE68E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uery/</w:t>
            </w:r>
            <w:r w:rsidRPr="00C91DE0">
              <w:rPr>
                <w:rFonts w:eastAsia="標楷體"/>
              </w:rPr>
              <w:t>day</w:t>
            </w:r>
          </w:p>
        </w:tc>
      </w:tr>
      <w:tr w:rsidR="00C759D2" w:rsidRPr="00C91DE0" w14:paraId="35C50EBF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311568D4" w14:textId="305CBE1C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/>
              </w:rPr>
              <w:t>User_Comment</w:t>
            </w:r>
            <w:proofErr w:type="spellEnd"/>
          </w:p>
        </w:tc>
        <w:tc>
          <w:tcPr>
            <w:tcW w:w="1522" w:type="pct"/>
            <w:vAlign w:val="center"/>
          </w:tcPr>
          <w:p w14:paraId="1D635EFD" w14:textId="2815B1AE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新增評論</w:t>
            </w:r>
          </w:p>
        </w:tc>
        <w:tc>
          <w:tcPr>
            <w:tcW w:w="773" w:type="pct"/>
            <w:vAlign w:val="center"/>
          </w:tcPr>
          <w:p w14:paraId="083FDED0" w14:textId="4B0A56E9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0</w:t>
            </w:r>
          </w:p>
        </w:tc>
        <w:tc>
          <w:tcPr>
            <w:tcW w:w="1654" w:type="pct"/>
            <w:vAlign w:val="center"/>
          </w:tcPr>
          <w:p w14:paraId="41AD7096" w14:textId="4B94450B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4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 day</w:t>
            </w:r>
          </w:p>
        </w:tc>
      </w:tr>
      <w:tr w:rsidR="00C759D2" w:rsidRPr="00C91DE0" w14:paraId="35D54594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9D8CE8B" w14:textId="4349A769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proofErr w:type="spellStart"/>
            <w:r w:rsidRPr="00C91DE0">
              <w:rPr>
                <w:rFonts w:eastAsia="標楷體"/>
              </w:rPr>
              <w:t>User_Comment</w:t>
            </w:r>
            <w:proofErr w:type="spellEnd"/>
          </w:p>
        </w:tc>
        <w:tc>
          <w:tcPr>
            <w:tcW w:w="1522" w:type="pct"/>
            <w:vAlign w:val="center"/>
          </w:tcPr>
          <w:p w14:paraId="0D78B38B" w14:textId="0EF4AD46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顯示</w:t>
            </w:r>
            <w:r w:rsidRPr="00C91DE0">
              <w:rPr>
                <w:rFonts w:eastAsia="標楷體" w:hint="eastAsia"/>
              </w:rPr>
              <w:t>評論</w:t>
            </w:r>
          </w:p>
        </w:tc>
        <w:tc>
          <w:tcPr>
            <w:tcW w:w="773" w:type="pct"/>
            <w:vAlign w:val="center"/>
          </w:tcPr>
          <w:p w14:paraId="6A8C9783" w14:textId="0388760F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</w:t>
            </w:r>
            <w:r w:rsidRPr="00C91DE0">
              <w:rPr>
                <w:rFonts w:eastAsia="標楷體" w:hint="eastAsia"/>
              </w:rPr>
              <w:t>00</w:t>
            </w:r>
          </w:p>
        </w:tc>
        <w:tc>
          <w:tcPr>
            <w:tcW w:w="1654" w:type="pct"/>
            <w:vAlign w:val="center"/>
          </w:tcPr>
          <w:p w14:paraId="67E0CAE9" w14:textId="61CC0FE0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0</w:t>
            </w:r>
            <w:r w:rsidRPr="00C91DE0">
              <w:rPr>
                <w:rFonts w:eastAsia="標楷體" w:hint="eastAsia"/>
              </w:rPr>
              <w:t>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 day</w:t>
            </w:r>
          </w:p>
        </w:tc>
      </w:tr>
      <w:tr w:rsidR="00C759D2" w:rsidRPr="00C91DE0" w14:paraId="6DD429AC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0E911AF1" w14:textId="2964983D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hopping_Cart</w:t>
            </w:r>
          </w:p>
        </w:tc>
        <w:tc>
          <w:tcPr>
            <w:tcW w:w="1522" w:type="pct"/>
            <w:vAlign w:val="center"/>
          </w:tcPr>
          <w:p w14:paraId="6FC342E0" w14:textId="3C130508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新增購物車遊戲</w:t>
            </w:r>
          </w:p>
        </w:tc>
        <w:tc>
          <w:tcPr>
            <w:tcW w:w="773" w:type="pct"/>
            <w:vAlign w:val="center"/>
          </w:tcPr>
          <w:p w14:paraId="30E9757A" w14:textId="45A285A0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00</w:t>
            </w:r>
          </w:p>
        </w:tc>
        <w:tc>
          <w:tcPr>
            <w:tcW w:w="1654" w:type="pct"/>
            <w:vAlign w:val="center"/>
          </w:tcPr>
          <w:p w14:paraId="1D876255" w14:textId="75E1A020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4</w:t>
            </w:r>
            <w:r w:rsidRPr="00C91DE0">
              <w:rPr>
                <w:rFonts w:eastAsia="標楷體" w:hint="eastAsia"/>
              </w:rPr>
              <w:t>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 xml:space="preserve"> Insert /</w:t>
            </w:r>
            <w:r w:rsidRPr="00C91DE0">
              <w:rPr>
                <w:rFonts w:eastAsia="標楷體"/>
              </w:rPr>
              <w:t>day</w:t>
            </w:r>
          </w:p>
        </w:tc>
      </w:tr>
      <w:tr w:rsidR="00C759D2" w:rsidRPr="00C91DE0" w14:paraId="47A4920B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8CC7BEC" w14:textId="287AC632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hopping_Cart</w:t>
            </w:r>
          </w:p>
        </w:tc>
        <w:tc>
          <w:tcPr>
            <w:tcW w:w="1522" w:type="pct"/>
            <w:vAlign w:val="center"/>
          </w:tcPr>
          <w:p w14:paraId="37BAF6AF" w14:textId="3654C568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刪除</w:t>
            </w:r>
            <w:r w:rsidRPr="00C91DE0">
              <w:rPr>
                <w:rFonts w:eastAsia="標楷體" w:hint="eastAsia"/>
              </w:rPr>
              <w:t>購物車</w:t>
            </w:r>
            <w:r w:rsidRPr="00C91DE0">
              <w:rPr>
                <w:rFonts w:eastAsia="標楷體" w:hint="eastAsia"/>
              </w:rPr>
              <w:t>遊戲</w:t>
            </w:r>
          </w:p>
        </w:tc>
        <w:tc>
          <w:tcPr>
            <w:tcW w:w="773" w:type="pct"/>
            <w:vAlign w:val="center"/>
          </w:tcPr>
          <w:p w14:paraId="1A966B46" w14:textId="42415B0F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75</w:t>
            </w:r>
          </w:p>
        </w:tc>
        <w:tc>
          <w:tcPr>
            <w:tcW w:w="1654" w:type="pct"/>
            <w:vAlign w:val="center"/>
          </w:tcPr>
          <w:p w14:paraId="2536F011" w14:textId="397D75C4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5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 xml:space="preserve"> Delete/</w:t>
            </w:r>
            <w:r w:rsidRPr="00C91DE0">
              <w:rPr>
                <w:rFonts w:eastAsia="標楷體"/>
              </w:rPr>
              <w:t>day</w:t>
            </w:r>
          </w:p>
        </w:tc>
      </w:tr>
    </w:tbl>
    <w:p w14:paraId="59916156" w14:textId="21969508" w:rsidR="00105EB9" w:rsidRPr="00C91DE0" w:rsidRDefault="00105EB9" w:rsidP="00C61DC4">
      <w:pPr>
        <w:outlineLvl w:val="1"/>
        <w:rPr>
          <w:rFonts w:eastAsia="標楷體"/>
          <w:b/>
          <w:bCs/>
        </w:rPr>
      </w:pPr>
      <w:bookmarkStart w:id="54" w:name="_Toc60178900"/>
      <w:r w:rsidRPr="00C91DE0">
        <w:rPr>
          <w:rFonts w:eastAsia="標楷體"/>
          <w:b/>
          <w:bCs/>
        </w:rPr>
        <w:lastRenderedPageBreak/>
        <w:t>4.3 Expectation of the size of each DB table</w:t>
      </w:r>
      <w:bookmarkEnd w:id="54"/>
    </w:p>
    <w:p w14:paraId="45D02EF0" w14:textId="77777777" w:rsidR="006428CA" w:rsidRPr="00C91DE0" w:rsidRDefault="006428CA" w:rsidP="00C61DC4">
      <w:pPr>
        <w:outlineLvl w:val="1"/>
        <w:rPr>
          <w:rFonts w:eastAsia="標楷體"/>
          <w:b/>
          <w:b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2883"/>
      </w:tblGrid>
      <w:tr w:rsidR="00084654" w:rsidRPr="00C91DE0" w14:paraId="42215B01" w14:textId="77777777" w:rsidTr="006428CA">
        <w:trPr>
          <w:trHeight w:val="629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C3C6191" w14:textId="04D0FAC9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T</w:t>
            </w:r>
            <w:r w:rsidRPr="00C91DE0">
              <w:rPr>
                <w:rFonts w:eastAsia="標楷體"/>
              </w:rPr>
              <w:t>able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377B32C" w14:textId="16D7E632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ize (</w:t>
            </w:r>
            <w:proofErr w:type="spellStart"/>
            <w:r w:rsidR="00AC320E" w:rsidRPr="00C91DE0">
              <w:rPr>
                <w:rFonts w:eastAsia="標楷體"/>
              </w:rPr>
              <w:t>M</w:t>
            </w:r>
            <w:r w:rsidRPr="00C91DE0">
              <w:rPr>
                <w:rFonts w:eastAsia="標楷體"/>
              </w:rPr>
              <w:t>Bytes</w:t>
            </w:r>
            <w:proofErr w:type="spellEnd"/>
            <w:r w:rsidRPr="00C91DE0">
              <w:rPr>
                <w:rFonts w:eastAsia="標楷體"/>
              </w:rPr>
              <w:t>)</w:t>
            </w:r>
          </w:p>
        </w:tc>
      </w:tr>
      <w:tr w:rsidR="00084654" w:rsidRPr="00C91DE0" w14:paraId="207DBF06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14ACFBCD" w14:textId="1C29C2D6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ser</w:t>
            </w:r>
          </w:p>
        </w:tc>
        <w:tc>
          <w:tcPr>
            <w:tcW w:w="2883" w:type="dxa"/>
            <w:vAlign w:val="center"/>
          </w:tcPr>
          <w:p w14:paraId="4B44910F" w14:textId="4FAE7735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32</w:t>
            </w:r>
          </w:p>
        </w:tc>
      </w:tr>
      <w:tr w:rsidR="00084654" w:rsidRPr="00C91DE0" w14:paraId="629F8760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1316031A" w14:textId="772BDD91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uyer</w:t>
            </w:r>
          </w:p>
        </w:tc>
        <w:tc>
          <w:tcPr>
            <w:tcW w:w="2883" w:type="dxa"/>
            <w:vAlign w:val="center"/>
          </w:tcPr>
          <w:p w14:paraId="4E81BF95" w14:textId="473563B2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9</w:t>
            </w:r>
          </w:p>
        </w:tc>
      </w:tr>
      <w:tr w:rsidR="00084654" w:rsidRPr="00C91DE0" w14:paraId="62CCB67D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1D195C52" w14:textId="78228A17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Seller</w:t>
            </w:r>
          </w:p>
        </w:tc>
        <w:tc>
          <w:tcPr>
            <w:tcW w:w="2883" w:type="dxa"/>
            <w:vAlign w:val="center"/>
          </w:tcPr>
          <w:p w14:paraId="70F78596" w14:textId="0613F308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3</w:t>
            </w:r>
          </w:p>
        </w:tc>
      </w:tr>
      <w:tr w:rsidR="00084654" w:rsidRPr="00C91DE0" w14:paraId="59A99CB1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6281C1EF" w14:textId="5CDF00A0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info</w:t>
            </w:r>
          </w:p>
        </w:tc>
        <w:tc>
          <w:tcPr>
            <w:tcW w:w="2883" w:type="dxa"/>
            <w:vAlign w:val="center"/>
          </w:tcPr>
          <w:p w14:paraId="26F9D693" w14:textId="62F21DE5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78</w:t>
            </w:r>
          </w:p>
        </w:tc>
      </w:tr>
      <w:tr w:rsidR="00084654" w:rsidRPr="00C91DE0" w14:paraId="52DD20EB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5AED2397" w14:textId="7DF50F63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list</w:t>
            </w:r>
          </w:p>
        </w:tc>
        <w:tc>
          <w:tcPr>
            <w:tcW w:w="2883" w:type="dxa"/>
            <w:vAlign w:val="center"/>
          </w:tcPr>
          <w:p w14:paraId="567B4A45" w14:textId="11C92158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391</w:t>
            </w:r>
          </w:p>
        </w:tc>
      </w:tr>
      <w:tr w:rsidR="00084654" w:rsidRPr="00C91DE0" w14:paraId="093A700D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0844A7C6" w14:textId="0D020DDA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ser_comment</w:t>
            </w:r>
            <w:proofErr w:type="spellEnd"/>
          </w:p>
        </w:tc>
        <w:tc>
          <w:tcPr>
            <w:tcW w:w="2883" w:type="dxa"/>
            <w:vAlign w:val="center"/>
          </w:tcPr>
          <w:p w14:paraId="4CE50695" w14:textId="7EA772CA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3</w:t>
            </w:r>
          </w:p>
        </w:tc>
      </w:tr>
      <w:tr w:rsidR="00084654" w:rsidRPr="00C91DE0" w14:paraId="7D76BDC8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21E9681C" w14:textId="2E3EFA57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</w:t>
            </w:r>
          </w:p>
        </w:tc>
        <w:tc>
          <w:tcPr>
            <w:tcW w:w="2883" w:type="dxa"/>
            <w:vAlign w:val="center"/>
          </w:tcPr>
          <w:p w14:paraId="124BB54B" w14:textId="4090ED51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3</w:t>
            </w:r>
          </w:p>
        </w:tc>
      </w:tr>
      <w:tr w:rsidR="00084654" w:rsidRPr="00C91DE0" w14:paraId="7F1CBD69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3ED38CBB" w14:textId="0D7D5BB2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ame</w:t>
            </w:r>
          </w:p>
        </w:tc>
        <w:tc>
          <w:tcPr>
            <w:tcW w:w="2883" w:type="dxa"/>
            <w:vAlign w:val="center"/>
          </w:tcPr>
          <w:p w14:paraId="54CAB208" w14:textId="64883CAC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16</w:t>
            </w:r>
          </w:p>
        </w:tc>
      </w:tr>
      <w:tr w:rsidR="00F363E8" w:rsidRPr="00C91DE0" w14:paraId="28225ACD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6B5912C1" w14:textId="7FFEE82F" w:rsidR="00F363E8" w:rsidRPr="00C91DE0" w:rsidRDefault="00F363E8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hopp</w:t>
            </w:r>
            <w:r w:rsidR="00C759D2" w:rsidRPr="00C91DE0">
              <w:rPr>
                <w:rFonts w:eastAsia="標楷體" w:hint="eastAsia"/>
              </w:rPr>
              <w:t>i</w:t>
            </w:r>
            <w:r w:rsidR="00C759D2" w:rsidRPr="00C91DE0">
              <w:rPr>
                <w:rFonts w:eastAsia="標楷體"/>
              </w:rPr>
              <w:t>ng_Cart</w:t>
            </w:r>
          </w:p>
        </w:tc>
        <w:tc>
          <w:tcPr>
            <w:tcW w:w="2883" w:type="dxa"/>
            <w:vAlign w:val="center"/>
          </w:tcPr>
          <w:p w14:paraId="53315F50" w14:textId="4308F95C" w:rsidR="00F363E8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</w:t>
            </w:r>
            <w:r w:rsidRPr="00C91DE0">
              <w:rPr>
                <w:rFonts w:eastAsia="標楷體"/>
              </w:rPr>
              <w:t>56</w:t>
            </w:r>
          </w:p>
        </w:tc>
      </w:tr>
    </w:tbl>
    <w:p w14:paraId="4BB0D7BB" w14:textId="77777777" w:rsidR="00105EB9" w:rsidRPr="00C91DE0" w:rsidRDefault="00105EB9">
      <w:pPr>
        <w:widowControl/>
        <w:rPr>
          <w:rFonts w:eastAsia="標楷體"/>
        </w:rPr>
      </w:pPr>
    </w:p>
    <w:p w14:paraId="26076CA3" w14:textId="77FD1107" w:rsidR="00BF2C66" w:rsidRPr="00C91DE0" w:rsidRDefault="00BF2C66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5" w:name="_Toc60178901"/>
      <w:r w:rsidRPr="00C91DE0">
        <w:rPr>
          <w:rFonts w:eastAsia="標楷體"/>
          <w:b/>
          <w:bCs/>
        </w:rPr>
        <w:t>4.</w:t>
      </w:r>
      <w:r w:rsidR="00105EB9" w:rsidRPr="00C91DE0">
        <w:rPr>
          <w:rFonts w:eastAsia="標楷體"/>
          <w:b/>
          <w:bCs/>
        </w:rPr>
        <w:t>4</w:t>
      </w:r>
      <w:r w:rsidRPr="00C91DE0">
        <w:rPr>
          <w:rFonts w:eastAsia="標楷體"/>
          <w:b/>
          <w:bCs/>
        </w:rPr>
        <w:t xml:space="preserve"> SQL Statements Used to Construct the Schema</w:t>
      </w:r>
      <w:bookmarkEnd w:id="55"/>
    </w:p>
    <w:p w14:paraId="0B15120E" w14:textId="77777777" w:rsidR="00611638" w:rsidRPr="00C91DE0" w:rsidRDefault="00611638" w:rsidP="004160F4">
      <w:pPr>
        <w:tabs>
          <w:tab w:val="left" w:pos="3525"/>
        </w:tabs>
        <w:rPr>
          <w:rFonts w:eastAsia="標楷體"/>
          <w:b/>
          <w:bCs/>
        </w:rPr>
      </w:pPr>
    </w:p>
    <w:p w14:paraId="66A4A097" w14:textId="3ABE4BD3" w:rsidR="00BF2C66" w:rsidRPr="00C91DE0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U</w:t>
      </w:r>
      <w:r w:rsidRPr="00C91DE0">
        <w:rPr>
          <w:rFonts w:eastAsia="標楷體"/>
          <w:b/>
          <w:bCs/>
        </w:rPr>
        <w:t>ser table</w:t>
      </w:r>
    </w:p>
    <w:p w14:paraId="7FA48E56" w14:textId="77777777" w:rsidR="00C653CF" w:rsidRPr="00C91DE0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C91DE0">
        <w:rPr>
          <w:rFonts w:eastAsia="標楷體"/>
          <w:noProof/>
        </w:rPr>
        <w:t>CREATE TABLE gamlab_User (</w:t>
      </w:r>
    </w:p>
    <w:p w14:paraId="66F57219" w14:textId="5F53AAB4" w:rsidR="00C653CF" w:rsidRPr="00C91DE0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C91DE0">
        <w:rPr>
          <w:rFonts w:eastAsia="標楷體" w:hint="eastAsia"/>
          <w:noProof/>
        </w:rPr>
        <w:t xml:space="preserve">  </w:t>
      </w:r>
      <w:r w:rsidRPr="00C91DE0">
        <w:rPr>
          <w:rFonts w:eastAsia="標楷體"/>
          <w:noProof/>
        </w:rPr>
        <w:t>User_No varchar(5) NOT NULL,</w:t>
      </w:r>
    </w:p>
    <w:p w14:paraId="712728D5" w14:textId="27C8966E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Email varchar(50) NOT NULL,</w:t>
      </w:r>
    </w:p>
    <w:p w14:paraId="065667F9" w14:textId="0AE9E574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Password varchar(30) NOT NULL,</w:t>
      </w:r>
    </w:p>
    <w:p w14:paraId="3BDF60D9" w14:textId="060E56C6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Name varchar(10) NOT NULL,</w:t>
      </w:r>
    </w:p>
    <w:p w14:paraId="039330D0" w14:textId="449C8D7B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Birthday DATE NOT NULL,</w:t>
      </w:r>
    </w:p>
    <w:p w14:paraId="40C45615" w14:textId="3D6EA32B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Phone_No varchar(10) NOT NULL,</w:t>
      </w:r>
    </w:p>
    <w:p w14:paraId="47273826" w14:textId="153EFC51" w:rsidR="00C653CF" w:rsidRPr="00C91DE0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C91DE0">
        <w:rPr>
          <w:rFonts w:eastAsia="標楷體" w:hint="eastAsia"/>
          <w:noProof/>
        </w:rPr>
        <w:t xml:space="preserve">  </w:t>
      </w:r>
      <w:r w:rsidRPr="00C91DE0">
        <w:rPr>
          <w:rFonts w:eastAsia="標楷體"/>
          <w:noProof/>
        </w:rPr>
        <w:t>Gender varchar(1) NULL,</w:t>
      </w:r>
    </w:p>
    <w:p w14:paraId="46A1DF73" w14:textId="583DFB13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PRIMARY KEY(User_No)</w:t>
      </w:r>
    </w:p>
    <w:p w14:paraId="67BCA3E6" w14:textId="4B0609DB" w:rsidR="00BF2C66" w:rsidRPr="00C91DE0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C91DE0">
        <w:rPr>
          <w:rFonts w:eastAsia="標楷體"/>
          <w:noProof/>
        </w:rPr>
        <w:t>);</w:t>
      </w:r>
    </w:p>
    <w:p w14:paraId="57C50558" w14:textId="10BFCF80" w:rsidR="00BF2C66" w:rsidRPr="00C91DE0" w:rsidRDefault="006428CA" w:rsidP="00BF2C66">
      <w:pPr>
        <w:tabs>
          <w:tab w:val="left" w:pos="3525"/>
        </w:tabs>
        <w:rPr>
          <w:rFonts w:eastAsia="標楷體"/>
          <w:b/>
          <w:bCs/>
          <w:noProof/>
        </w:rPr>
      </w:pPr>
      <w:r w:rsidRPr="00C91DE0">
        <w:rPr>
          <w:rFonts w:eastAsia="標楷體"/>
          <w:b/>
          <w:bCs/>
          <w:noProof/>
        </w:rPr>
        <w:t xml:space="preserve">Buyer </w:t>
      </w:r>
      <w:r w:rsidR="00BF2C66" w:rsidRPr="00C91DE0">
        <w:rPr>
          <w:rFonts w:eastAsia="標楷體"/>
          <w:b/>
          <w:bCs/>
          <w:noProof/>
        </w:rPr>
        <w:t>table</w:t>
      </w:r>
    </w:p>
    <w:p w14:paraId="5EF8220A" w14:textId="77777777" w:rsidR="006428CA" w:rsidRPr="00C91DE0" w:rsidRDefault="00C653CF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CREATE TABLE </w:t>
      </w:r>
      <w:r w:rsidR="006428CA" w:rsidRPr="00C91DE0">
        <w:rPr>
          <w:rFonts w:eastAsia="標楷體"/>
        </w:rPr>
        <w:t>Buyer (</w:t>
      </w:r>
    </w:p>
    <w:p w14:paraId="703ED03E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User_No</w:t>
      </w:r>
      <w:proofErr w:type="spellEnd"/>
      <w:r w:rsidRPr="00C91DE0">
        <w:rPr>
          <w:rFonts w:eastAsia="標楷體"/>
        </w:rPr>
        <w:t xml:space="preserve"> varchar(5) NOT NULL,</w:t>
      </w:r>
    </w:p>
    <w:p w14:paraId="34C7C8F8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Wallet INT NOT NULL,</w:t>
      </w:r>
    </w:p>
    <w:p w14:paraId="6F75A20A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</w:t>
      </w:r>
      <w:proofErr w:type="spellStart"/>
      <w:r w:rsidRPr="00C91DE0">
        <w:rPr>
          <w:rFonts w:eastAsia="標楷體"/>
        </w:rPr>
        <w:t>User_No</w:t>
      </w:r>
      <w:proofErr w:type="spellEnd"/>
      <w:r w:rsidRPr="00C91DE0">
        <w:rPr>
          <w:rFonts w:eastAsia="標楷體"/>
        </w:rPr>
        <w:t>)</w:t>
      </w:r>
    </w:p>
    <w:p w14:paraId="46909CE5" w14:textId="77777777" w:rsidR="006428CA" w:rsidRPr="00C91DE0" w:rsidRDefault="006428CA" w:rsidP="006428CA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</w:rPr>
        <w:lastRenderedPageBreak/>
        <w:t>);</w:t>
      </w:r>
      <w:r w:rsidRPr="00C91DE0">
        <w:rPr>
          <w:rFonts w:eastAsia="標楷體" w:hint="eastAsia"/>
          <w:b/>
          <w:bCs/>
        </w:rPr>
        <w:t xml:space="preserve"> </w:t>
      </w:r>
    </w:p>
    <w:p w14:paraId="00C4E07B" w14:textId="1F645991" w:rsidR="00BF2C66" w:rsidRPr="00C91DE0" w:rsidRDefault="006428CA" w:rsidP="006428CA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</w:rPr>
        <w:t xml:space="preserve">Seller </w:t>
      </w:r>
      <w:r w:rsidR="00BF2C66" w:rsidRPr="00C91DE0">
        <w:rPr>
          <w:rFonts w:eastAsia="標楷體"/>
          <w:b/>
          <w:bCs/>
        </w:rPr>
        <w:t>table</w:t>
      </w:r>
    </w:p>
    <w:p w14:paraId="6061D70A" w14:textId="77777777" w:rsidR="006428CA" w:rsidRPr="00C91DE0" w:rsidRDefault="00C653CF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CREATE TABLE </w:t>
      </w:r>
      <w:r w:rsidR="006428CA" w:rsidRPr="00C91DE0">
        <w:rPr>
          <w:rFonts w:eastAsia="標楷體"/>
        </w:rPr>
        <w:t>Seller (</w:t>
      </w:r>
    </w:p>
    <w:p w14:paraId="24839345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User_No</w:t>
      </w:r>
      <w:proofErr w:type="spellEnd"/>
      <w:r w:rsidRPr="00C91DE0">
        <w:rPr>
          <w:rFonts w:eastAsia="標楷體"/>
        </w:rPr>
        <w:t xml:space="preserve"> varchar(5) NOT NULL,</w:t>
      </w:r>
    </w:p>
    <w:p w14:paraId="66B58279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ofit INT NOT NULL,</w:t>
      </w:r>
    </w:p>
    <w:p w14:paraId="5C5B55F0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</w:t>
      </w:r>
      <w:proofErr w:type="spellStart"/>
      <w:r w:rsidRPr="00C91DE0">
        <w:rPr>
          <w:rFonts w:eastAsia="標楷體"/>
        </w:rPr>
        <w:t>User_No</w:t>
      </w:r>
      <w:proofErr w:type="spellEnd"/>
      <w:r w:rsidRPr="00C91DE0">
        <w:rPr>
          <w:rFonts w:eastAsia="標楷體"/>
        </w:rPr>
        <w:t>)</w:t>
      </w:r>
    </w:p>
    <w:p w14:paraId="6B204B55" w14:textId="36FCCD4D" w:rsidR="00BF2C66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);</w:t>
      </w:r>
    </w:p>
    <w:p w14:paraId="29C4F655" w14:textId="74415C33" w:rsidR="00BF2C66" w:rsidRPr="00C91DE0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C</w:t>
      </w:r>
      <w:r w:rsidRPr="00C91DE0">
        <w:rPr>
          <w:rFonts w:eastAsia="標楷體"/>
          <w:b/>
          <w:bCs/>
        </w:rPr>
        <w:t>oupon table</w:t>
      </w:r>
    </w:p>
    <w:p w14:paraId="2EFEA9A0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CREATE TABLE Coupon (</w:t>
      </w:r>
    </w:p>
    <w:p w14:paraId="7ABE270E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Coupon_No varchar(5) NOT NULL,</w:t>
      </w:r>
    </w:p>
    <w:p w14:paraId="6BED2C4F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Buyer_No varchar(5) NOT NULL,</w:t>
      </w:r>
    </w:p>
    <w:p w14:paraId="04C9C605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Amount INT NOT NULL,</w:t>
      </w:r>
    </w:p>
    <w:p w14:paraId="4BBE4FE9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Used Boolean NOT NULL,</w:t>
      </w:r>
    </w:p>
    <w:p w14:paraId="5F0C69EC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Expiry_date DATE NOT NULL,</w:t>
      </w:r>
    </w:p>
    <w:p w14:paraId="7A485920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Coupon_No)</w:t>
      </w:r>
    </w:p>
    <w:p w14:paraId="4E14330E" w14:textId="44900B06" w:rsidR="00BF2C66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);</w:t>
      </w:r>
    </w:p>
    <w:p w14:paraId="6E3DD18C" w14:textId="46F843A8" w:rsidR="00BF2C66" w:rsidRPr="00C91DE0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G</w:t>
      </w:r>
      <w:r w:rsidRPr="00C91DE0">
        <w:rPr>
          <w:rFonts w:eastAsia="標楷體"/>
          <w:b/>
          <w:bCs/>
        </w:rPr>
        <w:t>ame table</w:t>
      </w:r>
    </w:p>
    <w:p w14:paraId="361EB65A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CREATE TABLE Game (</w:t>
      </w:r>
    </w:p>
    <w:p w14:paraId="53467C2D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Game_No varchar(5) NOT NULL,</w:t>
      </w:r>
    </w:p>
    <w:p w14:paraId="5216B040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Seller_No varchar(5) NOT NULL,</w:t>
      </w:r>
    </w:p>
    <w:p w14:paraId="4B74624A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ce INT NOT NULL,</w:t>
      </w:r>
    </w:p>
    <w:p w14:paraId="4AEB7EF5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Sales_volume INT NOT NULL,</w:t>
      </w:r>
    </w:p>
    <w:p w14:paraId="4772612F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Category varchar(10) NOT NULL,</w:t>
      </w:r>
    </w:p>
    <w:p w14:paraId="0A071C4C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Name varchar(50) NOT NULL,</w:t>
      </w:r>
    </w:p>
    <w:p w14:paraId="4DD54961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Description varchar(500) NOT NULL,</w:t>
      </w:r>
    </w:p>
    <w:p w14:paraId="0A6CE9CE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ImageURL varchar(50) NOT NULL,</w:t>
      </w:r>
    </w:p>
    <w:p w14:paraId="0F5235F7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Available Boolean NOT NULL,</w:t>
      </w:r>
    </w:p>
    <w:p w14:paraId="5FED0C10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Game_No)</w:t>
      </w:r>
    </w:p>
    <w:p w14:paraId="5F5CA0BE" w14:textId="23F498A8" w:rsidR="00BF2C66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);</w:t>
      </w:r>
    </w:p>
    <w:p w14:paraId="3F1C241A" w14:textId="411CB61E" w:rsidR="00BF2C66" w:rsidRPr="00C91DE0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O</w:t>
      </w:r>
      <w:r w:rsidRPr="00C91DE0">
        <w:rPr>
          <w:rFonts w:eastAsia="標楷體"/>
          <w:b/>
          <w:bCs/>
        </w:rPr>
        <w:t>rder_info table</w:t>
      </w:r>
    </w:p>
    <w:p w14:paraId="1A190012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CREATE TABLE Order_info (</w:t>
      </w:r>
    </w:p>
    <w:p w14:paraId="4C246D5B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Order_No</w:t>
      </w:r>
      <w:proofErr w:type="spellEnd"/>
      <w:r w:rsidRPr="00C91DE0">
        <w:rPr>
          <w:rFonts w:eastAsia="標楷體"/>
        </w:rPr>
        <w:t xml:space="preserve"> varchar(5) NOT NULL,</w:t>
      </w:r>
    </w:p>
    <w:p w14:paraId="2C842C74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Buyer_No varchar(5) NOT NULL,</w:t>
      </w:r>
    </w:p>
    <w:p w14:paraId="65AA234C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Coupon_No varchar(5) NULL,</w:t>
      </w:r>
    </w:p>
    <w:p w14:paraId="4B190D8D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Date </w:t>
      </w:r>
      <w:proofErr w:type="spellStart"/>
      <w:r w:rsidRPr="00C91DE0">
        <w:rPr>
          <w:rFonts w:eastAsia="標楷體"/>
        </w:rPr>
        <w:t>DATE</w:t>
      </w:r>
      <w:proofErr w:type="spellEnd"/>
      <w:r w:rsidRPr="00C91DE0">
        <w:rPr>
          <w:rFonts w:eastAsia="標楷體"/>
        </w:rPr>
        <w:t xml:space="preserve"> NOT NULL,</w:t>
      </w:r>
    </w:p>
    <w:p w14:paraId="1B29A621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ce INT NOT NULL,</w:t>
      </w:r>
    </w:p>
    <w:p w14:paraId="27D6F38A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Finished Boolean NOT NULL,</w:t>
      </w:r>
    </w:p>
    <w:p w14:paraId="7C49CDC5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</w:t>
      </w:r>
      <w:proofErr w:type="spellStart"/>
      <w:r w:rsidRPr="00C91DE0">
        <w:rPr>
          <w:rFonts w:eastAsia="標楷體"/>
        </w:rPr>
        <w:t>Order_No</w:t>
      </w:r>
      <w:proofErr w:type="spellEnd"/>
      <w:r w:rsidRPr="00C91DE0">
        <w:rPr>
          <w:rFonts w:eastAsia="標楷體"/>
        </w:rPr>
        <w:t>)</w:t>
      </w:r>
    </w:p>
    <w:p w14:paraId="05836608" w14:textId="3667FA33" w:rsidR="00DB1FB2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lastRenderedPageBreak/>
        <w:t>);</w:t>
      </w:r>
    </w:p>
    <w:p w14:paraId="3620EEA8" w14:textId="28706FAF" w:rsidR="00DB1FB2" w:rsidRPr="00C91DE0" w:rsidRDefault="00DB1FB2" w:rsidP="00DB1FB2">
      <w:pPr>
        <w:tabs>
          <w:tab w:val="left" w:pos="3525"/>
        </w:tabs>
        <w:rPr>
          <w:rFonts w:eastAsia="標楷體"/>
        </w:rPr>
      </w:pPr>
    </w:p>
    <w:p w14:paraId="7C795F71" w14:textId="3D1451E1" w:rsidR="00DB1FB2" w:rsidRPr="00C91DE0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O</w:t>
      </w:r>
      <w:r w:rsidRPr="00C91DE0">
        <w:rPr>
          <w:rFonts w:eastAsia="標楷體"/>
          <w:b/>
          <w:bCs/>
        </w:rPr>
        <w:t>rder_list table</w:t>
      </w:r>
    </w:p>
    <w:p w14:paraId="7E77FFA2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CREATE TABLE Order_list (</w:t>
      </w:r>
    </w:p>
    <w:p w14:paraId="5C96E4A8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Order_No</w:t>
      </w:r>
      <w:proofErr w:type="spellEnd"/>
      <w:r w:rsidRPr="00C91DE0">
        <w:rPr>
          <w:rFonts w:eastAsia="標楷體"/>
        </w:rPr>
        <w:t xml:space="preserve"> varchar(5) NOT NULL,</w:t>
      </w:r>
    </w:p>
    <w:p w14:paraId="23CEF625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Game_No varchar(5) NOT NULL</w:t>
      </w:r>
    </w:p>
    <w:p w14:paraId="0BFC73A9" w14:textId="55C5BF9C" w:rsidR="00DB1FB2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);</w:t>
      </w:r>
    </w:p>
    <w:p w14:paraId="36F0D3CD" w14:textId="5DCD751E" w:rsidR="00DB1FB2" w:rsidRPr="00C91DE0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C91DE0">
        <w:rPr>
          <w:rFonts w:eastAsia="標楷體" w:hint="eastAsia"/>
          <w:b/>
          <w:bCs/>
        </w:rPr>
        <w:t>U</w:t>
      </w:r>
      <w:r w:rsidRPr="00C91DE0">
        <w:rPr>
          <w:rFonts w:eastAsia="標楷體"/>
          <w:b/>
          <w:bCs/>
        </w:rPr>
        <w:t>ser_Comment</w:t>
      </w:r>
      <w:proofErr w:type="spellEnd"/>
      <w:r w:rsidRPr="00C91DE0">
        <w:rPr>
          <w:rFonts w:eastAsia="標楷體"/>
          <w:b/>
          <w:bCs/>
        </w:rPr>
        <w:t xml:space="preserve"> table</w:t>
      </w:r>
    </w:p>
    <w:p w14:paraId="00A759ED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CREATE TABLE </w:t>
      </w:r>
      <w:proofErr w:type="spellStart"/>
      <w:r w:rsidRPr="00C91DE0">
        <w:rPr>
          <w:rFonts w:eastAsia="標楷體"/>
        </w:rPr>
        <w:t>User_Comment</w:t>
      </w:r>
      <w:proofErr w:type="spellEnd"/>
      <w:r w:rsidRPr="00C91DE0">
        <w:rPr>
          <w:rFonts w:eastAsia="標楷體"/>
        </w:rPr>
        <w:t xml:space="preserve"> (</w:t>
      </w:r>
    </w:p>
    <w:p w14:paraId="2F31993D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Comment_No</w:t>
      </w:r>
      <w:proofErr w:type="spellEnd"/>
      <w:r w:rsidRPr="00C91DE0">
        <w:rPr>
          <w:rFonts w:eastAsia="標楷體"/>
        </w:rPr>
        <w:t xml:space="preserve"> varchar(5) NOT NULL,</w:t>
      </w:r>
    </w:p>
    <w:p w14:paraId="1CD07F39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Buyer_No varchar(5) NOT NULL,</w:t>
      </w:r>
    </w:p>
    <w:p w14:paraId="05AD6652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Game_No varchar(5) NOT NULL,</w:t>
      </w:r>
    </w:p>
    <w:p w14:paraId="683B00E3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Content varchar(500) NOT NULL,</w:t>
      </w:r>
    </w:p>
    <w:p w14:paraId="3A9DE34A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PRIMARY KEY(</w:t>
      </w:r>
      <w:proofErr w:type="spellStart"/>
      <w:r w:rsidRPr="00C91DE0">
        <w:rPr>
          <w:rFonts w:eastAsia="標楷體"/>
        </w:rPr>
        <w:t>Comment_No</w:t>
      </w:r>
      <w:proofErr w:type="spellEnd"/>
      <w:r w:rsidRPr="00C91DE0">
        <w:rPr>
          <w:rFonts w:eastAsia="標楷體"/>
        </w:rPr>
        <w:t>)</w:t>
      </w:r>
    </w:p>
    <w:p w14:paraId="79CC2514" w14:textId="3437B679" w:rsidR="00DB1FB2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>);</w:t>
      </w:r>
    </w:p>
    <w:p w14:paraId="585FFED2" w14:textId="364FE784" w:rsidR="00C653CF" w:rsidRPr="00C91DE0" w:rsidRDefault="00C653CF" w:rsidP="00C653CF">
      <w:pPr>
        <w:tabs>
          <w:tab w:val="left" w:pos="3525"/>
        </w:tabs>
        <w:rPr>
          <w:rFonts w:eastAsia="標楷體" w:hint="eastAsia"/>
          <w:b/>
          <w:bCs/>
        </w:rPr>
      </w:pPr>
      <w:r w:rsidRPr="00C91DE0">
        <w:rPr>
          <w:rFonts w:eastAsia="標楷體" w:hint="eastAsia"/>
          <w:b/>
          <w:bCs/>
        </w:rPr>
        <w:t>S</w:t>
      </w:r>
      <w:r w:rsidRPr="00C91DE0">
        <w:rPr>
          <w:rFonts w:eastAsia="標楷體"/>
          <w:b/>
          <w:bCs/>
        </w:rPr>
        <w:t>hopping_Cart table</w:t>
      </w:r>
    </w:p>
    <w:p w14:paraId="4E64D89A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>CREATE TABLE Shopping_Cart (</w:t>
      </w:r>
    </w:p>
    <w:p w14:paraId="0DD67077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Buyer_No varchar(5) NOT NULL,</w:t>
      </w:r>
    </w:p>
    <w:p w14:paraId="76A53F39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Game_No varchar(5) NOT NULL</w:t>
      </w:r>
    </w:p>
    <w:p w14:paraId="2405EB00" w14:textId="11ACA831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>);</w:t>
      </w:r>
    </w:p>
    <w:p w14:paraId="46A3B6E7" w14:textId="1E4E1D4D" w:rsidR="00C653CF" w:rsidRPr="00C91DE0" w:rsidRDefault="00C653CF" w:rsidP="00C653CF">
      <w:pPr>
        <w:widowControl/>
        <w:rPr>
          <w:rFonts w:eastAsia="標楷體" w:hint="eastAsia"/>
        </w:rPr>
      </w:pPr>
      <w:r w:rsidRPr="00C91DE0">
        <w:rPr>
          <w:rFonts w:eastAsia="標楷體"/>
        </w:rPr>
        <w:br w:type="page"/>
      </w:r>
    </w:p>
    <w:p w14:paraId="30E4D53E" w14:textId="3903F7BC" w:rsidR="00DB1FB2" w:rsidRPr="00C91DE0" w:rsidRDefault="00DB1FB2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6" w:name="_Toc60178902"/>
      <w:r w:rsidRPr="00C91DE0">
        <w:rPr>
          <w:rFonts w:eastAsia="標楷體"/>
          <w:b/>
          <w:bCs/>
        </w:rPr>
        <w:lastRenderedPageBreak/>
        <w:t>4.</w:t>
      </w:r>
      <w:r w:rsidR="00105EB9" w:rsidRPr="00C91DE0">
        <w:rPr>
          <w:rFonts w:eastAsia="標楷體"/>
          <w:b/>
          <w:bCs/>
        </w:rPr>
        <w:t>5</w:t>
      </w:r>
      <w:r w:rsidRPr="00C91DE0">
        <w:rPr>
          <w:rFonts w:eastAsia="標楷體"/>
          <w:b/>
          <w:bCs/>
        </w:rPr>
        <w:t xml:space="preserve"> The implementation of tables in target DBMS</w:t>
      </w:r>
      <w:bookmarkEnd w:id="56"/>
    </w:p>
    <w:p w14:paraId="70E69E84" w14:textId="74D5800D" w:rsidR="00C61DC4" w:rsidRPr="00C91DE0" w:rsidRDefault="006428CA" w:rsidP="006428CA">
      <w:pPr>
        <w:jc w:val="center"/>
        <w:rPr>
          <w:rFonts w:eastAsia="標楷體"/>
        </w:rPr>
      </w:pPr>
      <w:r w:rsidRPr="00C91DE0">
        <w:rPr>
          <w:rFonts w:eastAsia="標楷體"/>
        </w:rPr>
        <w:drawing>
          <wp:inline distT="0" distB="0" distL="0" distR="0" wp14:anchorId="4BF02408" wp14:editId="56A31701">
            <wp:extent cx="5953956" cy="4706007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1B" w:rsidRPr="00C91DE0">
        <w:rPr>
          <w:rFonts w:eastAsia="標楷體"/>
        </w:rPr>
        <w:t xml:space="preserve"> </w:t>
      </w:r>
    </w:p>
    <w:p w14:paraId="3D9E5CF9" w14:textId="77777777" w:rsidR="006428CA" w:rsidRPr="00C91DE0" w:rsidRDefault="006428CA" w:rsidP="006428CA">
      <w:pPr>
        <w:jc w:val="center"/>
        <w:rPr>
          <w:rFonts w:eastAsia="標楷體" w:hint="eastAsia"/>
        </w:rPr>
      </w:pPr>
    </w:p>
    <w:p w14:paraId="451DFE11" w14:textId="60714DE4" w:rsidR="003E441B" w:rsidRPr="00C91DE0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/>
        </w:rPr>
        <w:br w:type="page"/>
      </w:r>
      <w:bookmarkStart w:id="57" w:name="_Toc60178903"/>
      <w:r w:rsidRPr="00C91DE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Pr="00C91DE0">
        <w:rPr>
          <w:rFonts w:eastAsia="標楷體"/>
          <w:b/>
          <w:bCs/>
          <w:sz w:val="32"/>
          <w:szCs w:val="32"/>
        </w:rPr>
        <w:t>5 Functional Dependencies and Database Normalization</w:t>
      </w:r>
      <w:bookmarkEnd w:id="57"/>
    </w:p>
    <w:p w14:paraId="263902CE" w14:textId="3D7E44BC" w:rsidR="007638D7" w:rsidRPr="00C91DE0" w:rsidRDefault="007638D7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8" w:name="_Toc60178904"/>
      <w:r w:rsidRPr="00C91DE0">
        <w:rPr>
          <w:rFonts w:eastAsia="標楷體" w:hint="eastAsia"/>
          <w:b/>
          <w:bCs/>
        </w:rPr>
        <w:t xml:space="preserve">5.1 </w:t>
      </w:r>
      <w:r w:rsidRPr="00C91DE0">
        <w:rPr>
          <w:rFonts w:eastAsia="標楷體"/>
          <w:b/>
          <w:bCs/>
        </w:rPr>
        <w:t>Functional Dependencies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2"/>
        <w:gridCol w:w="1362"/>
        <w:gridCol w:w="1362"/>
      </w:tblGrid>
      <w:tr w:rsidR="007638D7" w:rsidRPr="00C91DE0" w14:paraId="201ACD43" w14:textId="77777777" w:rsidTr="007638D7">
        <w:tc>
          <w:tcPr>
            <w:tcW w:w="9531" w:type="dxa"/>
            <w:gridSpan w:val="7"/>
          </w:tcPr>
          <w:p w14:paraId="7DD644D0" w14:textId="458C7BD6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C91DE0">
              <w:rPr>
                <w:rFonts w:eastAsia="標楷體" w:hint="eastAsia"/>
                <w:b/>
                <w:bCs/>
              </w:rPr>
              <w:t>User</w:t>
            </w:r>
          </w:p>
        </w:tc>
      </w:tr>
      <w:tr w:rsidR="007638D7" w:rsidRPr="00C91DE0" w14:paraId="3F879084" w14:textId="77777777" w:rsidTr="007638D7">
        <w:tc>
          <w:tcPr>
            <w:tcW w:w="1361" w:type="dxa"/>
          </w:tcPr>
          <w:p w14:paraId="3F4133D2" w14:textId="33EB87FD" w:rsidR="007638D7" w:rsidRPr="00C91DE0" w:rsidRDefault="008E406E" w:rsidP="007638D7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r w:rsidRPr="00C91DE0">
              <w:rPr>
                <w:rFonts w:eastAsia="標楷體"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CCB904" wp14:editId="2DB7E5F6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B96AC" id="直線接點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7638D7" w:rsidRPr="00C91DE0">
              <w:rPr>
                <w:rFonts w:eastAsia="標楷體" w:hint="eastAsia"/>
                <w:bCs/>
                <w:u w:val="single" w:color="FF0000"/>
              </w:rPr>
              <w:t>User_No</w:t>
            </w:r>
            <w:proofErr w:type="spellEnd"/>
          </w:p>
        </w:tc>
        <w:tc>
          <w:tcPr>
            <w:tcW w:w="1361" w:type="dxa"/>
          </w:tcPr>
          <w:p w14:paraId="436DC6C5" w14:textId="1227B231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Email</w:t>
            </w:r>
          </w:p>
        </w:tc>
        <w:tc>
          <w:tcPr>
            <w:tcW w:w="1361" w:type="dxa"/>
          </w:tcPr>
          <w:p w14:paraId="656F5858" w14:textId="565A18D6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Password</w:t>
            </w:r>
          </w:p>
        </w:tc>
        <w:tc>
          <w:tcPr>
            <w:tcW w:w="1362" w:type="dxa"/>
          </w:tcPr>
          <w:p w14:paraId="7B9D0D91" w14:textId="38894203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Name</w:t>
            </w:r>
          </w:p>
        </w:tc>
        <w:tc>
          <w:tcPr>
            <w:tcW w:w="1362" w:type="dxa"/>
          </w:tcPr>
          <w:p w14:paraId="531E7F91" w14:textId="3580A797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Birthday</w:t>
            </w:r>
          </w:p>
        </w:tc>
        <w:tc>
          <w:tcPr>
            <w:tcW w:w="1362" w:type="dxa"/>
          </w:tcPr>
          <w:p w14:paraId="5410BC4F" w14:textId="75D22C96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proofErr w:type="spellStart"/>
            <w:r w:rsidRPr="00C91DE0">
              <w:rPr>
                <w:rFonts w:eastAsia="標楷體" w:hint="eastAsia"/>
                <w:bCs/>
              </w:rPr>
              <w:t>Phone_No</w:t>
            </w:r>
            <w:proofErr w:type="spellEnd"/>
          </w:p>
        </w:tc>
        <w:tc>
          <w:tcPr>
            <w:tcW w:w="1362" w:type="dxa"/>
          </w:tcPr>
          <w:p w14:paraId="21150C5A" w14:textId="70D2FA36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Gender</w:t>
            </w:r>
          </w:p>
        </w:tc>
      </w:tr>
    </w:tbl>
    <w:p w14:paraId="7BAC36CF" w14:textId="05DC8BC9" w:rsidR="007638D7" w:rsidRPr="00C91DE0" w:rsidRDefault="008E406E" w:rsidP="007638D7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D29CE" wp14:editId="327A819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5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51.35pt;margin-top:1.05pt;width:.2pt;height:24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o/wEAAAkEAAAOAAAAZHJzL2Uyb0RvYy54bWysU72OEzEQ7pF4B8s92U1ywCnK5oocPwWC&#10;CA56n9fOWvhPY5NsXoKSAiREQ3lXIV3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BBjyGo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3F649" wp14:editId="26CE64AF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CF29" id="直線單箭頭接點 16" o:spid="_x0000_s1026" type="#_x0000_t32" style="position:absolute;margin-left:370.15pt;margin-top:1.05pt;width:.2pt;height:24.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Ql/wE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CD73D2" wp14:editId="5DD48222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A9376" id="直線單箭頭接點 15" o:spid="_x0000_s1026" type="#_x0000_t32" style="position:absolute;margin-left:301.05pt;margin-top:1.05pt;width:.2pt;height:24.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AF1AB" wp14:editId="711B7E27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BF4C8" id="直線單箭頭接點 14" o:spid="_x0000_s1026" type="#_x0000_t32" style="position:absolute;margin-left:233.65pt;margin-top:1.55pt;width:.2pt;height:24.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/k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A49j/k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3372C" wp14:editId="31843BA3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996D" id="直線單箭頭接點 12" o:spid="_x0000_s1026" type="#_x0000_t32" style="position:absolute;margin-left:169.85pt;margin-top:1.45pt;width:.2pt;height:2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8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ygQDfP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85B5A" wp14:editId="51322A9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C90E" id="直線單箭頭接點 9" o:spid="_x0000_s1026" type="#_x0000_t32" style="position:absolute;margin-left:98.95pt;margin-top:1.15pt;width:.2pt;height:24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2D0D1279" w14:textId="0D582D4E" w:rsidR="008E406E" w:rsidRPr="00C91DE0" w:rsidRDefault="008E406E">
      <w:pPr>
        <w:widowControl/>
        <w:rPr>
          <w:rFonts w:eastAsia="標楷體" w:hint="eastAsia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2FEE9" wp14:editId="500FE886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92F4" id="直線接點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1589"/>
      </w:tblGrid>
      <w:tr w:rsidR="00AC36BD" w:rsidRPr="00C91DE0" w14:paraId="7C076140" w14:textId="77777777" w:rsidTr="00AC36BD">
        <w:trPr>
          <w:trHeight w:val="256"/>
        </w:trPr>
        <w:tc>
          <w:tcPr>
            <w:tcW w:w="2960" w:type="dxa"/>
            <w:gridSpan w:val="2"/>
          </w:tcPr>
          <w:p w14:paraId="7E9D8515" w14:textId="51DD183C" w:rsidR="00AC36BD" w:rsidRPr="00C91DE0" w:rsidRDefault="008F6999" w:rsidP="00AC36BD">
            <w:pPr>
              <w:tabs>
                <w:tab w:val="left" w:pos="3525"/>
              </w:tabs>
              <w:rPr>
                <w:rFonts w:eastAsia="標楷體"/>
                <w:b/>
                <w:bCs/>
                <w:sz w:val="28"/>
                <w:szCs w:val="28"/>
              </w:rPr>
            </w:pPr>
            <w:r w:rsidRPr="00C91DE0">
              <w:rPr>
                <w:rFonts w:eastAsia="標楷體"/>
                <w:b/>
                <w:bCs/>
              </w:rPr>
              <w:t>Buyer</w:t>
            </w:r>
          </w:p>
        </w:tc>
      </w:tr>
      <w:tr w:rsidR="00AC36BD" w:rsidRPr="00C91DE0" w14:paraId="3D270520" w14:textId="77777777" w:rsidTr="00AC36BD">
        <w:trPr>
          <w:trHeight w:val="256"/>
        </w:trPr>
        <w:tc>
          <w:tcPr>
            <w:tcW w:w="1371" w:type="dxa"/>
          </w:tcPr>
          <w:p w14:paraId="422AC05F" w14:textId="46348F02" w:rsidR="00AC36BD" w:rsidRPr="00C91DE0" w:rsidRDefault="00AC36BD" w:rsidP="00AC36BD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proofErr w:type="spellStart"/>
            <w:r w:rsidRPr="00C91DE0">
              <w:rPr>
                <w:rFonts w:eastAsia="標楷體" w:hint="eastAsia"/>
                <w:bCs/>
                <w:u w:val="single" w:color="FF0000"/>
              </w:rPr>
              <w:t>Us</w:t>
            </w:r>
            <w:r w:rsidRPr="00C91DE0">
              <w:rPr>
                <w:rFonts w:eastAsia="標楷體"/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89" w:type="dxa"/>
          </w:tcPr>
          <w:p w14:paraId="7D22DA8B" w14:textId="0C7D744F" w:rsidR="00AC36BD" w:rsidRPr="00C91DE0" w:rsidRDefault="008F6999">
            <w:pPr>
              <w:widowControl/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W</w:t>
            </w:r>
            <w:r w:rsidRPr="00C91DE0">
              <w:rPr>
                <w:rFonts w:eastAsia="標楷體"/>
                <w:bCs/>
              </w:rPr>
              <w:t>allet</w:t>
            </w:r>
          </w:p>
        </w:tc>
      </w:tr>
    </w:tbl>
    <w:p w14:paraId="2C8937EF" w14:textId="1F81935E" w:rsidR="008E406E" w:rsidRPr="00C91DE0" w:rsidRDefault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158BBF" wp14:editId="0A7AF9DA">
                <wp:simplePos x="0" y="0"/>
                <wp:positionH relativeFrom="column">
                  <wp:posOffset>1402715</wp:posOffset>
                </wp:positionH>
                <wp:positionV relativeFrom="paragraph">
                  <wp:posOffset>22479</wp:posOffset>
                </wp:positionV>
                <wp:extent cx="0" cy="186055"/>
                <wp:effectExtent l="76200" t="38100" r="57150" b="2349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AB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0.45pt;margin-top:1.75pt;width:0;height:14.6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FAD4A3D" wp14:editId="7ACFB22F">
                <wp:simplePos x="0" y="0"/>
                <wp:positionH relativeFrom="margin">
                  <wp:posOffset>373727</wp:posOffset>
                </wp:positionH>
                <wp:positionV relativeFrom="paragraph">
                  <wp:posOffset>207753</wp:posOffset>
                </wp:positionV>
                <wp:extent cx="103517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0D58" id="直線接點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35pt" to="11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C36BD" w:rsidRPr="00C91DE0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033833" wp14:editId="0BD3D97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22C0" id="直線接點 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DEE28C7" w14:textId="19ED3B02" w:rsidR="00AC36BD" w:rsidRPr="00C91DE0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1464"/>
      </w:tblGrid>
      <w:tr w:rsidR="00BA7FF1" w:rsidRPr="00C91DE0" w14:paraId="675CACEF" w14:textId="750C069C" w:rsidTr="008F6999">
        <w:trPr>
          <w:trHeight w:val="260"/>
        </w:trPr>
        <w:tc>
          <w:tcPr>
            <w:tcW w:w="2547" w:type="dxa"/>
            <w:gridSpan w:val="2"/>
          </w:tcPr>
          <w:p w14:paraId="69668608" w14:textId="6DD0A449" w:rsidR="00BA7FF1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C91DE0">
              <w:rPr>
                <w:rFonts w:eastAsia="標楷體"/>
                <w:b/>
                <w:bCs/>
              </w:rPr>
              <w:t>Sell</w:t>
            </w:r>
            <w:r w:rsidR="00BA7FF1" w:rsidRPr="00C91DE0">
              <w:rPr>
                <w:rFonts w:eastAsia="標楷體"/>
                <w:b/>
                <w:bCs/>
              </w:rPr>
              <w:t>er</w:t>
            </w:r>
          </w:p>
        </w:tc>
      </w:tr>
      <w:tr w:rsidR="008F6999" w:rsidRPr="00C91DE0" w14:paraId="6C61D54D" w14:textId="1D30C862" w:rsidTr="008F6999">
        <w:trPr>
          <w:trHeight w:val="260"/>
        </w:trPr>
        <w:tc>
          <w:tcPr>
            <w:tcW w:w="1083" w:type="dxa"/>
          </w:tcPr>
          <w:p w14:paraId="69634588" w14:textId="77777777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proofErr w:type="spellStart"/>
            <w:r w:rsidRPr="00C91DE0">
              <w:rPr>
                <w:rFonts w:eastAsia="標楷體" w:hint="eastAsia"/>
                <w:bCs/>
                <w:u w:val="single" w:color="FF0000"/>
              </w:rPr>
              <w:t>Us</w:t>
            </w:r>
            <w:r w:rsidRPr="00C91DE0">
              <w:rPr>
                <w:rFonts w:eastAsia="標楷體"/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464" w:type="dxa"/>
          </w:tcPr>
          <w:p w14:paraId="206F6426" w14:textId="3B77282B" w:rsidR="008F6999" w:rsidRPr="00C91DE0" w:rsidRDefault="008F6999" w:rsidP="009C0FCE">
            <w:pPr>
              <w:widowControl/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Profit</w:t>
            </w:r>
          </w:p>
        </w:tc>
      </w:tr>
    </w:tbl>
    <w:p w14:paraId="0040E077" w14:textId="2DCFE268" w:rsidR="00BA7FF1" w:rsidRPr="00C91DE0" w:rsidRDefault="008F6999" w:rsidP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6302D6" wp14:editId="1CA46F22">
                <wp:simplePos x="0" y="0"/>
                <wp:positionH relativeFrom="margin">
                  <wp:posOffset>370620</wp:posOffset>
                </wp:positionH>
                <wp:positionV relativeFrom="paragraph">
                  <wp:posOffset>208286</wp:posOffset>
                </wp:positionV>
                <wp:extent cx="825922" cy="7250"/>
                <wp:effectExtent l="0" t="0" r="31750" b="3111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922" cy="7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5FA9C" id="直線接點 2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pt,16.4pt" to="94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76CC3"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AB45D8" wp14:editId="622FA1F5">
                <wp:simplePos x="0" y="0"/>
                <wp:positionH relativeFrom="column">
                  <wp:posOffset>1195981</wp:posOffset>
                </wp:positionH>
                <wp:positionV relativeFrom="paragraph">
                  <wp:posOffset>17780</wp:posOffset>
                </wp:positionV>
                <wp:extent cx="0" cy="186614"/>
                <wp:effectExtent l="76200" t="38100" r="57150" b="2349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9C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94.15pt;margin-top:1.4pt;width:0;height:14.7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ww9Q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44608F" wp14:editId="3E3929D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2F47" id="直線接點 2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53EFE183" w14:textId="10459213" w:rsidR="00BA7FF1" w:rsidRPr="00C91DE0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5A5E35" wp14:editId="515D67BE">
                <wp:simplePos x="0" y="0"/>
                <wp:positionH relativeFrom="column">
                  <wp:posOffset>1337562</wp:posOffset>
                </wp:positionH>
                <wp:positionV relativeFrom="paragraph">
                  <wp:posOffset>690880</wp:posOffset>
                </wp:positionV>
                <wp:extent cx="1640" cy="336588"/>
                <wp:effectExtent l="0" t="0" r="36830" b="254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C70C" id="直線接點 45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54.4pt" to="10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59"/>
        <w:gridCol w:w="1390"/>
        <w:gridCol w:w="1354"/>
        <w:gridCol w:w="1354"/>
        <w:gridCol w:w="1354"/>
      </w:tblGrid>
      <w:tr w:rsidR="008F6999" w:rsidRPr="00C91DE0" w14:paraId="4915A1CF" w14:textId="7A29FD94" w:rsidTr="00EC2C7A">
        <w:tc>
          <w:tcPr>
            <w:tcW w:w="8168" w:type="dxa"/>
            <w:gridSpan w:val="6"/>
          </w:tcPr>
          <w:p w14:paraId="37F218EB" w14:textId="7491C7C6" w:rsidR="008F6999" w:rsidRPr="00C91DE0" w:rsidRDefault="008F6999" w:rsidP="009C0FCE">
            <w:pPr>
              <w:tabs>
                <w:tab w:val="left" w:pos="3525"/>
              </w:tabs>
              <w:rPr>
                <w:rFonts w:eastAsia="標楷體" w:hint="eastAsia"/>
                <w:b/>
                <w:bCs/>
              </w:rPr>
            </w:pPr>
            <w:r w:rsidRPr="00C91DE0">
              <w:rPr>
                <w:rFonts w:eastAsia="標楷體" w:hint="eastAsia"/>
                <w:b/>
                <w:bCs/>
              </w:rPr>
              <w:t>O</w:t>
            </w:r>
            <w:r w:rsidRPr="00C91DE0">
              <w:rPr>
                <w:rFonts w:eastAsia="標楷體"/>
                <w:b/>
                <w:bCs/>
              </w:rPr>
              <w:t>rder_info</w:t>
            </w:r>
          </w:p>
        </w:tc>
      </w:tr>
      <w:tr w:rsidR="008F6999" w:rsidRPr="00C91DE0" w14:paraId="4A7E441B" w14:textId="5DB2B67A" w:rsidTr="000D3DD9">
        <w:tc>
          <w:tcPr>
            <w:tcW w:w="1357" w:type="dxa"/>
          </w:tcPr>
          <w:p w14:paraId="5DED5BBD" w14:textId="6F42C2FD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Buyer_No</w:t>
            </w:r>
          </w:p>
        </w:tc>
        <w:tc>
          <w:tcPr>
            <w:tcW w:w="1359" w:type="dxa"/>
          </w:tcPr>
          <w:p w14:paraId="75E53DD2" w14:textId="70275292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proofErr w:type="spellStart"/>
            <w:r w:rsidRPr="00C91DE0">
              <w:rPr>
                <w:rFonts w:eastAsia="標楷體" w:hint="eastAsia"/>
                <w:bCs/>
                <w:u w:val="single" w:color="FF0000"/>
              </w:rPr>
              <w:t>O</w:t>
            </w:r>
            <w:r w:rsidRPr="00C91DE0">
              <w:rPr>
                <w:rFonts w:eastAsia="標楷體"/>
                <w:bCs/>
                <w:u w:val="single" w:color="FF0000"/>
              </w:rPr>
              <w:t>rder_No</w:t>
            </w:r>
            <w:proofErr w:type="spellEnd"/>
          </w:p>
        </w:tc>
        <w:tc>
          <w:tcPr>
            <w:tcW w:w="1390" w:type="dxa"/>
          </w:tcPr>
          <w:p w14:paraId="76818B29" w14:textId="5C4637CB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Coupon_No</w:t>
            </w:r>
          </w:p>
        </w:tc>
        <w:tc>
          <w:tcPr>
            <w:tcW w:w="1354" w:type="dxa"/>
          </w:tcPr>
          <w:p w14:paraId="62C4970F" w14:textId="63159328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Date</w:t>
            </w:r>
          </w:p>
        </w:tc>
        <w:tc>
          <w:tcPr>
            <w:tcW w:w="1354" w:type="dxa"/>
          </w:tcPr>
          <w:p w14:paraId="2AE3FB55" w14:textId="192D79EB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Price</w:t>
            </w:r>
          </w:p>
        </w:tc>
        <w:tc>
          <w:tcPr>
            <w:tcW w:w="1354" w:type="dxa"/>
          </w:tcPr>
          <w:p w14:paraId="2C0F4E9F" w14:textId="2BB2AC6E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Finished</w:t>
            </w:r>
          </w:p>
        </w:tc>
      </w:tr>
    </w:tbl>
    <w:p w14:paraId="690799CC" w14:textId="6FC6576A" w:rsidR="00BA7FF1" w:rsidRPr="00C91DE0" w:rsidRDefault="008F6999" w:rsidP="00BA7FF1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71476BE" wp14:editId="4A1C82EA">
                <wp:simplePos x="0" y="0"/>
                <wp:positionH relativeFrom="column">
                  <wp:posOffset>4824222</wp:posOffset>
                </wp:positionH>
                <wp:positionV relativeFrom="paragraph">
                  <wp:posOffset>27025</wp:posOffset>
                </wp:positionV>
                <wp:extent cx="2804" cy="311345"/>
                <wp:effectExtent l="76200" t="38100" r="73660" b="1270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102F2" id="直線單箭頭接點 36" o:spid="_x0000_s1026" type="#_x0000_t32" style="position:absolute;margin-left:379.85pt;margin-top:2.15pt;width:.2pt;height:24.5pt;flip:x 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2i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WdHlN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C27DF4" wp14:editId="611D21E2">
                <wp:simplePos x="0" y="0"/>
                <wp:positionH relativeFrom="column">
                  <wp:posOffset>418992</wp:posOffset>
                </wp:positionH>
                <wp:positionV relativeFrom="paragraph">
                  <wp:posOffset>23232</wp:posOffset>
                </wp:positionV>
                <wp:extent cx="2804" cy="311345"/>
                <wp:effectExtent l="76200" t="38100" r="73660" b="127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0328" id="直線單箭頭接點 51" o:spid="_x0000_s1026" type="#_x0000_t32" style="position:absolute;margin-left:33pt;margin-top:1.85pt;width:.2pt;height:24.5pt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449ABA" wp14:editId="2AAC2C4F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8EF6" id="直線單箭頭接點 48" o:spid="_x0000_s1026" type="#_x0000_t32" style="position:absolute;margin-left:301.05pt;margin-top:1.05pt;width:.2pt;height:24.5pt;flip:x 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l1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3432B7" wp14:editId="688A5EDC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31C7" id="直線單箭頭接點 49" o:spid="_x0000_s1026" type="#_x0000_t32" style="position:absolute;margin-left:233.65pt;margin-top:1.55pt;width:.2pt;height:24.5pt;flip:x 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BWR6z4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660999" wp14:editId="56ACEE62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A461" id="直線單箭頭接點 50" o:spid="_x0000_s1026" type="#_x0000_t32" style="position:absolute;margin-left:169.85pt;margin-top:1.45pt;width:.2pt;height:24.5pt;flip:x 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63A4122E" w14:textId="7B6AD43F" w:rsidR="00BA7FF1" w:rsidRPr="00C91DE0" w:rsidRDefault="008F6999" w:rsidP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501D8A" wp14:editId="0FF67047">
                <wp:simplePos x="0" y="0"/>
                <wp:positionH relativeFrom="column">
                  <wp:posOffset>417469</wp:posOffset>
                </wp:positionH>
                <wp:positionV relativeFrom="paragraph">
                  <wp:posOffset>95461</wp:posOffset>
                </wp:positionV>
                <wp:extent cx="4415634" cy="13597"/>
                <wp:effectExtent l="0" t="0" r="23495" b="247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5634" cy="13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60C97" id="直線接點 5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7.5pt" to="380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2B69CE" w:rsidRPr="00C91DE0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697A06A" wp14:editId="4C5D7EC1">
                <wp:simplePos x="0" y="0"/>
                <wp:positionH relativeFrom="column">
                  <wp:posOffset>414811</wp:posOffset>
                </wp:positionH>
                <wp:positionV relativeFrom="paragraph">
                  <wp:posOffset>704215</wp:posOffset>
                </wp:positionV>
                <wp:extent cx="1640" cy="336588"/>
                <wp:effectExtent l="0" t="0" r="36830" b="2540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1679" id="直線接點 67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55.45pt" to="32.8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gp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6gk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6"/>
        <w:gridCol w:w="1359"/>
        <w:gridCol w:w="1390"/>
        <w:gridCol w:w="1354"/>
      </w:tblGrid>
      <w:tr w:rsidR="00BA7FF1" w:rsidRPr="00C91DE0" w14:paraId="19A2E82A" w14:textId="77777777" w:rsidTr="002B69CE">
        <w:tc>
          <w:tcPr>
            <w:tcW w:w="5679" w:type="dxa"/>
            <w:gridSpan w:val="4"/>
          </w:tcPr>
          <w:p w14:paraId="7372E407" w14:textId="0F0C8BFD" w:rsidR="00BA7FF1" w:rsidRPr="00C91DE0" w:rsidRDefault="00BA7FF1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proofErr w:type="spellStart"/>
            <w:r w:rsidRPr="00C91DE0">
              <w:rPr>
                <w:rFonts w:eastAsia="標楷體"/>
                <w:b/>
                <w:bCs/>
              </w:rPr>
              <w:t>User_comment</w:t>
            </w:r>
            <w:proofErr w:type="spellEnd"/>
          </w:p>
        </w:tc>
      </w:tr>
      <w:tr w:rsidR="002B69CE" w:rsidRPr="00C91DE0" w14:paraId="24640001" w14:textId="77777777" w:rsidTr="002B69CE">
        <w:tc>
          <w:tcPr>
            <w:tcW w:w="1576" w:type="dxa"/>
          </w:tcPr>
          <w:p w14:paraId="19B16468" w14:textId="2261F560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proofErr w:type="spellStart"/>
            <w:r w:rsidRPr="00C91DE0">
              <w:rPr>
                <w:rFonts w:eastAsia="標楷體"/>
                <w:bCs/>
                <w:u w:val="single" w:color="FF0000"/>
              </w:rPr>
              <w:t>Comment_No</w:t>
            </w:r>
            <w:proofErr w:type="spellEnd"/>
          </w:p>
        </w:tc>
        <w:tc>
          <w:tcPr>
            <w:tcW w:w="1359" w:type="dxa"/>
          </w:tcPr>
          <w:p w14:paraId="4565B8C1" w14:textId="2D6449AA" w:rsidR="002B69CE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Buyer_No</w:t>
            </w:r>
          </w:p>
        </w:tc>
        <w:tc>
          <w:tcPr>
            <w:tcW w:w="1390" w:type="dxa"/>
          </w:tcPr>
          <w:p w14:paraId="6A6DAF2F" w14:textId="1BB62173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Game_No</w:t>
            </w:r>
          </w:p>
        </w:tc>
        <w:tc>
          <w:tcPr>
            <w:tcW w:w="1354" w:type="dxa"/>
          </w:tcPr>
          <w:p w14:paraId="0CE68D92" w14:textId="393886A9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C</w:t>
            </w:r>
            <w:r w:rsidRPr="00C91DE0">
              <w:rPr>
                <w:rFonts w:eastAsia="標楷體"/>
                <w:bCs/>
              </w:rPr>
              <w:t>ontent</w:t>
            </w:r>
          </w:p>
        </w:tc>
      </w:tr>
    </w:tbl>
    <w:p w14:paraId="2B60EDC6" w14:textId="1A07F63B" w:rsidR="00BA7FF1" w:rsidRPr="00C91DE0" w:rsidRDefault="008F6999" w:rsidP="00BA7FF1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E7DFB6B" wp14:editId="1DA981E1">
                <wp:simplePos x="0" y="0"/>
                <wp:positionH relativeFrom="column">
                  <wp:posOffset>2298700</wp:posOffset>
                </wp:positionH>
                <wp:positionV relativeFrom="paragraph">
                  <wp:posOffset>20600</wp:posOffset>
                </wp:positionV>
                <wp:extent cx="2804" cy="311345"/>
                <wp:effectExtent l="76200" t="38100" r="73660" b="127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EDFF" id="直線單箭頭接點 37" o:spid="_x0000_s1026" type="#_x0000_t32" style="position:absolute;margin-left:181pt;margin-top:1.6pt;width:.2pt;height:24.5pt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gv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2B69CE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89A753" wp14:editId="4C1FB791">
                <wp:simplePos x="0" y="0"/>
                <wp:positionH relativeFrom="column">
                  <wp:posOffset>3148330</wp:posOffset>
                </wp:positionH>
                <wp:positionV relativeFrom="paragraph">
                  <wp:posOffset>23387</wp:posOffset>
                </wp:positionV>
                <wp:extent cx="2804" cy="311345"/>
                <wp:effectExtent l="76200" t="38100" r="73660" b="127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B7D" id="直線單箭頭接點 64" o:spid="_x0000_s1026" type="#_x0000_t32" style="position:absolute;margin-left:247.9pt;margin-top:1.85pt;width:.2pt;height:24.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Z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46589A" wp14:editId="4C7111A3">
                <wp:simplePos x="0" y="0"/>
                <wp:positionH relativeFrom="column">
                  <wp:posOffset>1427755</wp:posOffset>
                </wp:positionH>
                <wp:positionV relativeFrom="paragraph">
                  <wp:posOffset>22860</wp:posOffset>
                </wp:positionV>
                <wp:extent cx="2804" cy="311345"/>
                <wp:effectExtent l="76200" t="38100" r="73660" b="127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B10D" id="直線單箭頭接點 62" o:spid="_x0000_s1026" type="#_x0000_t32" style="position:absolute;margin-left:112.4pt;margin-top:1.8pt;width:.2pt;height:24.5pt;flip:x 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B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nlB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408E7C60" w14:textId="77777777" w:rsidR="00BA7FF1" w:rsidRPr="00C91DE0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B30870" wp14:editId="42F7CEFF">
                <wp:simplePos x="0" y="0"/>
                <wp:positionH relativeFrom="column">
                  <wp:posOffset>416860</wp:posOffset>
                </wp:positionH>
                <wp:positionV relativeFrom="paragraph">
                  <wp:posOffset>94159</wp:posOffset>
                </wp:positionV>
                <wp:extent cx="2735675" cy="0"/>
                <wp:effectExtent l="0" t="0" r="0" b="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D093" id="直線接點 66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7.4pt" to="248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19E7D64E" w14:textId="13D86E4C" w:rsidR="00AC36BD" w:rsidRPr="00C91DE0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59"/>
        <w:gridCol w:w="1390"/>
        <w:gridCol w:w="1354"/>
        <w:gridCol w:w="1389"/>
      </w:tblGrid>
      <w:tr w:rsidR="002B69CE" w:rsidRPr="00C91DE0" w14:paraId="7A44652E" w14:textId="77777777" w:rsidTr="002B69CE">
        <w:tc>
          <w:tcPr>
            <w:tcW w:w="6882" w:type="dxa"/>
            <w:gridSpan w:val="5"/>
          </w:tcPr>
          <w:p w14:paraId="6F4662AC" w14:textId="452230C0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C91DE0">
              <w:rPr>
                <w:rFonts w:eastAsia="標楷體"/>
                <w:b/>
                <w:bCs/>
              </w:rPr>
              <w:t>Coupon</w:t>
            </w:r>
          </w:p>
        </w:tc>
      </w:tr>
      <w:tr w:rsidR="002B69CE" w:rsidRPr="00C91DE0" w14:paraId="4E639CFA" w14:textId="77777777" w:rsidTr="002B69CE">
        <w:tc>
          <w:tcPr>
            <w:tcW w:w="1390" w:type="dxa"/>
          </w:tcPr>
          <w:p w14:paraId="2CEA89ED" w14:textId="79BA064F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  <w:u w:val="single" w:color="FF0000"/>
              </w:rPr>
              <w:t>Coupon_No</w:t>
            </w:r>
          </w:p>
        </w:tc>
        <w:tc>
          <w:tcPr>
            <w:tcW w:w="1359" w:type="dxa"/>
          </w:tcPr>
          <w:p w14:paraId="3CBA1872" w14:textId="01453302" w:rsidR="002B69CE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Buyer_No</w:t>
            </w:r>
          </w:p>
        </w:tc>
        <w:tc>
          <w:tcPr>
            <w:tcW w:w="1390" w:type="dxa"/>
          </w:tcPr>
          <w:p w14:paraId="4A48B4F7" w14:textId="7E5B9850" w:rsidR="002B69CE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Used</w:t>
            </w:r>
          </w:p>
        </w:tc>
        <w:tc>
          <w:tcPr>
            <w:tcW w:w="1354" w:type="dxa"/>
          </w:tcPr>
          <w:p w14:paraId="6253429E" w14:textId="05E26482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A</w:t>
            </w:r>
            <w:r w:rsidRPr="00C91DE0">
              <w:rPr>
                <w:rFonts w:eastAsia="標楷體"/>
                <w:bCs/>
              </w:rPr>
              <w:t>mount</w:t>
            </w:r>
          </w:p>
        </w:tc>
        <w:tc>
          <w:tcPr>
            <w:tcW w:w="1389" w:type="dxa"/>
          </w:tcPr>
          <w:p w14:paraId="2F2F8DE7" w14:textId="51C3ECF3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Expiry_date</w:t>
            </w:r>
          </w:p>
        </w:tc>
      </w:tr>
    </w:tbl>
    <w:p w14:paraId="5E89F64A" w14:textId="710C133A" w:rsidR="002B69CE" w:rsidRPr="00C91DE0" w:rsidRDefault="008F6999" w:rsidP="002B69CE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E0EE5BF" wp14:editId="10841C80">
                <wp:simplePos x="0" y="0"/>
                <wp:positionH relativeFrom="margin">
                  <wp:align>center</wp:align>
                </wp:positionH>
                <wp:positionV relativeFrom="paragraph">
                  <wp:posOffset>20669</wp:posOffset>
                </wp:positionV>
                <wp:extent cx="2804" cy="311345"/>
                <wp:effectExtent l="76200" t="38100" r="73660" b="127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997D" id="直線單箭頭接點 41" o:spid="_x0000_s1026" type="#_x0000_t32" style="position:absolute;margin-left:0;margin-top:1.65pt;width:.2pt;height:24.5pt;flip:x y;z-index:25178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A2486BB" wp14:editId="10A56B1A">
                <wp:simplePos x="0" y="0"/>
                <wp:positionH relativeFrom="column">
                  <wp:posOffset>2106882</wp:posOffset>
                </wp:positionH>
                <wp:positionV relativeFrom="paragraph">
                  <wp:posOffset>15700</wp:posOffset>
                </wp:positionV>
                <wp:extent cx="2804" cy="311345"/>
                <wp:effectExtent l="76200" t="38100" r="73660" b="127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1DFF" id="直線單箭頭接點 40" o:spid="_x0000_s1026" type="#_x0000_t32" style="position:absolute;margin-left:165.9pt;margin-top:1.25pt;width:.2pt;height:24.5pt;flip:x 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bH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sD2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E990ACF" wp14:editId="42E222C5">
                <wp:simplePos x="0" y="0"/>
                <wp:positionH relativeFrom="column">
                  <wp:posOffset>1321358</wp:posOffset>
                </wp:positionH>
                <wp:positionV relativeFrom="paragraph">
                  <wp:posOffset>20376</wp:posOffset>
                </wp:positionV>
                <wp:extent cx="2804" cy="311345"/>
                <wp:effectExtent l="76200" t="38100" r="73660" b="127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6E4C" id="直線單箭頭接點 39" o:spid="_x0000_s1026" type="#_x0000_t32" style="position:absolute;margin-left:104.05pt;margin-top:1.6pt;width:.2pt;height:24.5pt;flip:x 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sFAAIAAAkEAAAOAAAAZHJzL2Uyb0RvYy54bWysU72OEzEQ7pF4B8s92U1yoCPK5oocPwWC&#10;CA56n9fOWvhPY5NsXoKSAiREQ3lXnUT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2B69CE" w:rsidRPr="00C91DE0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A251F8" wp14:editId="13A28192">
                <wp:simplePos x="0" y="0"/>
                <wp:positionH relativeFrom="column">
                  <wp:posOffset>415183</wp:posOffset>
                </wp:positionH>
                <wp:positionV relativeFrom="paragraph">
                  <wp:posOffset>-5188</wp:posOffset>
                </wp:positionV>
                <wp:extent cx="1640" cy="336588"/>
                <wp:effectExtent l="0" t="0" r="36830" b="2540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4E86" id="直線接點 77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-.4pt" to="32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2B69CE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DC114E" wp14:editId="0092DE84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E0FB" id="直線單箭頭接點 70" o:spid="_x0000_s1026" type="#_x0000_t32" style="position:absolute;margin-left:301.05pt;margin-top:1.05pt;width:.2pt;height:24.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Pu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Jn4E+4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14:paraId="6DBA5C0E" w14:textId="5C4D7687" w:rsidR="002B69CE" w:rsidRPr="00C91DE0" w:rsidRDefault="002B69CE" w:rsidP="002B69CE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4C96B9" wp14:editId="22C90FE2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74C83" id="直線接點 7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wUt3k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3AFB8307" w14:textId="167307BA" w:rsidR="00AC36BD" w:rsidRPr="00C91DE0" w:rsidRDefault="00AC36BD">
      <w:pPr>
        <w:widowControl/>
        <w:rPr>
          <w:rFonts w:eastAsia="標楷體"/>
          <w:b/>
          <w:bCs/>
          <w:sz w:val="28"/>
          <w:szCs w:val="28"/>
        </w:rPr>
      </w:pPr>
    </w:p>
    <w:p w14:paraId="3C0C6029" w14:textId="42380D16" w:rsidR="002B69CE" w:rsidRPr="00C91DE0" w:rsidRDefault="002B69CE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96"/>
        <w:gridCol w:w="710"/>
        <w:gridCol w:w="1563"/>
        <w:gridCol w:w="1099"/>
        <w:gridCol w:w="799"/>
        <w:gridCol w:w="1336"/>
        <w:gridCol w:w="1581"/>
      </w:tblGrid>
      <w:tr w:rsidR="008F6999" w:rsidRPr="00C91DE0" w14:paraId="5466EA67" w14:textId="5F1EA065" w:rsidTr="008F6999">
        <w:tc>
          <w:tcPr>
            <w:tcW w:w="9493" w:type="dxa"/>
            <w:gridSpan w:val="8"/>
          </w:tcPr>
          <w:p w14:paraId="34FC2A8B" w14:textId="25D47BF4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C91DE0">
              <w:rPr>
                <w:rFonts w:eastAsia="標楷體"/>
                <w:b/>
                <w:bCs/>
              </w:rPr>
              <w:t>Game</w:t>
            </w:r>
          </w:p>
        </w:tc>
      </w:tr>
      <w:tr w:rsidR="008F6999" w:rsidRPr="00C91DE0" w14:paraId="735C1CED" w14:textId="48F8E6E5" w:rsidTr="008F6999">
        <w:tc>
          <w:tcPr>
            <w:tcW w:w="1209" w:type="dxa"/>
          </w:tcPr>
          <w:p w14:paraId="0B3B41F8" w14:textId="018B3C34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r w:rsidRPr="00C91DE0">
              <w:rPr>
                <w:rFonts w:eastAsia="標楷體"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DCBB391" wp14:editId="1AB49380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83" name="直線接點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E1C58" id="直線接點 83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91DE0">
              <w:rPr>
                <w:rFonts w:eastAsia="標楷體"/>
                <w:bCs/>
                <w:u w:val="single" w:color="FF0000"/>
              </w:rPr>
              <w:t>Game</w:t>
            </w:r>
            <w:r w:rsidRPr="00C91DE0">
              <w:rPr>
                <w:rFonts w:eastAsia="標楷體" w:hint="eastAsia"/>
                <w:bCs/>
                <w:u w:val="single" w:color="FF0000"/>
              </w:rPr>
              <w:t>_No</w:t>
            </w:r>
          </w:p>
        </w:tc>
        <w:tc>
          <w:tcPr>
            <w:tcW w:w="1196" w:type="dxa"/>
          </w:tcPr>
          <w:p w14:paraId="7B5E84AE" w14:textId="2A3C4986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Seller_No</w:t>
            </w:r>
          </w:p>
        </w:tc>
        <w:tc>
          <w:tcPr>
            <w:tcW w:w="710" w:type="dxa"/>
          </w:tcPr>
          <w:p w14:paraId="74151340" w14:textId="2ABC4DCB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Price</w:t>
            </w:r>
          </w:p>
        </w:tc>
        <w:tc>
          <w:tcPr>
            <w:tcW w:w="1563" w:type="dxa"/>
          </w:tcPr>
          <w:p w14:paraId="67906AD2" w14:textId="23302871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Sales_volume</w:t>
            </w:r>
          </w:p>
        </w:tc>
        <w:tc>
          <w:tcPr>
            <w:tcW w:w="1099" w:type="dxa"/>
          </w:tcPr>
          <w:p w14:paraId="2A5EDBC6" w14:textId="29B9AE1F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Category</w:t>
            </w:r>
          </w:p>
        </w:tc>
        <w:tc>
          <w:tcPr>
            <w:tcW w:w="799" w:type="dxa"/>
          </w:tcPr>
          <w:p w14:paraId="1421FA79" w14:textId="7F0E0761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Name</w:t>
            </w:r>
          </w:p>
        </w:tc>
        <w:tc>
          <w:tcPr>
            <w:tcW w:w="1336" w:type="dxa"/>
          </w:tcPr>
          <w:p w14:paraId="7692A8A1" w14:textId="05DD855D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Description</w:t>
            </w:r>
          </w:p>
        </w:tc>
        <w:tc>
          <w:tcPr>
            <w:tcW w:w="1581" w:type="dxa"/>
          </w:tcPr>
          <w:p w14:paraId="32621AC4" w14:textId="071FA723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ImageURL</w:t>
            </w:r>
          </w:p>
        </w:tc>
      </w:tr>
    </w:tbl>
    <w:p w14:paraId="2FCE946E" w14:textId="02418107" w:rsidR="00E76CC3" w:rsidRPr="00C91DE0" w:rsidRDefault="008F6999" w:rsidP="00E76CC3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0D65CEB" wp14:editId="57353D26">
                <wp:simplePos x="0" y="0"/>
                <wp:positionH relativeFrom="column">
                  <wp:posOffset>5724525</wp:posOffset>
                </wp:positionH>
                <wp:positionV relativeFrom="paragraph">
                  <wp:posOffset>11883</wp:posOffset>
                </wp:positionV>
                <wp:extent cx="2804" cy="311345"/>
                <wp:effectExtent l="76200" t="38100" r="73660" b="127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4348B" id="直線單箭頭接點 42" o:spid="_x0000_s1026" type="#_x0000_t32" style="position:absolute;margin-left:450.75pt;margin-top:.95pt;width:.2pt;height:24.5pt;flip:x 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0G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8B5677" wp14:editId="6D22769A">
                <wp:simplePos x="0" y="0"/>
                <wp:positionH relativeFrom="column">
                  <wp:posOffset>4562165</wp:posOffset>
                </wp:positionH>
                <wp:positionV relativeFrom="paragraph">
                  <wp:posOffset>23820</wp:posOffset>
                </wp:positionV>
                <wp:extent cx="2804" cy="311345"/>
                <wp:effectExtent l="76200" t="38100" r="73660" b="127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D434F" id="直線單箭頭接點 84" o:spid="_x0000_s1026" type="#_x0000_t32" style="position:absolute;margin-left:359.25pt;margin-top:1.9pt;width:.2pt;height:24.5pt;flip:x 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Y4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BEE738" wp14:editId="1D29D9F2">
                <wp:simplePos x="0" y="0"/>
                <wp:positionH relativeFrom="column">
                  <wp:posOffset>3322955</wp:posOffset>
                </wp:positionH>
                <wp:positionV relativeFrom="paragraph">
                  <wp:posOffset>23495</wp:posOffset>
                </wp:positionV>
                <wp:extent cx="2540" cy="311150"/>
                <wp:effectExtent l="76200" t="38100" r="73660" b="127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0407F" id="直線單箭頭接點 86" o:spid="_x0000_s1026" type="#_x0000_t32" style="position:absolute;margin-left:261.65pt;margin-top:1.85pt;width:.2pt;height:24.5pt;flip:x 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219DF7B" wp14:editId="3D87B616">
                <wp:simplePos x="0" y="0"/>
                <wp:positionH relativeFrom="column">
                  <wp:posOffset>3860933</wp:posOffset>
                </wp:positionH>
                <wp:positionV relativeFrom="paragraph">
                  <wp:posOffset>13335</wp:posOffset>
                </wp:positionV>
                <wp:extent cx="2804" cy="311345"/>
                <wp:effectExtent l="76200" t="38100" r="73660" b="127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3D445" id="直線單箭頭接點 85" o:spid="_x0000_s1026" type="#_x0000_t32" style="position:absolute;margin-left:304pt;margin-top:1.05pt;width:.2pt;height:24.5pt;flip:x 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316476" wp14:editId="5751A2C2">
                <wp:simplePos x="0" y="0"/>
                <wp:positionH relativeFrom="column">
                  <wp:posOffset>2499050</wp:posOffset>
                </wp:positionH>
                <wp:positionV relativeFrom="paragraph">
                  <wp:posOffset>18577</wp:posOffset>
                </wp:positionV>
                <wp:extent cx="2804" cy="311345"/>
                <wp:effectExtent l="76200" t="38100" r="73660" b="127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B61C6" id="直線單箭頭接點 87" o:spid="_x0000_s1026" type="#_x0000_t32" style="position:absolute;margin-left:196.8pt;margin-top:1.45pt;width:.2pt;height:24.5pt;flip:x 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h0AAIAAAkEAAAOAAAAZHJzL2Uyb0RvYy54bWysU72OEzEQ7pF4B8s92U1yQBR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722D43" wp14:editId="41570694">
                <wp:simplePos x="0" y="0"/>
                <wp:positionH relativeFrom="column">
                  <wp:posOffset>1806221</wp:posOffset>
                </wp:positionH>
                <wp:positionV relativeFrom="paragraph">
                  <wp:posOffset>18415</wp:posOffset>
                </wp:positionV>
                <wp:extent cx="2804" cy="311345"/>
                <wp:effectExtent l="76200" t="38100" r="73660" b="1270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762EA" id="直線單箭頭接點 88" o:spid="_x0000_s1026" type="#_x0000_t32" style="position:absolute;margin-left:142.2pt;margin-top:1.45pt;width:.2pt;height:24.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7T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E76CC3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96FC5A" wp14:editId="555BE47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D8791" id="直線單箭頭接點 89" o:spid="_x0000_s1026" type="#_x0000_t32" style="position:absolute;margin-left:98.95pt;margin-top:1.15pt;width:.2pt;height:24.5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eAAIAAAkEAAAOAAAAZHJzL2Uyb0RvYy54bWysU72OEzEQ7pF4B8s92U1yoBB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2320FBD5" w14:textId="51F12A6C" w:rsidR="00E76CC3" w:rsidRPr="00C91DE0" w:rsidRDefault="0011552F" w:rsidP="00E76CC3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99C19CD" wp14:editId="7C3CAA59">
                <wp:simplePos x="0" y="0"/>
                <wp:positionH relativeFrom="column">
                  <wp:posOffset>437515</wp:posOffset>
                </wp:positionH>
                <wp:positionV relativeFrom="paragraph">
                  <wp:posOffset>695325</wp:posOffset>
                </wp:positionV>
                <wp:extent cx="1270" cy="336550"/>
                <wp:effectExtent l="0" t="0" r="36830" b="2540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32D0C" id="直線接點 43" o:spid="_x0000_s1026" style="position:absolute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54.75pt" to="34.5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E76CC3"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4FC7CB" wp14:editId="643E5232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06D87" id="直線接點 9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8F6999" w:rsidRPr="00C91DE0" w14:paraId="31DCC117" w14:textId="77777777" w:rsidTr="008F6999">
        <w:tc>
          <w:tcPr>
            <w:tcW w:w="2689" w:type="dxa"/>
            <w:gridSpan w:val="2"/>
          </w:tcPr>
          <w:p w14:paraId="454637F0" w14:textId="3A254A5D" w:rsidR="008F6999" w:rsidRPr="00C91DE0" w:rsidRDefault="008F6999" w:rsidP="00E76CC3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  <w:r w:rsidRPr="00C91DE0">
              <w:rPr>
                <w:rFonts w:eastAsia="標楷體"/>
                <w:b/>
                <w:bCs/>
              </w:rPr>
              <w:t>Game</w:t>
            </w:r>
          </w:p>
        </w:tc>
      </w:tr>
      <w:tr w:rsidR="008F6999" w:rsidRPr="00C91DE0" w14:paraId="6B21F235" w14:textId="77777777" w:rsidTr="008F6999">
        <w:tc>
          <w:tcPr>
            <w:tcW w:w="1413" w:type="dxa"/>
          </w:tcPr>
          <w:p w14:paraId="7CE84D18" w14:textId="3702758B" w:rsidR="008F6999" w:rsidRPr="00C91DE0" w:rsidRDefault="008F6999" w:rsidP="008F6999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  <w:r w:rsidRPr="00C91DE0">
              <w:rPr>
                <w:rFonts w:eastAsia="標楷體"/>
                <w:bCs/>
                <w:u w:val="single" w:color="FF0000"/>
              </w:rPr>
              <w:t>Game</w:t>
            </w:r>
            <w:r w:rsidRPr="00C91DE0">
              <w:rPr>
                <w:rFonts w:eastAsia="標楷體" w:hint="eastAsia"/>
                <w:bCs/>
                <w:u w:val="single" w:color="FF0000"/>
              </w:rPr>
              <w:t>_No</w:t>
            </w:r>
          </w:p>
        </w:tc>
        <w:tc>
          <w:tcPr>
            <w:tcW w:w="1276" w:type="dxa"/>
          </w:tcPr>
          <w:p w14:paraId="76E28555" w14:textId="4108DDDF" w:rsidR="008F6999" w:rsidRPr="00C91DE0" w:rsidRDefault="008F6999" w:rsidP="008F6999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Available</w:t>
            </w:r>
          </w:p>
        </w:tc>
      </w:tr>
    </w:tbl>
    <w:p w14:paraId="4369D2E0" w14:textId="2BF54AA0" w:rsidR="00E76CC3" w:rsidRPr="00C91DE0" w:rsidRDefault="0011552F" w:rsidP="00E76CC3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A7D2A4A" wp14:editId="4DACFEBC">
                <wp:simplePos x="0" y="0"/>
                <wp:positionH relativeFrom="column">
                  <wp:posOffset>1292659</wp:posOffset>
                </wp:positionH>
                <wp:positionV relativeFrom="paragraph">
                  <wp:posOffset>16907</wp:posOffset>
                </wp:positionV>
                <wp:extent cx="2804" cy="311345"/>
                <wp:effectExtent l="76200" t="38100" r="73660" b="127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792E8" id="直線單箭頭接點 47" o:spid="_x0000_s1026" type="#_x0000_t32" style="position:absolute;margin-left:101.8pt;margin-top:1.35pt;width:.2pt;height:24.5pt;flip:x 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/S/wEAAAkEAAAOAAAAZHJzL2Uyb0RvYy54bWysUzuPEzEQ7pH4D5Z7spsHcIqyuSLHo0AQ&#10;8ep9Xjtr4ZfGJtn8CUoKkBAN5V2FRMHvgej+BWPvZkGArkA01tgz3zfzzYwXp63RZCsgKGcrOh6V&#10;lAjLXa3spqIvnt+/dUJ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73D00D87" w14:textId="72993750" w:rsidR="002B69CE" w:rsidRPr="00C91DE0" w:rsidRDefault="0011552F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C5ACB2E" wp14:editId="05BDC372">
                <wp:simplePos x="0" y="0"/>
                <wp:positionH relativeFrom="column">
                  <wp:posOffset>437277</wp:posOffset>
                </wp:positionH>
                <wp:positionV relativeFrom="paragraph">
                  <wp:posOffset>92645</wp:posOffset>
                </wp:positionV>
                <wp:extent cx="861773" cy="6871"/>
                <wp:effectExtent l="0" t="0" r="33655" b="3175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773" cy="68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76926" id="直線接點 46" o:spid="_x0000_s1026" style="position:absolute;flip:y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5pt,7.3pt" to="10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1DB5FF77" w14:textId="77777777" w:rsidR="002B69CE" w:rsidRPr="00C91DE0" w:rsidRDefault="002B69CE">
      <w:pPr>
        <w:widowControl/>
        <w:rPr>
          <w:rFonts w:eastAsia="標楷體"/>
          <w:b/>
          <w:bCs/>
          <w:sz w:val="28"/>
          <w:szCs w:val="28"/>
        </w:rPr>
      </w:pPr>
    </w:p>
    <w:p w14:paraId="3E8C351C" w14:textId="3D40554C" w:rsidR="00DB1FB2" w:rsidRPr="00C91DE0" w:rsidRDefault="003E441B" w:rsidP="00C61DC4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59" w:name="_Toc60178905"/>
      <w:r w:rsidRPr="00C91DE0">
        <w:rPr>
          <w:rFonts w:eastAsia="標楷體"/>
          <w:b/>
          <w:bCs/>
          <w:sz w:val="32"/>
          <w:szCs w:val="32"/>
        </w:rPr>
        <w:t>Section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="00786C42" w:rsidRPr="00C91DE0">
        <w:rPr>
          <w:rFonts w:eastAsia="標楷體"/>
          <w:b/>
          <w:bCs/>
          <w:sz w:val="32"/>
          <w:szCs w:val="32"/>
        </w:rPr>
        <w:t xml:space="preserve">6 </w:t>
      </w:r>
      <w:r w:rsidR="0011552F" w:rsidRPr="00C91DE0">
        <w:rPr>
          <w:rFonts w:eastAsia="標楷體"/>
          <w:b/>
          <w:bCs/>
          <w:sz w:val="32"/>
          <w:szCs w:val="32"/>
        </w:rPr>
        <w:t>The Use of the Database System</w:t>
      </w:r>
      <w:bookmarkEnd w:id="59"/>
    </w:p>
    <w:p w14:paraId="330AA81A" w14:textId="564ADB01" w:rsidR="0011552F" w:rsidRPr="00C91DE0" w:rsidRDefault="0011552F" w:rsidP="00C91DE0">
      <w:pPr>
        <w:pStyle w:val="af7"/>
        <w:ind w:leftChars="0" w:left="357"/>
        <w:outlineLvl w:val="1"/>
        <w:rPr>
          <w:rFonts w:eastAsia="標楷體"/>
          <w:b/>
          <w:bCs/>
        </w:rPr>
      </w:pPr>
      <w:bookmarkStart w:id="60" w:name="_Toc60178906"/>
      <w:r w:rsidRPr="00C91DE0">
        <w:rPr>
          <w:rFonts w:eastAsia="標楷體" w:hint="eastAsia"/>
          <w:b/>
          <w:bCs/>
        </w:rPr>
        <w:t>6</w:t>
      </w:r>
      <w:r w:rsidRPr="00C91DE0">
        <w:rPr>
          <w:rFonts w:eastAsia="標楷體"/>
          <w:b/>
          <w:bCs/>
        </w:rPr>
        <w:t xml:space="preserve">.1 </w:t>
      </w:r>
      <w:r w:rsidRPr="00C91DE0">
        <w:rPr>
          <w:rFonts w:eastAsia="標楷體" w:hint="eastAsia"/>
          <w:b/>
          <w:bCs/>
        </w:rPr>
        <w:t>使用者頁面</w:t>
      </w:r>
      <w:bookmarkEnd w:id="60"/>
      <w:r w:rsidRPr="00C91DE0">
        <w:rPr>
          <w:rFonts w:eastAsia="標楷體"/>
          <w:b/>
          <w:bCs/>
        </w:rPr>
        <w:t xml:space="preserve"> </w:t>
      </w:r>
    </w:p>
    <w:p w14:paraId="70EADEF4" w14:textId="727CA674" w:rsidR="0011552F" w:rsidRPr="00C91DE0" w:rsidRDefault="0011552F" w:rsidP="0011552F">
      <w:pPr>
        <w:pStyle w:val="af7"/>
        <w:ind w:leftChars="0" w:left="360"/>
        <w:rPr>
          <w:rFonts w:eastAsia="標楷體"/>
        </w:rPr>
      </w:pPr>
      <w:r w:rsidRPr="00C91DE0">
        <w:rPr>
          <w:rFonts w:eastAsia="標楷體" w:hint="eastAsia"/>
        </w:rPr>
        <w:t>1.</w:t>
      </w:r>
      <w:r w:rsidRPr="00C91DE0">
        <w:rPr>
          <w:rFonts w:eastAsia="標楷體" w:hint="eastAsia"/>
        </w:rPr>
        <w:t>首頁</w:t>
      </w:r>
    </w:p>
    <w:p w14:paraId="1BA5DEFC" w14:textId="38F382BA" w:rsidR="0011552F" w:rsidRPr="00C91DE0" w:rsidRDefault="0011552F" w:rsidP="0011552F">
      <w:pPr>
        <w:pStyle w:val="af7"/>
        <w:ind w:leftChars="0" w:left="360"/>
        <w:rPr>
          <w:rFonts w:eastAsia="標楷體"/>
        </w:rPr>
      </w:pPr>
      <w:r w:rsidRPr="00C91DE0">
        <w:rPr>
          <w:rFonts w:eastAsia="標楷體" w:hint="eastAsia"/>
        </w:rPr>
        <w:t>2.</w:t>
      </w:r>
      <w:r w:rsidRPr="00C91DE0">
        <w:rPr>
          <w:rFonts w:eastAsia="標楷體" w:hint="eastAsia"/>
        </w:rPr>
        <w:t>登入畫面</w:t>
      </w:r>
    </w:p>
    <w:p w14:paraId="481831CC" w14:textId="4812632A" w:rsidR="0011552F" w:rsidRPr="00C91DE0" w:rsidRDefault="0011552F" w:rsidP="0011552F">
      <w:pPr>
        <w:pStyle w:val="af7"/>
        <w:ind w:leftChars="0" w:left="360"/>
        <w:rPr>
          <w:rFonts w:eastAsia="標楷體"/>
          <w:b/>
          <w:bCs/>
        </w:rPr>
      </w:pPr>
      <w:r w:rsidRPr="00C91DE0">
        <w:rPr>
          <w:rFonts w:eastAsia="標楷體"/>
          <w:noProof/>
        </w:rPr>
        <w:drawing>
          <wp:inline distT="0" distB="0" distL="0" distR="0" wp14:anchorId="149FB1BB" wp14:editId="44FA4E9B">
            <wp:extent cx="6058535" cy="36995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DE0">
        <w:rPr>
          <w:rFonts w:eastAsia="標楷體" w:hint="eastAsia"/>
        </w:rPr>
        <w:t>3.</w:t>
      </w:r>
      <w:r w:rsidRPr="00C91DE0">
        <w:rPr>
          <w:rFonts w:eastAsia="標楷體" w:hint="eastAsia"/>
        </w:rPr>
        <w:t>我的訂單</w:t>
      </w:r>
      <w:r w:rsidRPr="00C91DE0">
        <w:rPr>
          <w:rFonts w:eastAsia="標楷體"/>
          <w:noProof/>
        </w:rPr>
        <w:lastRenderedPageBreak/>
        <w:drawing>
          <wp:inline distT="0" distB="0" distL="0" distR="0" wp14:anchorId="1599C41D" wp14:editId="11FA838D">
            <wp:extent cx="6058535" cy="3788410"/>
            <wp:effectExtent l="0" t="0" r="0" b="254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DE0">
        <w:rPr>
          <w:rFonts w:eastAsia="標楷體" w:hint="eastAsia"/>
        </w:rPr>
        <w:t>4.</w:t>
      </w:r>
      <w:r w:rsidRPr="00C91DE0">
        <w:rPr>
          <w:rFonts w:eastAsia="標楷體" w:hint="eastAsia"/>
        </w:rPr>
        <w:t>上架商品頁面</w:t>
      </w:r>
    </w:p>
    <w:p w14:paraId="2BCA8D1D" w14:textId="5FDCB6EF" w:rsidR="0011552F" w:rsidRPr="00C91DE0" w:rsidRDefault="0011552F" w:rsidP="00786C42">
      <w:pPr>
        <w:pStyle w:val="af7"/>
        <w:ind w:leftChars="0" w:left="360"/>
        <w:rPr>
          <w:rFonts w:eastAsia="標楷體"/>
          <w:b/>
          <w:bCs/>
        </w:rPr>
      </w:pPr>
      <w:r w:rsidRPr="00C91DE0">
        <w:rPr>
          <w:rFonts w:eastAsia="標楷體"/>
          <w:noProof/>
        </w:rPr>
        <w:drawing>
          <wp:inline distT="0" distB="0" distL="0" distR="0" wp14:anchorId="5AB5F74B" wp14:editId="454414BF">
            <wp:extent cx="6058535" cy="369951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CD9C" w14:textId="5915DDB6" w:rsidR="0011552F" w:rsidRPr="00C91DE0" w:rsidRDefault="0011552F" w:rsidP="00786C42">
      <w:pPr>
        <w:pStyle w:val="af7"/>
        <w:ind w:leftChars="0" w:left="360"/>
        <w:rPr>
          <w:rFonts w:eastAsia="標楷體" w:hint="eastAsia"/>
          <w:b/>
          <w:bCs/>
        </w:rPr>
      </w:pPr>
      <w:r w:rsidRPr="00C91DE0">
        <w:rPr>
          <w:rFonts w:eastAsia="標楷體"/>
          <w:b/>
          <w:bCs/>
        </w:rPr>
        <w:tab/>
      </w:r>
      <w:r w:rsidRPr="00C91DE0">
        <w:rPr>
          <w:rFonts w:eastAsia="標楷體"/>
          <w:b/>
          <w:bCs/>
        </w:rPr>
        <w:tab/>
      </w:r>
    </w:p>
    <w:p w14:paraId="349CDE3C" w14:textId="1C7B2AB7" w:rsidR="00786C42" w:rsidRPr="00C91DE0" w:rsidRDefault="00786C42" w:rsidP="00786C42">
      <w:pPr>
        <w:widowControl/>
        <w:rPr>
          <w:rFonts w:eastAsia="標楷體"/>
          <w:b/>
          <w:bCs/>
        </w:rPr>
      </w:pPr>
      <w:r w:rsidRPr="00C91DE0">
        <w:rPr>
          <w:rFonts w:eastAsia="標楷體"/>
          <w:b/>
          <w:bCs/>
        </w:rPr>
        <w:br w:type="page"/>
      </w:r>
    </w:p>
    <w:p w14:paraId="3D2333A9" w14:textId="4F0B1495" w:rsidR="0011552F" w:rsidRPr="00C91DE0" w:rsidRDefault="0011552F" w:rsidP="00C91DE0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61" w:name="_Toc60178907"/>
      <w:r w:rsidRPr="00C91DE0">
        <w:rPr>
          <w:rFonts w:eastAsia="標楷體"/>
          <w:b/>
          <w:bCs/>
          <w:sz w:val="32"/>
          <w:szCs w:val="32"/>
        </w:rPr>
        <w:lastRenderedPageBreak/>
        <w:t xml:space="preserve">Section </w:t>
      </w:r>
      <w:r w:rsidR="00C91DE0" w:rsidRPr="00C91DE0">
        <w:rPr>
          <w:rFonts w:eastAsia="標楷體" w:hint="eastAsia"/>
          <w:b/>
          <w:bCs/>
          <w:sz w:val="32"/>
          <w:szCs w:val="32"/>
        </w:rPr>
        <w:t>7</w:t>
      </w:r>
      <w:r w:rsidRPr="00C91DE0">
        <w:rPr>
          <w:rFonts w:eastAsia="標楷體"/>
          <w:b/>
          <w:bCs/>
          <w:sz w:val="32"/>
          <w:szCs w:val="32"/>
        </w:rPr>
        <w:t xml:space="preserve"> Additional Queries and Views</w:t>
      </w:r>
      <w:bookmarkEnd w:id="61"/>
    </w:p>
    <w:p w14:paraId="08A97CFE" w14:textId="3C2A1056" w:rsidR="00356F47" w:rsidRPr="00C91DE0" w:rsidRDefault="00C91DE0" w:rsidP="00C91DE0">
      <w:pPr>
        <w:outlineLvl w:val="1"/>
        <w:rPr>
          <w:rFonts w:eastAsia="標楷體"/>
          <w:b/>
          <w:bCs/>
        </w:rPr>
      </w:pPr>
      <w:bookmarkStart w:id="62" w:name="_Toc60178908"/>
      <w:r w:rsidRPr="00C91DE0">
        <w:rPr>
          <w:rFonts w:eastAsia="標楷體" w:hint="eastAsia"/>
          <w:b/>
          <w:bCs/>
        </w:rPr>
        <w:t>7</w:t>
      </w:r>
      <w:r w:rsidR="00356F47" w:rsidRPr="00C91DE0">
        <w:rPr>
          <w:rFonts w:eastAsia="標楷體"/>
          <w:b/>
          <w:bCs/>
        </w:rPr>
        <w:t>.1 Database Queries</w:t>
      </w:r>
      <w:bookmarkEnd w:id="62"/>
    </w:p>
    <w:p w14:paraId="4ACB3307" w14:textId="613AD69C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  <w:b/>
          <w:bCs/>
        </w:rPr>
        <w:tab/>
      </w:r>
      <w:r w:rsidRPr="00C91DE0">
        <w:rPr>
          <w:rFonts w:eastAsia="標楷體" w:hint="eastAsia"/>
        </w:rPr>
        <w:t xml:space="preserve">1. </w:t>
      </w:r>
      <w:r w:rsidRPr="00C91DE0">
        <w:rPr>
          <w:rFonts w:eastAsia="標楷體" w:hint="eastAsia"/>
        </w:rPr>
        <w:t>網頁系統</w:t>
      </w:r>
    </w:p>
    <w:p w14:paraId="2948161C" w14:textId="0572CCA2" w:rsidR="00FD11A9" w:rsidRPr="00C91DE0" w:rsidRDefault="00FD11A9" w:rsidP="00356F47">
      <w:pPr>
        <w:rPr>
          <w:rFonts w:eastAsia="標楷體" w:hint="eastAsia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首頁上的遊戲</w:t>
      </w:r>
    </w:p>
    <w:p w14:paraId="18B810D1" w14:textId="1FF05007" w:rsidR="00FD11A9" w:rsidRPr="00C91DE0" w:rsidRDefault="00FD11A9" w:rsidP="00356F47">
      <w:pPr>
        <w:rPr>
          <w:rFonts w:eastAsia="標楷體" w:hint="eastAsia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>SELECT * FROM game</w:t>
      </w:r>
    </w:p>
    <w:p w14:paraId="612A00D3" w14:textId="425CFD5D" w:rsidR="00356F47" w:rsidRPr="00C91DE0" w:rsidRDefault="00356F47" w:rsidP="00356F47">
      <w:pPr>
        <w:rPr>
          <w:rFonts w:eastAsia="標楷體"/>
        </w:rPr>
      </w:pPr>
      <w:r w:rsidRPr="00C91DE0">
        <w:rPr>
          <w:rFonts w:eastAsia="標楷體"/>
          <w:b/>
          <w:bCs/>
        </w:rPr>
        <w:tab/>
      </w:r>
      <w:r w:rsidR="00FD11A9" w:rsidRPr="00C91DE0">
        <w:rPr>
          <w:rFonts w:eastAsia="標楷體" w:hint="eastAsia"/>
        </w:rPr>
        <w:t>2</w:t>
      </w:r>
      <w:r w:rsidRPr="00C91DE0">
        <w:rPr>
          <w:rFonts w:eastAsia="標楷體" w:hint="eastAsia"/>
        </w:rPr>
        <w:t xml:space="preserve">. </w:t>
      </w:r>
      <w:r w:rsidRPr="00C91DE0">
        <w:rPr>
          <w:rFonts w:eastAsia="標楷體" w:hint="eastAsia"/>
        </w:rPr>
        <w:t>使用者系統</w:t>
      </w:r>
    </w:p>
    <w:p w14:paraId="1F3BEC32" w14:textId="76A5C3E1" w:rsidR="00356F47" w:rsidRPr="00C91DE0" w:rsidRDefault="00356F47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登入驗證</w:t>
      </w:r>
    </w:p>
    <w:p w14:paraId="56544D48" w14:textId="132219E8" w:rsidR="00356F47" w:rsidRPr="00C91DE0" w:rsidRDefault="00356F47" w:rsidP="00356F47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SELECT * FROM </w:t>
      </w:r>
      <w:proofErr w:type="spellStart"/>
      <w:r w:rsidRPr="00C91DE0">
        <w:rPr>
          <w:rFonts w:eastAsia="標楷體"/>
          <w:color w:val="C00000"/>
        </w:rPr>
        <w:t>gamlab_user</w:t>
      </w:r>
      <w:proofErr w:type="spellEnd"/>
      <w:r w:rsidRPr="00C91DE0">
        <w:rPr>
          <w:rFonts w:eastAsia="標楷體"/>
          <w:color w:val="C00000"/>
        </w:rPr>
        <w:t xml:space="preserve"> </w:t>
      </w:r>
      <w:r w:rsidRPr="00C91DE0">
        <w:rPr>
          <w:rFonts w:eastAsia="標楷體"/>
          <w:color w:val="C00000"/>
        </w:rPr>
        <w:br/>
      </w:r>
      <w:r w:rsidRPr="00C91DE0">
        <w:rPr>
          <w:rFonts w:eastAsia="標楷體"/>
          <w:color w:val="C00000"/>
        </w:rPr>
        <w:t>WHERE Email='$email' AND Password='$password</w:t>
      </w:r>
    </w:p>
    <w:p w14:paraId="1E4881D2" w14:textId="7828A939" w:rsidR="00356F47" w:rsidRPr="00C91DE0" w:rsidRDefault="00356F47" w:rsidP="00356F47">
      <w:pPr>
        <w:rPr>
          <w:rFonts w:eastAsia="標楷體" w:hint="eastAsia"/>
        </w:rPr>
      </w:pPr>
      <w:r w:rsidRPr="00C91DE0">
        <w:rPr>
          <w:rFonts w:eastAsia="標楷體"/>
          <w:color w:val="C00000"/>
        </w:rPr>
        <w:tab/>
      </w:r>
      <w:r w:rsidRPr="00C91DE0">
        <w:rPr>
          <w:rFonts w:eastAsia="標楷體"/>
          <w:color w:val="C00000"/>
        </w:rPr>
        <w:tab/>
      </w:r>
      <w:r w:rsidRPr="00C91DE0">
        <w:rPr>
          <w:rFonts w:eastAsia="標楷體" w:hint="eastAsia"/>
        </w:rPr>
        <w:t>辨別會員身分</w:t>
      </w:r>
    </w:p>
    <w:p w14:paraId="137C6B4D" w14:textId="7828A939" w:rsidR="00356F47" w:rsidRPr="00C91DE0" w:rsidRDefault="00356F47" w:rsidP="00356F47">
      <w:pPr>
        <w:rPr>
          <w:rFonts w:eastAsia="標楷體" w:hint="eastAsia"/>
          <w:color w:val="C00000"/>
        </w:rPr>
      </w:pPr>
      <w:r w:rsidRPr="00C91DE0">
        <w:rPr>
          <w:rFonts w:eastAsia="標楷體"/>
          <w:color w:val="C00000"/>
        </w:rPr>
        <w:tab/>
      </w:r>
      <w:r w:rsidRPr="00C91DE0">
        <w:rPr>
          <w:rFonts w:eastAsia="標楷體"/>
          <w:color w:val="C00000"/>
        </w:rPr>
        <w:tab/>
      </w:r>
      <w:r w:rsidRPr="00C91DE0">
        <w:rPr>
          <w:rFonts w:eastAsia="標楷體"/>
          <w:color w:val="C00000"/>
        </w:rPr>
        <w:tab/>
      </w:r>
      <w:r w:rsidRPr="00C91DE0">
        <w:rPr>
          <w:rFonts w:eastAsia="標楷體"/>
          <w:color w:val="C00000"/>
        </w:rPr>
        <w:t xml:space="preserve">SELECT * FROM seller WHERE </w:t>
      </w:r>
      <w:proofErr w:type="spellStart"/>
      <w:r w:rsidRPr="00C91DE0">
        <w:rPr>
          <w:rFonts w:eastAsia="標楷體"/>
          <w:color w:val="C00000"/>
        </w:rPr>
        <w:t>User_No</w:t>
      </w:r>
      <w:proofErr w:type="spellEnd"/>
      <w:r w:rsidRPr="00C91DE0">
        <w:rPr>
          <w:rFonts w:eastAsia="標楷體"/>
          <w:color w:val="C00000"/>
        </w:rPr>
        <w:t>={$_SESSION['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>']}</w:t>
      </w:r>
    </w:p>
    <w:p w14:paraId="5F348056" w14:textId="4B355D83" w:rsidR="00FD11A9" w:rsidRPr="00C91DE0" w:rsidRDefault="00FD11A9" w:rsidP="00356F47">
      <w:pPr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ab/>
      </w:r>
    </w:p>
    <w:p w14:paraId="54E622B8" w14:textId="633ABB68" w:rsidR="00FD11A9" w:rsidRPr="00C91DE0" w:rsidRDefault="00FD11A9" w:rsidP="00FD11A9">
      <w:pPr>
        <w:ind w:firstLine="480"/>
        <w:rPr>
          <w:rFonts w:eastAsia="標楷體"/>
        </w:rPr>
      </w:pPr>
      <w:r w:rsidRPr="00C91DE0">
        <w:rPr>
          <w:rFonts w:eastAsia="標楷體" w:hint="eastAsia"/>
        </w:rPr>
        <w:t>3.</w:t>
      </w:r>
      <w:r w:rsidR="00356F47" w:rsidRPr="00C91DE0">
        <w:rPr>
          <w:rFonts w:eastAsia="標楷體" w:hint="eastAsia"/>
        </w:rPr>
        <w:t xml:space="preserve"> </w:t>
      </w:r>
      <w:r w:rsidRPr="00C91DE0">
        <w:rPr>
          <w:rFonts w:eastAsia="標楷體" w:hint="eastAsia"/>
        </w:rPr>
        <w:t>購物系統</w:t>
      </w:r>
    </w:p>
    <w:p w14:paraId="69E81DD8" w14:textId="3BA9269A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新增遊戲至購物車</w:t>
      </w:r>
    </w:p>
    <w:p w14:paraId="24F590BC" w14:textId="02288E77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INSERT INTO </w:t>
      </w:r>
      <w:proofErr w:type="spellStart"/>
      <w:r w:rsidRPr="00C91DE0">
        <w:rPr>
          <w:rFonts w:eastAsia="標楷體"/>
          <w:color w:val="C00000"/>
        </w:rPr>
        <w:t>shopping_cart</w:t>
      </w:r>
      <w:proofErr w:type="spellEnd"/>
      <w:r w:rsidRPr="00C91DE0">
        <w:rPr>
          <w:rFonts w:eastAsia="標楷體"/>
          <w:color w:val="C00000"/>
        </w:rPr>
        <w:t xml:space="preserve"> values('$</w:t>
      </w:r>
      <w:proofErr w:type="spellStart"/>
      <w:r w:rsidRPr="00C91DE0">
        <w:rPr>
          <w:rFonts w:eastAsia="標楷體"/>
          <w:color w:val="C00000"/>
        </w:rPr>
        <w:t>userId</w:t>
      </w:r>
      <w:proofErr w:type="spellEnd"/>
      <w:r w:rsidRPr="00C91DE0">
        <w:rPr>
          <w:rFonts w:eastAsia="標楷體"/>
          <w:color w:val="C00000"/>
        </w:rPr>
        <w:t>', '$</w:t>
      </w:r>
      <w:proofErr w:type="spellStart"/>
      <w:r w:rsidRPr="00C91DE0">
        <w:rPr>
          <w:rFonts w:eastAsia="標楷體"/>
          <w:color w:val="C00000"/>
        </w:rPr>
        <w:t>gameId</w:t>
      </w:r>
      <w:proofErr w:type="spellEnd"/>
      <w:r w:rsidRPr="00C91DE0">
        <w:rPr>
          <w:rFonts w:eastAsia="標楷體"/>
          <w:color w:val="C00000"/>
        </w:rPr>
        <w:t>')</w:t>
      </w:r>
    </w:p>
    <w:p w14:paraId="68EE2992" w14:textId="27E3C7FC" w:rsidR="004A1605" w:rsidRPr="00C91DE0" w:rsidRDefault="004A1605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購物車內遊戲</w:t>
      </w:r>
    </w:p>
    <w:p w14:paraId="41EF1A52" w14:textId="77777777" w:rsidR="004A1605" w:rsidRPr="00C91DE0" w:rsidRDefault="004A1605" w:rsidP="00356F47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</w:t>
      </w:r>
      <w:proofErr w:type="spellStart"/>
      <w:r w:rsidRPr="00C91DE0">
        <w:rPr>
          <w:rFonts w:eastAsia="標楷體"/>
          <w:color w:val="C00000"/>
        </w:rPr>
        <w:t>game.Name</w:t>
      </w:r>
      <w:proofErr w:type="spellEnd"/>
      <w:r w:rsidRPr="00C91DE0">
        <w:rPr>
          <w:rFonts w:eastAsia="標楷體"/>
          <w:color w:val="C00000"/>
        </w:rPr>
        <w:t xml:space="preserve">, </w:t>
      </w:r>
      <w:proofErr w:type="spellStart"/>
      <w:r w:rsidRPr="00C91DE0">
        <w:rPr>
          <w:rFonts w:eastAsia="標楷體"/>
          <w:color w:val="C00000"/>
        </w:rPr>
        <w:t>game.Price</w:t>
      </w:r>
      <w:proofErr w:type="spellEnd"/>
      <w:r w:rsidRPr="00C91DE0">
        <w:rPr>
          <w:rFonts w:eastAsia="標楷體"/>
          <w:color w:val="C00000"/>
        </w:rPr>
        <w:t xml:space="preserve">, </w:t>
      </w:r>
      <w:proofErr w:type="spellStart"/>
      <w:r w:rsidRPr="00C91DE0">
        <w:rPr>
          <w:rFonts w:eastAsia="標楷體"/>
          <w:color w:val="C00000"/>
        </w:rPr>
        <w:t>game.Description</w:t>
      </w:r>
      <w:proofErr w:type="spellEnd"/>
      <w:r w:rsidRPr="00C91DE0">
        <w:rPr>
          <w:rFonts w:eastAsia="標楷體"/>
          <w:color w:val="C00000"/>
        </w:rPr>
        <w:t xml:space="preserve">, </w:t>
      </w:r>
      <w:proofErr w:type="spellStart"/>
      <w:r w:rsidRPr="00C91DE0">
        <w:rPr>
          <w:rFonts w:eastAsia="標楷體"/>
          <w:color w:val="C00000"/>
        </w:rPr>
        <w:t>game.ImageURL</w:t>
      </w:r>
      <w:proofErr w:type="spellEnd"/>
      <w:r w:rsidRPr="00C91DE0">
        <w:rPr>
          <w:rFonts w:eastAsia="標楷體"/>
          <w:color w:val="C00000"/>
        </w:rPr>
        <w:t xml:space="preserve"> </w:t>
      </w:r>
    </w:p>
    <w:p w14:paraId="1C9C2E08" w14:textId="77777777" w:rsidR="004A1605" w:rsidRPr="00C91DE0" w:rsidRDefault="004A1605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FROM game, </w:t>
      </w:r>
      <w:proofErr w:type="spellStart"/>
      <w:r w:rsidRPr="00C91DE0">
        <w:rPr>
          <w:rFonts w:eastAsia="標楷體"/>
          <w:color w:val="C00000"/>
        </w:rPr>
        <w:t>shopping_cart</w:t>
      </w:r>
      <w:proofErr w:type="spellEnd"/>
      <w:r w:rsidRPr="00C91DE0">
        <w:rPr>
          <w:rFonts w:eastAsia="標楷體"/>
          <w:color w:val="C00000"/>
        </w:rPr>
        <w:t xml:space="preserve"> </w:t>
      </w:r>
    </w:p>
    <w:p w14:paraId="5B47D7AD" w14:textId="77777777" w:rsidR="004A1605" w:rsidRPr="00C91DE0" w:rsidRDefault="004A1605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 w:hint="eastAsia"/>
          <w:color w:val="C00000"/>
        </w:rPr>
        <w:t xml:space="preserve">WHERE </w:t>
      </w:r>
      <w:proofErr w:type="spellStart"/>
      <w:r w:rsidRPr="00C91DE0">
        <w:rPr>
          <w:rFonts w:eastAsia="標楷體"/>
          <w:color w:val="C00000"/>
        </w:rPr>
        <w:t>shopping_cart.Buyer_No</w:t>
      </w:r>
      <w:proofErr w:type="spellEnd"/>
      <w:r w:rsidRPr="00C91DE0">
        <w:rPr>
          <w:rFonts w:eastAsia="標楷體"/>
          <w:color w:val="C00000"/>
        </w:rPr>
        <w:t xml:space="preserve"> = '$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 xml:space="preserve">' </w:t>
      </w:r>
    </w:p>
    <w:p w14:paraId="30BD7D51" w14:textId="6E29FA1C" w:rsidR="004A1605" w:rsidRPr="00C91DE0" w:rsidRDefault="004A1605" w:rsidP="004A1605">
      <w:pPr>
        <w:ind w:left="960" w:firstLine="480"/>
        <w:rPr>
          <w:rFonts w:eastAsia="標楷體"/>
        </w:rPr>
      </w:pPr>
      <w:r w:rsidRPr="00C91DE0">
        <w:rPr>
          <w:rFonts w:eastAsia="標楷體" w:hint="eastAsia"/>
          <w:color w:val="C00000"/>
        </w:rPr>
        <w:t xml:space="preserve">AND </w:t>
      </w:r>
      <w:proofErr w:type="spellStart"/>
      <w:r w:rsidRPr="00C91DE0">
        <w:rPr>
          <w:rFonts w:eastAsia="標楷體"/>
          <w:color w:val="C00000"/>
        </w:rPr>
        <w:t>shopping_cart.Game_No</w:t>
      </w:r>
      <w:proofErr w:type="spellEnd"/>
      <w:r w:rsidRPr="00C91DE0">
        <w:rPr>
          <w:rFonts w:eastAsia="標楷體"/>
          <w:color w:val="C00000"/>
        </w:rPr>
        <w:t xml:space="preserve"> = </w:t>
      </w:r>
      <w:proofErr w:type="spellStart"/>
      <w:r w:rsidRPr="00C91DE0">
        <w:rPr>
          <w:rFonts w:eastAsia="標楷體"/>
          <w:color w:val="C00000"/>
        </w:rPr>
        <w:t>game.Game_No</w:t>
      </w:r>
      <w:proofErr w:type="spellEnd"/>
    </w:p>
    <w:p w14:paraId="5B6D0473" w14:textId="7C7B5EA7" w:rsidR="004A1605" w:rsidRPr="00C91DE0" w:rsidRDefault="004A1605" w:rsidP="004A1605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可使用的優惠券</w:t>
      </w:r>
    </w:p>
    <w:p w14:paraId="7A528078" w14:textId="77777777" w:rsidR="004A1605" w:rsidRPr="00C91DE0" w:rsidRDefault="004A1605" w:rsidP="004A1605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* FROM coupon </w:t>
      </w:r>
    </w:p>
    <w:p w14:paraId="23EB2441" w14:textId="06A17001" w:rsidR="004A1605" w:rsidRPr="00C91DE0" w:rsidRDefault="004A1605" w:rsidP="004A1605">
      <w:pPr>
        <w:ind w:left="960" w:firstLine="480"/>
        <w:rPr>
          <w:rFonts w:eastAsia="標楷體" w:hint="eastAsia"/>
          <w:color w:val="C00000"/>
        </w:rPr>
      </w:pPr>
      <w:r w:rsidRPr="00C91DE0">
        <w:rPr>
          <w:rFonts w:eastAsia="標楷體"/>
          <w:color w:val="C00000"/>
        </w:rPr>
        <w:t xml:space="preserve">WHERE </w:t>
      </w:r>
      <w:proofErr w:type="spellStart"/>
      <w:r w:rsidRPr="00C91DE0">
        <w:rPr>
          <w:rFonts w:eastAsia="標楷體"/>
          <w:color w:val="C00000"/>
        </w:rPr>
        <w:t>coupon.Buyer_No</w:t>
      </w:r>
      <w:proofErr w:type="spellEnd"/>
      <w:r w:rsidRPr="00C91DE0">
        <w:rPr>
          <w:rFonts w:eastAsia="標楷體"/>
          <w:color w:val="C00000"/>
        </w:rPr>
        <w:t xml:space="preserve"> = '$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 xml:space="preserve">' AND </w:t>
      </w:r>
      <w:proofErr w:type="spellStart"/>
      <w:r w:rsidRPr="00C91DE0">
        <w:rPr>
          <w:rFonts w:eastAsia="標楷體"/>
          <w:color w:val="C00000"/>
        </w:rPr>
        <w:t>coupon.used</w:t>
      </w:r>
      <w:proofErr w:type="spellEnd"/>
      <w:r w:rsidRPr="00C91DE0">
        <w:rPr>
          <w:rFonts w:eastAsia="標楷體"/>
          <w:color w:val="C00000"/>
        </w:rPr>
        <w:t xml:space="preserve"> = 0</w:t>
      </w:r>
    </w:p>
    <w:p w14:paraId="1E44FB6D" w14:textId="77777777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訂單</w:t>
      </w:r>
    </w:p>
    <w:p w14:paraId="71B7F19A" w14:textId="06921386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* From </w:t>
      </w:r>
      <w:proofErr w:type="spellStart"/>
      <w:r w:rsidRPr="00C91DE0">
        <w:rPr>
          <w:rFonts w:eastAsia="標楷體"/>
          <w:color w:val="C00000"/>
        </w:rPr>
        <w:t>order_info</w:t>
      </w:r>
      <w:proofErr w:type="spellEnd"/>
      <w:r w:rsidRPr="00C91DE0">
        <w:rPr>
          <w:rFonts w:eastAsia="標楷體"/>
          <w:color w:val="C00000"/>
        </w:rPr>
        <w:t xml:space="preserve"> WHERE Buyer_No='$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>'</w:t>
      </w:r>
    </w:p>
    <w:p w14:paraId="2D03A4BE" w14:textId="1D16FE93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訂單使用的優惠券</w:t>
      </w:r>
    </w:p>
    <w:p w14:paraId="70AB0D07" w14:textId="77777777" w:rsidR="00FD11A9" w:rsidRPr="00C91DE0" w:rsidRDefault="00FD11A9" w:rsidP="00FD11A9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>SELECT Amount From coupon</w:t>
      </w:r>
    </w:p>
    <w:p w14:paraId="06B34E19" w14:textId="76EC4264" w:rsidR="00FD11A9" w:rsidRPr="00C91DE0" w:rsidRDefault="00FD11A9" w:rsidP="00FD11A9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>WHERE Coupon_No={$</w:t>
      </w:r>
      <w:proofErr w:type="spellStart"/>
      <w:r w:rsidRPr="00C91DE0">
        <w:rPr>
          <w:rFonts w:eastAsia="標楷體"/>
          <w:color w:val="C00000"/>
        </w:rPr>
        <w:t>row_result</w:t>
      </w:r>
      <w:proofErr w:type="spellEnd"/>
      <w:r w:rsidRPr="00C91DE0">
        <w:rPr>
          <w:rFonts w:eastAsia="標楷體"/>
          <w:color w:val="C00000"/>
        </w:rPr>
        <w:t>['Coupon_No']}</w:t>
      </w:r>
    </w:p>
    <w:p w14:paraId="60BBDF00" w14:textId="4A7A140E" w:rsidR="00FD11A9" w:rsidRPr="00C91DE0" w:rsidRDefault="00FD11A9" w:rsidP="00FD11A9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訂單內的遊戲</w:t>
      </w:r>
    </w:p>
    <w:p w14:paraId="6351E8DD" w14:textId="77777777" w:rsidR="004A1605" w:rsidRPr="00C91DE0" w:rsidRDefault="00FD11A9" w:rsidP="00FD11A9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</w:t>
      </w:r>
      <w:proofErr w:type="spellStart"/>
      <w:r w:rsidRPr="00C91DE0">
        <w:rPr>
          <w:rFonts w:eastAsia="標楷體"/>
          <w:color w:val="C00000"/>
        </w:rPr>
        <w:t>game.Game_No</w:t>
      </w:r>
      <w:proofErr w:type="spellEnd"/>
      <w:r w:rsidRPr="00C91DE0">
        <w:rPr>
          <w:rFonts w:eastAsia="標楷體"/>
          <w:color w:val="C00000"/>
        </w:rPr>
        <w:t xml:space="preserve">, Name, Price, Description, ImageURL </w:t>
      </w:r>
    </w:p>
    <w:p w14:paraId="5CCF3365" w14:textId="77777777" w:rsidR="004A1605" w:rsidRPr="00C91DE0" w:rsidRDefault="00FD11A9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FROM </w:t>
      </w:r>
      <w:proofErr w:type="spellStart"/>
      <w:r w:rsidRPr="00C91DE0">
        <w:rPr>
          <w:rFonts w:eastAsia="標楷體"/>
          <w:color w:val="C00000"/>
        </w:rPr>
        <w:t>order_list</w:t>
      </w:r>
      <w:proofErr w:type="spellEnd"/>
      <w:r w:rsidRPr="00C91DE0">
        <w:rPr>
          <w:rFonts w:eastAsia="標楷體"/>
          <w:color w:val="C00000"/>
        </w:rPr>
        <w:t xml:space="preserve">, game </w:t>
      </w:r>
    </w:p>
    <w:p w14:paraId="0117FDED" w14:textId="77777777" w:rsidR="004A1605" w:rsidRPr="00C91DE0" w:rsidRDefault="00FD11A9" w:rsidP="004A1605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WHERE </w:t>
      </w:r>
      <w:proofErr w:type="spellStart"/>
      <w:r w:rsidRPr="00C91DE0">
        <w:rPr>
          <w:rFonts w:eastAsia="標楷體"/>
          <w:color w:val="C00000"/>
        </w:rPr>
        <w:t>order_list.Order_No</w:t>
      </w:r>
      <w:proofErr w:type="spellEnd"/>
      <w:r w:rsidRPr="00C91DE0">
        <w:rPr>
          <w:rFonts w:eastAsia="標楷體"/>
          <w:color w:val="C00000"/>
        </w:rPr>
        <w:t xml:space="preserve"> = '$</w:t>
      </w:r>
      <w:proofErr w:type="spellStart"/>
      <w:r w:rsidRPr="00C91DE0">
        <w:rPr>
          <w:rFonts w:eastAsia="標楷體"/>
          <w:color w:val="C00000"/>
        </w:rPr>
        <w:t>orderno</w:t>
      </w:r>
      <w:proofErr w:type="spellEnd"/>
      <w:r w:rsidRPr="00C91DE0">
        <w:rPr>
          <w:rFonts w:eastAsia="標楷體"/>
          <w:color w:val="C00000"/>
        </w:rPr>
        <w:t xml:space="preserve">' </w:t>
      </w:r>
    </w:p>
    <w:p w14:paraId="48604BFB" w14:textId="10751C61" w:rsidR="00FD11A9" w:rsidRPr="00C91DE0" w:rsidRDefault="00FD11A9" w:rsidP="004A1605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AND </w:t>
      </w:r>
      <w:proofErr w:type="spellStart"/>
      <w:r w:rsidRPr="00C91DE0">
        <w:rPr>
          <w:rFonts w:eastAsia="標楷體"/>
          <w:color w:val="C00000"/>
        </w:rPr>
        <w:t>order_list.Game_No</w:t>
      </w:r>
      <w:proofErr w:type="spellEnd"/>
      <w:r w:rsidRPr="00C91DE0">
        <w:rPr>
          <w:rFonts w:eastAsia="標楷體"/>
          <w:color w:val="C00000"/>
        </w:rPr>
        <w:t xml:space="preserve"> = </w:t>
      </w:r>
      <w:proofErr w:type="spellStart"/>
      <w:r w:rsidRPr="00C91DE0">
        <w:rPr>
          <w:rFonts w:eastAsia="標楷體"/>
          <w:color w:val="C00000"/>
        </w:rPr>
        <w:t>game.Game_No</w:t>
      </w:r>
      <w:proofErr w:type="spellEnd"/>
    </w:p>
    <w:p w14:paraId="77CE8051" w14:textId="05EC9359" w:rsidR="004A1605" w:rsidRPr="00C91DE0" w:rsidRDefault="004A1605" w:rsidP="004A1605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 xml:space="preserve">4. </w:t>
      </w:r>
      <w:r w:rsidRPr="00C91DE0">
        <w:rPr>
          <w:rFonts w:eastAsia="標楷體" w:hint="eastAsia"/>
        </w:rPr>
        <w:t>銷售管理系統</w:t>
      </w:r>
    </w:p>
    <w:p w14:paraId="5FDD64BE" w14:textId="4C8B20FF" w:rsidR="004A1605" w:rsidRPr="00C91DE0" w:rsidRDefault="004A1605" w:rsidP="004A1605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產生遊戲編號</w:t>
      </w:r>
    </w:p>
    <w:p w14:paraId="21856BF0" w14:textId="77777777" w:rsidR="004A1605" w:rsidRPr="00C91DE0" w:rsidRDefault="004A1605" w:rsidP="004A1605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Game_No From game </w:t>
      </w:r>
    </w:p>
    <w:p w14:paraId="73B26714" w14:textId="77777777" w:rsidR="004A1605" w:rsidRPr="00C91DE0" w:rsidRDefault="004A1605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>WHERE Game_No</w:t>
      </w:r>
      <w:r w:rsidRPr="00C91DE0">
        <w:rPr>
          <w:rFonts w:eastAsia="標楷體" w:hint="eastAsia"/>
          <w:color w:val="C00000"/>
        </w:rPr>
        <w:t xml:space="preserve"> </w:t>
      </w:r>
      <w:r w:rsidRPr="00C91DE0">
        <w:rPr>
          <w:rFonts w:eastAsia="標楷體"/>
          <w:color w:val="C00000"/>
        </w:rPr>
        <w:t>=</w:t>
      </w:r>
      <w:r w:rsidRPr="00C91DE0">
        <w:rPr>
          <w:rFonts w:eastAsia="標楷體" w:hint="eastAsia"/>
          <w:color w:val="C00000"/>
        </w:rPr>
        <w:t xml:space="preserve"> </w:t>
      </w:r>
    </w:p>
    <w:p w14:paraId="107AE960" w14:textId="36B54608" w:rsidR="004A1605" w:rsidRPr="00C91DE0" w:rsidRDefault="004A1605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lastRenderedPageBreak/>
        <w:t xml:space="preserve">(SELECT MAX(CAST(Game_No as SIGNED)) </w:t>
      </w:r>
      <w:r w:rsidRPr="00C91DE0">
        <w:rPr>
          <w:rFonts w:eastAsia="標楷體" w:hint="eastAsia"/>
          <w:color w:val="C00000"/>
        </w:rPr>
        <w:t xml:space="preserve">FROM </w:t>
      </w:r>
      <w:r w:rsidRPr="00C91DE0">
        <w:rPr>
          <w:rFonts w:eastAsia="標楷體"/>
          <w:color w:val="C00000"/>
        </w:rPr>
        <w:t>game)</w:t>
      </w:r>
    </w:p>
    <w:p w14:paraId="634C6517" w14:textId="78E0F079" w:rsidR="004A1605" w:rsidRPr="00C91DE0" w:rsidRDefault="004A1605" w:rsidP="004A1605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上架遊戲</w:t>
      </w:r>
    </w:p>
    <w:p w14:paraId="380550DD" w14:textId="77777777" w:rsidR="004A1605" w:rsidRPr="00C91DE0" w:rsidRDefault="004A1605" w:rsidP="004A1605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INSERT INTO game </w:t>
      </w:r>
    </w:p>
    <w:p w14:paraId="3DE14FF9" w14:textId="77777777" w:rsidR="004A1605" w:rsidRPr="00C91DE0" w:rsidRDefault="004A1605" w:rsidP="004A1605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VALUES </w:t>
      </w:r>
    </w:p>
    <w:p w14:paraId="68765D79" w14:textId="2F9D3AB0" w:rsidR="004A1605" w:rsidRPr="00C91DE0" w:rsidRDefault="004A1605" w:rsidP="004A1605">
      <w:pPr>
        <w:ind w:left="1440"/>
        <w:rPr>
          <w:rFonts w:eastAsia="標楷體" w:hint="eastAsia"/>
          <w:color w:val="C00000"/>
        </w:rPr>
      </w:pPr>
      <w:r w:rsidRPr="00C91DE0">
        <w:rPr>
          <w:rFonts w:eastAsia="標楷體"/>
          <w:color w:val="C00000"/>
        </w:rPr>
        <w:t>('$</w:t>
      </w:r>
      <w:proofErr w:type="spellStart"/>
      <w:r w:rsidRPr="00C91DE0">
        <w:rPr>
          <w:rFonts w:eastAsia="標楷體"/>
          <w:color w:val="C00000"/>
        </w:rPr>
        <w:t>gameno</w:t>
      </w:r>
      <w:proofErr w:type="spellEnd"/>
      <w:r w:rsidRPr="00C91DE0">
        <w:rPr>
          <w:rFonts w:eastAsia="標楷體"/>
          <w:color w:val="C00000"/>
        </w:rPr>
        <w:t>', '$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>', '$price', '0', '$category', '$name', '$description', '$link', TRUE)</w:t>
      </w:r>
    </w:p>
    <w:sectPr w:rsidR="004A1605" w:rsidRPr="00C91DE0" w:rsidSect="002C2351">
      <w:footerReference w:type="default" r:id="rId15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65CA9" w14:textId="77777777" w:rsidR="00501FFD" w:rsidRDefault="00501FFD">
      <w:r>
        <w:separator/>
      </w:r>
    </w:p>
  </w:endnote>
  <w:endnote w:type="continuationSeparator" w:id="0">
    <w:p w14:paraId="15F716B5" w14:textId="77777777" w:rsidR="00501FFD" w:rsidRDefault="0050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539CFF5A" w:rsidR="005A331A" w:rsidRDefault="005A331A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9C5852">
      <w:rPr>
        <w:noProof/>
        <w:lang w:val="zh-TW"/>
      </w:rPr>
      <w:t>16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DDA20" w14:textId="77777777" w:rsidR="00501FFD" w:rsidRDefault="00501FFD">
      <w:r>
        <w:separator/>
      </w:r>
    </w:p>
  </w:footnote>
  <w:footnote w:type="continuationSeparator" w:id="0">
    <w:p w14:paraId="05F43E79" w14:textId="77777777" w:rsidR="00501FFD" w:rsidRDefault="0050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37AF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4654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5C0A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5EB9"/>
    <w:rsid w:val="001072B8"/>
    <w:rsid w:val="00107C00"/>
    <w:rsid w:val="00111BB0"/>
    <w:rsid w:val="001129A3"/>
    <w:rsid w:val="001132A8"/>
    <w:rsid w:val="00114A35"/>
    <w:rsid w:val="0011552F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6DA3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1AD2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B69CE"/>
    <w:rsid w:val="002C1A85"/>
    <w:rsid w:val="002C1BF7"/>
    <w:rsid w:val="002C224F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0910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6F47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1605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1FFD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331A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0FBA"/>
    <w:rsid w:val="00601025"/>
    <w:rsid w:val="00611638"/>
    <w:rsid w:val="00611AA1"/>
    <w:rsid w:val="00612583"/>
    <w:rsid w:val="00614000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28CA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97A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38D7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876F3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57A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06E"/>
    <w:rsid w:val="008E4E8A"/>
    <w:rsid w:val="008E6A75"/>
    <w:rsid w:val="008F28BD"/>
    <w:rsid w:val="008F5571"/>
    <w:rsid w:val="008F6999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0FCE"/>
    <w:rsid w:val="009C4D04"/>
    <w:rsid w:val="009C5852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67DF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20E"/>
    <w:rsid w:val="00AC352F"/>
    <w:rsid w:val="00AC36BD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A7FF1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1DC4"/>
    <w:rsid w:val="00C64E83"/>
    <w:rsid w:val="00C653CF"/>
    <w:rsid w:val="00C67385"/>
    <w:rsid w:val="00C7051D"/>
    <w:rsid w:val="00C723ED"/>
    <w:rsid w:val="00C73BA7"/>
    <w:rsid w:val="00C759D2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1DE0"/>
    <w:rsid w:val="00C9310D"/>
    <w:rsid w:val="00C940FA"/>
    <w:rsid w:val="00C945BC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6889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CC3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C4C9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3E8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1A9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E3EE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10E4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="960"/>
    </w:pPr>
    <w:rPr>
      <w:rFonts w:asciiTheme="minorHAnsi" w:hAnsiTheme="minorHAnsi"/>
      <w:sz w:val="18"/>
      <w:szCs w:val="18"/>
    </w:r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7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3431E9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3431E9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3431E9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3431E9"/>
    <w:pPr>
      <w:ind w:left="1920"/>
    </w:pPr>
    <w:rPr>
      <w:rFonts w:asciiTheme="minorHAnsi" w:hAnsiTheme="minorHAnsi"/>
      <w:sz w:val="18"/>
      <w:szCs w:val="18"/>
    </w:r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F73-6A5D-4A01-9B14-AD44820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1</Pages>
  <Words>2165</Words>
  <Characters>12343</Characters>
  <Application>Microsoft Office Word</Application>
  <DocSecurity>0</DocSecurity>
  <Lines>102</Lines>
  <Paragraphs>28</Paragraphs>
  <ScaleCrop>false</ScaleCrop>
  <Company>MGIGA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永 莊</cp:lastModifiedBy>
  <cp:revision>52</cp:revision>
  <cp:lastPrinted>2020-12-29T16:03:00Z</cp:lastPrinted>
  <dcterms:created xsi:type="dcterms:W3CDTF">2020-11-03T14:56:00Z</dcterms:created>
  <dcterms:modified xsi:type="dcterms:W3CDTF">2020-12-29T16:04:00Z</dcterms:modified>
</cp:coreProperties>
</file>